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EFA" w:rsidRPr="000D2EFA" w:rsidRDefault="0093415E" w:rsidP="000D2EFA">
      <w:pPr>
        <w:spacing w:line="260" w:lineRule="atLeast"/>
        <w:jc w:val="center"/>
        <w:rPr>
          <w:rFonts w:ascii="Arial" w:hAnsi="Arial"/>
          <w:b/>
          <w:sz w:val="22"/>
          <w:szCs w:val="22"/>
          <w:lang w:eastAsia="en-US"/>
        </w:rPr>
      </w:pPr>
      <w:bookmarkStart w:id="0" w:name="_GoBack"/>
      <w:bookmarkEnd w:id="0"/>
      <w:r>
        <w:rPr>
          <w:rFonts w:ascii="Arial" w:hAnsi="Arial"/>
          <w:b/>
          <w:sz w:val="22"/>
          <w:szCs w:val="22"/>
          <w:lang w:eastAsia="en-US"/>
        </w:rPr>
        <w:t>PETI</w:t>
      </w:r>
      <w:r w:rsidRPr="000D2EFA">
        <w:rPr>
          <w:rFonts w:ascii="Arial" w:hAnsi="Arial"/>
          <w:b/>
          <w:sz w:val="22"/>
          <w:szCs w:val="22"/>
          <w:lang w:eastAsia="en-US"/>
        </w:rPr>
        <w:t xml:space="preserve"> </w:t>
      </w:r>
      <w:r w:rsidR="000D2EFA" w:rsidRPr="000D2EFA">
        <w:rPr>
          <w:rFonts w:ascii="Arial" w:hAnsi="Arial"/>
          <w:b/>
          <w:sz w:val="22"/>
          <w:szCs w:val="22"/>
          <w:lang w:eastAsia="en-US"/>
        </w:rPr>
        <w:t xml:space="preserve">JAVNI RAZPIS ZA UKREP RIBIŠKA PRISTANIŠČA, </w:t>
      </w:r>
    </w:p>
    <w:p w:rsidR="000D2EFA" w:rsidRPr="000D2EFA" w:rsidRDefault="000D2EFA" w:rsidP="000D2EFA">
      <w:pPr>
        <w:spacing w:line="260" w:lineRule="atLeast"/>
        <w:jc w:val="center"/>
        <w:rPr>
          <w:rFonts w:ascii="Arial" w:hAnsi="Arial"/>
          <w:b/>
          <w:sz w:val="22"/>
          <w:szCs w:val="22"/>
          <w:lang w:eastAsia="en-US"/>
        </w:rPr>
      </w:pPr>
      <w:r w:rsidRPr="000D2EFA">
        <w:rPr>
          <w:rFonts w:ascii="Arial" w:hAnsi="Arial"/>
          <w:b/>
          <w:sz w:val="22"/>
          <w:szCs w:val="22"/>
          <w:lang w:eastAsia="en-US"/>
        </w:rPr>
        <w:t>MESTA IZTOVARJANJA, PRODAJNE DVORANE IN ZAVETJA</w:t>
      </w:r>
    </w:p>
    <w:p w:rsidR="000D2EFA" w:rsidRDefault="000D2EFA" w:rsidP="000D2EFA">
      <w:pPr>
        <w:spacing w:line="260" w:lineRule="atLeast"/>
        <w:jc w:val="center"/>
        <w:rPr>
          <w:rFonts w:ascii="Arial" w:hAnsi="Arial"/>
          <w:b/>
          <w:sz w:val="20"/>
          <w:lang w:eastAsia="en-US"/>
        </w:rPr>
      </w:pPr>
    </w:p>
    <w:p w:rsidR="000D2EFA" w:rsidRDefault="000D2EFA" w:rsidP="000D2EFA">
      <w:pPr>
        <w:spacing w:line="260" w:lineRule="atLeast"/>
        <w:jc w:val="center"/>
        <w:rPr>
          <w:rFonts w:ascii="Arial" w:hAnsi="Arial"/>
          <w:b/>
          <w:sz w:val="20"/>
          <w:lang w:eastAsia="en-US"/>
        </w:rPr>
      </w:pPr>
      <w:r>
        <w:rPr>
          <w:rFonts w:ascii="Arial" w:hAnsi="Arial"/>
          <w:b/>
          <w:sz w:val="20"/>
          <w:lang w:eastAsia="en-US"/>
        </w:rPr>
        <w:t>POROČILO O URESNIČEVANJU OBVEZNOSTI</w:t>
      </w:r>
    </w:p>
    <w:p w:rsidR="000D2EFA" w:rsidRDefault="000D2EFA" w:rsidP="000D2EFA">
      <w:pPr>
        <w:spacing w:line="260" w:lineRule="atLeast"/>
        <w:jc w:val="center"/>
        <w:rPr>
          <w:rFonts w:ascii="Arial" w:hAnsi="Arial"/>
          <w:b/>
          <w:sz w:val="20"/>
          <w:lang w:eastAsia="en-US"/>
        </w:rPr>
      </w:pPr>
      <w:r>
        <w:rPr>
          <w:rFonts w:ascii="Arial" w:hAnsi="Arial"/>
          <w:b/>
          <w:sz w:val="20"/>
          <w:lang w:eastAsia="en-US"/>
        </w:rPr>
        <w:t>za koledarsko leto _________</w:t>
      </w:r>
    </w:p>
    <w:p w:rsidR="000D2EFA" w:rsidRDefault="000D2EFA" w:rsidP="000D2EFA">
      <w:pPr>
        <w:spacing w:line="260" w:lineRule="atLeast"/>
        <w:jc w:val="center"/>
        <w:rPr>
          <w:rFonts w:ascii="Arial" w:hAnsi="Arial"/>
          <w:b/>
          <w:sz w:val="20"/>
          <w:lang w:eastAsia="en-US"/>
        </w:rPr>
      </w:pPr>
    </w:p>
    <w:p w:rsidR="000D2EFA" w:rsidRPr="000D2EFA" w:rsidRDefault="000D2EFA" w:rsidP="000D2EFA">
      <w:pPr>
        <w:spacing w:line="260" w:lineRule="atLeast"/>
        <w:jc w:val="both"/>
        <w:rPr>
          <w:rFonts w:ascii="Arial" w:hAnsi="Arial"/>
          <w:b/>
          <w:sz w:val="20"/>
          <w:lang w:eastAsia="en-US"/>
        </w:rPr>
      </w:pPr>
    </w:p>
    <w:tbl>
      <w:tblPr>
        <w:tblStyle w:val="Tabelamrea"/>
        <w:tblW w:w="0" w:type="auto"/>
        <w:tblInd w:w="-176" w:type="dxa"/>
        <w:tblLook w:val="04A0" w:firstRow="1" w:lastRow="0" w:firstColumn="1" w:lastColumn="0" w:noHBand="0" w:noVBand="1"/>
      </w:tblPr>
      <w:tblGrid>
        <w:gridCol w:w="1985"/>
        <w:gridCol w:w="7088"/>
      </w:tblGrid>
      <w:tr w:rsidR="000D2EFA" w:rsidRPr="000D2EFA" w:rsidTr="00047735">
        <w:trPr>
          <w:trHeight w:val="284"/>
        </w:trPr>
        <w:tc>
          <w:tcPr>
            <w:tcW w:w="1985" w:type="dxa"/>
            <w:vAlign w:val="center"/>
          </w:tcPr>
          <w:p w:rsidR="000D2EFA" w:rsidRPr="000D2EFA" w:rsidRDefault="000D2EFA" w:rsidP="000D2E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2EFA">
              <w:rPr>
                <w:rFonts w:ascii="Arial" w:hAnsi="Arial" w:cs="Arial"/>
                <w:b/>
                <w:sz w:val="20"/>
                <w:szCs w:val="20"/>
              </w:rPr>
              <w:t>KODA UKREPA</w:t>
            </w:r>
          </w:p>
        </w:tc>
        <w:tc>
          <w:tcPr>
            <w:tcW w:w="7088" w:type="dxa"/>
            <w:vAlign w:val="center"/>
          </w:tcPr>
          <w:p w:rsidR="000D2EFA" w:rsidRPr="000D2EFA" w:rsidRDefault="000D2EFA" w:rsidP="000D2EFA">
            <w:pPr>
              <w:rPr>
                <w:rFonts w:ascii="Arial" w:hAnsi="Arial" w:cs="Arial"/>
                <w:sz w:val="20"/>
                <w:szCs w:val="20"/>
              </w:rPr>
            </w:pPr>
            <w:r w:rsidRPr="000D2EFA">
              <w:rPr>
                <w:rFonts w:ascii="Arial" w:hAnsi="Arial" w:cs="Arial"/>
                <w:sz w:val="20"/>
                <w:szCs w:val="20"/>
              </w:rPr>
              <w:t>I.23</w:t>
            </w:r>
          </w:p>
        </w:tc>
      </w:tr>
      <w:tr w:rsidR="000D2EFA" w:rsidRPr="000D2EFA" w:rsidTr="00047735">
        <w:trPr>
          <w:trHeight w:val="284"/>
        </w:trPr>
        <w:tc>
          <w:tcPr>
            <w:tcW w:w="1985" w:type="dxa"/>
            <w:vAlign w:val="center"/>
          </w:tcPr>
          <w:p w:rsidR="000D2EFA" w:rsidRPr="000D2EFA" w:rsidRDefault="000D2EFA" w:rsidP="000D2E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2EFA">
              <w:rPr>
                <w:rFonts w:ascii="Arial" w:hAnsi="Arial" w:cs="Arial"/>
                <w:b/>
                <w:sz w:val="20"/>
                <w:szCs w:val="20"/>
              </w:rPr>
              <w:t>PREDNOSTNA NALOGA UNIJE</w:t>
            </w:r>
          </w:p>
        </w:tc>
        <w:tc>
          <w:tcPr>
            <w:tcW w:w="7088" w:type="dxa"/>
          </w:tcPr>
          <w:p w:rsidR="000D2EFA" w:rsidRPr="000D2EFA" w:rsidRDefault="000D2EFA" w:rsidP="00EF18A7">
            <w:pPr>
              <w:rPr>
                <w:rFonts w:ascii="Arial" w:hAnsi="Arial" w:cs="Arial"/>
                <w:sz w:val="20"/>
                <w:szCs w:val="20"/>
              </w:rPr>
            </w:pPr>
            <w:r w:rsidRPr="000D2EFA">
              <w:rPr>
                <w:rFonts w:ascii="Arial" w:hAnsi="Arial" w:cs="Arial"/>
                <w:sz w:val="20"/>
                <w:szCs w:val="20"/>
              </w:rPr>
              <w:t xml:space="preserve">Spodbujanje okoljsko trajnostnega, z viri gospodarnega, inovativnega, konkurenčnega in na znanju temelječega ribištva </w:t>
            </w:r>
          </w:p>
        </w:tc>
      </w:tr>
      <w:tr w:rsidR="000D2EFA" w:rsidRPr="000D2EFA" w:rsidTr="00047735">
        <w:trPr>
          <w:trHeight w:val="284"/>
        </w:trPr>
        <w:tc>
          <w:tcPr>
            <w:tcW w:w="1985" w:type="dxa"/>
            <w:vAlign w:val="center"/>
          </w:tcPr>
          <w:p w:rsidR="000D2EFA" w:rsidRPr="000D2EFA" w:rsidRDefault="000D2EFA" w:rsidP="000D2E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2EFA">
              <w:rPr>
                <w:rFonts w:ascii="Arial" w:hAnsi="Arial" w:cs="Arial"/>
                <w:b/>
                <w:sz w:val="20"/>
                <w:szCs w:val="20"/>
              </w:rPr>
              <w:t>POSEBNI CILJ</w:t>
            </w:r>
          </w:p>
        </w:tc>
        <w:tc>
          <w:tcPr>
            <w:tcW w:w="7088" w:type="dxa"/>
          </w:tcPr>
          <w:p w:rsidR="000D2EFA" w:rsidRPr="000D2EFA" w:rsidRDefault="000D2EFA" w:rsidP="00EF18A7">
            <w:pPr>
              <w:rPr>
                <w:rFonts w:ascii="Arial" w:hAnsi="Arial" w:cs="Arial"/>
                <w:sz w:val="20"/>
                <w:szCs w:val="20"/>
              </w:rPr>
            </w:pPr>
            <w:r w:rsidRPr="000D2EFA">
              <w:rPr>
                <w:rFonts w:ascii="Arial" w:hAnsi="Arial" w:cs="Arial"/>
                <w:sz w:val="20"/>
                <w:szCs w:val="20"/>
              </w:rPr>
              <w:t>Povečanje konkurenčnosti in sposobnosti preživetja ribiških podjetij, vključno s flotami za mali priobalni ribolov, ter izboljšanje varnostnih in delovnih pogojev</w:t>
            </w:r>
          </w:p>
        </w:tc>
      </w:tr>
      <w:tr w:rsidR="000D2EFA" w:rsidRPr="000D2EFA" w:rsidTr="00047735">
        <w:trPr>
          <w:trHeight w:val="284"/>
        </w:trPr>
        <w:tc>
          <w:tcPr>
            <w:tcW w:w="1985" w:type="dxa"/>
            <w:vAlign w:val="center"/>
          </w:tcPr>
          <w:p w:rsidR="000D2EFA" w:rsidRPr="000D2EFA" w:rsidRDefault="000D2EFA" w:rsidP="000D2E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2EFA">
              <w:rPr>
                <w:rFonts w:ascii="Arial" w:hAnsi="Arial" w:cs="Arial"/>
                <w:b/>
                <w:sz w:val="20"/>
                <w:szCs w:val="20"/>
              </w:rPr>
              <w:t>SKLAD</w:t>
            </w:r>
          </w:p>
        </w:tc>
        <w:tc>
          <w:tcPr>
            <w:tcW w:w="7088" w:type="dxa"/>
            <w:vAlign w:val="center"/>
          </w:tcPr>
          <w:p w:rsidR="000D2EFA" w:rsidRPr="000D2EFA" w:rsidRDefault="000D2EFA" w:rsidP="000D2E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vropski sklad za pomorstvo in ribištvo </w:t>
            </w:r>
          </w:p>
        </w:tc>
      </w:tr>
      <w:tr w:rsidR="000D2EFA" w:rsidRPr="000D2EFA" w:rsidTr="00047735">
        <w:trPr>
          <w:trHeight w:val="284"/>
        </w:trPr>
        <w:tc>
          <w:tcPr>
            <w:tcW w:w="1985" w:type="dxa"/>
            <w:vAlign w:val="center"/>
          </w:tcPr>
          <w:p w:rsidR="000D2EFA" w:rsidRPr="000D2EFA" w:rsidRDefault="000D2EFA" w:rsidP="000D2E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2EFA">
              <w:rPr>
                <w:rFonts w:ascii="Arial" w:hAnsi="Arial" w:cs="Arial"/>
                <w:b/>
                <w:sz w:val="20"/>
                <w:szCs w:val="20"/>
              </w:rPr>
              <w:t xml:space="preserve">CCI </w:t>
            </w:r>
          </w:p>
        </w:tc>
        <w:tc>
          <w:tcPr>
            <w:tcW w:w="7088" w:type="dxa"/>
            <w:vAlign w:val="center"/>
          </w:tcPr>
          <w:p w:rsidR="000D2EFA" w:rsidRPr="000D2EFA" w:rsidRDefault="000D2EFA" w:rsidP="000D2EFA">
            <w:pPr>
              <w:rPr>
                <w:rFonts w:ascii="Arial" w:hAnsi="Arial" w:cs="Arial"/>
                <w:sz w:val="20"/>
                <w:szCs w:val="20"/>
              </w:rPr>
            </w:pPr>
            <w:r w:rsidRPr="00DD3250">
              <w:rPr>
                <w:rFonts w:ascii="Arial" w:hAnsi="Arial" w:cs="Arial"/>
                <w:sz w:val="20"/>
                <w:szCs w:val="20"/>
              </w:rPr>
              <w:t>2014SI14MFOP00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D2EFA" w:rsidRPr="000D2EFA" w:rsidTr="00047735">
        <w:trPr>
          <w:trHeight w:val="284"/>
        </w:trPr>
        <w:tc>
          <w:tcPr>
            <w:tcW w:w="1985" w:type="dxa"/>
            <w:vAlign w:val="center"/>
          </w:tcPr>
          <w:p w:rsidR="000D2EFA" w:rsidRDefault="000D2EFA" w:rsidP="000D2EFA">
            <w:pPr>
              <w:rPr>
                <w:rFonts w:ascii="Arial" w:hAnsi="Arial" w:cs="Arial"/>
                <w:sz w:val="20"/>
                <w:szCs w:val="20"/>
              </w:rPr>
            </w:pPr>
            <w:r w:rsidRPr="000D2EFA">
              <w:rPr>
                <w:rFonts w:ascii="Arial" w:hAnsi="Arial" w:cs="Arial"/>
                <w:b/>
                <w:sz w:val="20"/>
                <w:szCs w:val="20"/>
              </w:rPr>
              <w:t>Številka odločbe o odobritvi sredstev</w:t>
            </w:r>
          </w:p>
          <w:p w:rsidR="00794973" w:rsidRPr="00794973" w:rsidRDefault="00794973" w:rsidP="000D2E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vpiše upravičenec)</w:t>
            </w:r>
          </w:p>
        </w:tc>
        <w:tc>
          <w:tcPr>
            <w:tcW w:w="7088" w:type="dxa"/>
            <w:vAlign w:val="center"/>
          </w:tcPr>
          <w:p w:rsidR="000D2EFA" w:rsidRPr="000D2EFA" w:rsidRDefault="000D2EFA" w:rsidP="000D2E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7125D" w:rsidRPr="00794973" w:rsidRDefault="00C7125D" w:rsidP="00794973">
      <w:pPr>
        <w:rPr>
          <w:rFonts w:ascii="Arial" w:hAnsi="Arial" w:cs="Arial"/>
          <w:sz w:val="20"/>
          <w:szCs w:val="20"/>
        </w:rPr>
      </w:pPr>
    </w:p>
    <w:p w:rsidR="000D2EFA" w:rsidRPr="00794973" w:rsidRDefault="000D2EFA" w:rsidP="00794973">
      <w:pPr>
        <w:rPr>
          <w:rFonts w:ascii="Arial" w:hAnsi="Arial" w:cs="Arial"/>
          <w:sz w:val="20"/>
          <w:szCs w:val="20"/>
        </w:rPr>
      </w:pPr>
    </w:p>
    <w:p w:rsidR="000D2EFA" w:rsidRPr="00794973" w:rsidRDefault="00794973" w:rsidP="00794973">
      <w:pPr>
        <w:rPr>
          <w:rFonts w:ascii="Arial" w:hAnsi="Arial" w:cs="Arial"/>
          <w:b/>
          <w:sz w:val="20"/>
          <w:szCs w:val="20"/>
        </w:rPr>
      </w:pPr>
      <w:r w:rsidRPr="00794973">
        <w:rPr>
          <w:rFonts w:ascii="Arial" w:hAnsi="Arial" w:cs="Arial"/>
          <w:b/>
          <w:sz w:val="20"/>
          <w:szCs w:val="20"/>
        </w:rPr>
        <w:t xml:space="preserve">I. OSNOVNI PODATKI O UPRAVIČENCU </w:t>
      </w:r>
    </w:p>
    <w:p w:rsidR="00794973" w:rsidRPr="00794973" w:rsidRDefault="00794973" w:rsidP="00794973">
      <w:pPr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Ind w:w="-176" w:type="dxa"/>
        <w:tblLook w:val="04A0" w:firstRow="1" w:lastRow="0" w:firstColumn="1" w:lastColumn="0" w:noHBand="0" w:noVBand="1"/>
      </w:tblPr>
      <w:tblGrid>
        <w:gridCol w:w="1985"/>
        <w:gridCol w:w="7088"/>
      </w:tblGrid>
      <w:tr w:rsidR="00794973" w:rsidTr="00047735">
        <w:trPr>
          <w:trHeight w:val="284"/>
        </w:trPr>
        <w:tc>
          <w:tcPr>
            <w:tcW w:w="1985" w:type="dxa"/>
            <w:vAlign w:val="center"/>
          </w:tcPr>
          <w:p w:rsidR="00794973" w:rsidRPr="00794973" w:rsidRDefault="00794973" w:rsidP="0079497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lno i</w:t>
            </w:r>
            <w:r w:rsidRPr="00794973">
              <w:rPr>
                <w:rFonts w:ascii="Arial" w:hAnsi="Arial" w:cs="Arial"/>
                <w:b/>
                <w:sz w:val="20"/>
                <w:szCs w:val="20"/>
              </w:rPr>
              <w:t>me občine</w:t>
            </w:r>
          </w:p>
        </w:tc>
        <w:tc>
          <w:tcPr>
            <w:tcW w:w="7088" w:type="dxa"/>
            <w:vAlign w:val="center"/>
          </w:tcPr>
          <w:p w:rsidR="00794973" w:rsidRDefault="00794973" w:rsidP="007949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4973" w:rsidTr="00047735">
        <w:trPr>
          <w:trHeight w:val="284"/>
        </w:trPr>
        <w:tc>
          <w:tcPr>
            <w:tcW w:w="1985" w:type="dxa"/>
            <w:vAlign w:val="center"/>
          </w:tcPr>
          <w:p w:rsidR="00794973" w:rsidRDefault="00794973" w:rsidP="007949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slov – ulica in hišna številka </w:t>
            </w:r>
          </w:p>
        </w:tc>
        <w:tc>
          <w:tcPr>
            <w:tcW w:w="7088" w:type="dxa"/>
            <w:vAlign w:val="center"/>
          </w:tcPr>
          <w:p w:rsidR="00794973" w:rsidRDefault="00794973" w:rsidP="007949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4973" w:rsidTr="00047735">
        <w:trPr>
          <w:trHeight w:val="284"/>
        </w:trPr>
        <w:tc>
          <w:tcPr>
            <w:tcW w:w="1985" w:type="dxa"/>
            <w:vAlign w:val="center"/>
          </w:tcPr>
          <w:p w:rsidR="00794973" w:rsidRDefault="00794973" w:rsidP="007949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aj</w:t>
            </w:r>
          </w:p>
        </w:tc>
        <w:tc>
          <w:tcPr>
            <w:tcW w:w="7088" w:type="dxa"/>
            <w:vAlign w:val="center"/>
          </w:tcPr>
          <w:p w:rsidR="00794973" w:rsidRDefault="00794973" w:rsidP="007949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4973" w:rsidTr="00047735">
        <w:trPr>
          <w:trHeight w:val="284"/>
        </w:trPr>
        <w:tc>
          <w:tcPr>
            <w:tcW w:w="1985" w:type="dxa"/>
            <w:vAlign w:val="center"/>
          </w:tcPr>
          <w:p w:rsidR="00794973" w:rsidRDefault="00794973" w:rsidP="007949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šta in poštna številka </w:t>
            </w:r>
          </w:p>
        </w:tc>
        <w:tc>
          <w:tcPr>
            <w:tcW w:w="7088" w:type="dxa"/>
            <w:vAlign w:val="center"/>
          </w:tcPr>
          <w:p w:rsidR="00794973" w:rsidRDefault="00794973" w:rsidP="007949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4973" w:rsidTr="00047735">
        <w:trPr>
          <w:trHeight w:val="284"/>
        </w:trPr>
        <w:tc>
          <w:tcPr>
            <w:tcW w:w="9073" w:type="dxa"/>
            <w:gridSpan w:val="2"/>
            <w:vAlign w:val="center"/>
          </w:tcPr>
          <w:p w:rsidR="00794973" w:rsidRPr="00794973" w:rsidRDefault="00794973" w:rsidP="0079497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94973">
              <w:rPr>
                <w:rFonts w:ascii="Arial" w:hAnsi="Arial" w:cs="Arial"/>
                <w:b/>
                <w:sz w:val="20"/>
                <w:szCs w:val="20"/>
              </w:rPr>
              <w:t>Kontaktna oseba</w:t>
            </w:r>
          </w:p>
        </w:tc>
      </w:tr>
      <w:tr w:rsidR="00794973" w:rsidTr="00047735">
        <w:trPr>
          <w:trHeight w:val="284"/>
        </w:trPr>
        <w:tc>
          <w:tcPr>
            <w:tcW w:w="1985" w:type="dxa"/>
            <w:vAlign w:val="center"/>
          </w:tcPr>
          <w:p w:rsidR="00794973" w:rsidRDefault="00794973" w:rsidP="007949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imek in ime</w:t>
            </w:r>
          </w:p>
        </w:tc>
        <w:tc>
          <w:tcPr>
            <w:tcW w:w="7088" w:type="dxa"/>
            <w:vAlign w:val="center"/>
          </w:tcPr>
          <w:p w:rsidR="00794973" w:rsidRDefault="00794973" w:rsidP="007949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4973" w:rsidTr="00047735">
        <w:trPr>
          <w:trHeight w:val="284"/>
        </w:trPr>
        <w:tc>
          <w:tcPr>
            <w:tcW w:w="1985" w:type="dxa"/>
            <w:vAlign w:val="center"/>
          </w:tcPr>
          <w:p w:rsidR="00794973" w:rsidRDefault="00794973" w:rsidP="007949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7088" w:type="dxa"/>
            <w:vAlign w:val="center"/>
          </w:tcPr>
          <w:p w:rsidR="00794973" w:rsidRDefault="00794973" w:rsidP="007949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4973" w:rsidTr="00047735">
        <w:trPr>
          <w:trHeight w:val="284"/>
        </w:trPr>
        <w:tc>
          <w:tcPr>
            <w:tcW w:w="1985" w:type="dxa"/>
            <w:vAlign w:val="center"/>
          </w:tcPr>
          <w:p w:rsidR="00794973" w:rsidRDefault="00794973" w:rsidP="007949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M</w:t>
            </w:r>
          </w:p>
        </w:tc>
        <w:tc>
          <w:tcPr>
            <w:tcW w:w="7088" w:type="dxa"/>
            <w:vAlign w:val="center"/>
          </w:tcPr>
          <w:p w:rsidR="00794973" w:rsidRDefault="00794973" w:rsidP="007949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4973" w:rsidTr="00047735">
        <w:trPr>
          <w:trHeight w:val="284"/>
        </w:trPr>
        <w:tc>
          <w:tcPr>
            <w:tcW w:w="1985" w:type="dxa"/>
            <w:vAlign w:val="center"/>
          </w:tcPr>
          <w:p w:rsidR="00794973" w:rsidRDefault="00794973" w:rsidP="007949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pošta</w:t>
            </w:r>
          </w:p>
        </w:tc>
        <w:tc>
          <w:tcPr>
            <w:tcW w:w="7088" w:type="dxa"/>
            <w:vAlign w:val="center"/>
          </w:tcPr>
          <w:p w:rsidR="00794973" w:rsidRDefault="00794973" w:rsidP="007949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94973" w:rsidRDefault="00794973" w:rsidP="00794973">
      <w:pPr>
        <w:rPr>
          <w:rFonts w:ascii="Arial" w:hAnsi="Arial" w:cs="Arial"/>
          <w:sz w:val="20"/>
          <w:szCs w:val="20"/>
        </w:rPr>
      </w:pPr>
    </w:p>
    <w:p w:rsidR="00052440" w:rsidRDefault="00052440" w:rsidP="00794973">
      <w:pPr>
        <w:rPr>
          <w:rFonts w:ascii="Arial" w:hAnsi="Arial" w:cs="Arial"/>
          <w:sz w:val="20"/>
          <w:szCs w:val="20"/>
        </w:rPr>
      </w:pPr>
    </w:p>
    <w:p w:rsidR="00052440" w:rsidRDefault="00052440" w:rsidP="00052440">
      <w:pPr>
        <w:pStyle w:val="Telobesedila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Upravičenec </w:t>
      </w:r>
      <w:r w:rsidRPr="00F172A3">
        <w:rPr>
          <w:rFonts w:ascii="Arial" w:hAnsi="Arial" w:cs="Arial"/>
          <w:bCs/>
          <w:sz w:val="20"/>
          <w:szCs w:val="20"/>
        </w:rPr>
        <w:t>obveznost</w:t>
      </w:r>
      <w:r>
        <w:rPr>
          <w:rFonts w:ascii="Arial" w:hAnsi="Arial" w:cs="Arial"/>
          <w:bCs/>
          <w:sz w:val="20"/>
          <w:szCs w:val="20"/>
        </w:rPr>
        <w:t>i</w:t>
      </w:r>
      <w:r w:rsidRPr="00F172A3">
        <w:rPr>
          <w:rFonts w:ascii="Arial" w:hAnsi="Arial" w:cs="Arial"/>
          <w:bCs/>
          <w:sz w:val="20"/>
          <w:szCs w:val="20"/>
        </w:rPr>
        <w:t xml:space="preserve"> vodenja ločenega knjigovodstva v skladu z </w:t>
      </w:r>
      <w:r>
        <w:rPr>
          <w:rFonts w:ascii="Arial" w:hAnsi="Arial" w:cs="Arial"/>
          <w:bCs/>
          <w:sz w:val="20"/>
          <w:szCs w:val="20"/>
        </w:rPr>
        <w:t>enajstim odstavkom 110. člena U</w:t>
      </w:r>
      <w:r w:rsidRPr="00F172A3">
        <w:rPr>
          <w:rFonts w:ascii="Arial" w:hAnsi="Arial" w:cs="Arial"/>
          <w:bCs/>
          <w:sz w:val="20"/>
          <w:szCs w:val="20"/>
        </w:rPr>
        <w:t>redbe izpolnjuje od začetka izvajanja operacije in še devet koledarskih let od datuma zadnjega izplačila sredstev ter knjigovodske podatke vsako leto do 31. marca pošlje ARSKTRP.</w:t>
      </w:r>
    </w:p>
    <w:p w:rsidR="00052440" w:rsidRDefault="00052440" w:rsidP="00052440">
      <w:pPr>
        <w:pStyle w:val="Telobesedila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5"/>
        <w:gridCol w:w="7458"/>
      </w:tblGrid>
      <w:tr w:rsidR="00052440" w:rsidRPr="005F1A90" w:rsidTr="001D21CD">
        <w:trPr>
          <w:trHeight w:val="28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2440" w:rsidRPr="00152619" w:rsidRDefault="00052440" w:rsidP="001D21CD">
            <w:pPr>
              <w:rPr>
                <w:rFonts w:ascii="Arial" w:hAnsi="Arial" w:cs="Arial"/>
                <w:sz w:val="20"/>
                <w:szCs w:val="20"/>
              </w:rPr>
            </w:pPr>
            <w:r w:rsidRPr="008604AC">
              <w:rPr>
                <w:rFonts w:ascii="Arial" w:hAnsi="Arial" w:cs="Arial"/>
                <w:b/>
                <w:bCs/>
                <w:sz w:val="20"/>
                <w:szCs w:val="20"/>
              </w:rPr>
              <w:t>KNJIGOVODSTV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40" w:rsidRPr="005F1A90" w:rsidRDefault="00052440" w:rsidP="001D21CD">
            <w:pPr>
              <w:spacing w:line="120" w:lineRule="atLeast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</w:rPr>
              <w:t>VODIM</w:t>
            </w:r>
            <w:r w:rsidRPr="005F1A90">
              <w:rPr>
                <w:rFonts w:ascii="Arial" w:hAnsi="Arial" w:cs="Arial"/>
                <w:sz w:val="20"/>
                <w:szCs w:val="20"/>
              </w:rPr>
              <w:t xml:space="preserve"> LOČENO </w:t>
            </w:r>
            <w:r>
              <w:rPr>
                <w:rFonts w:ascii="Arial" w:hAnsi="Arial" w:cs="Arial"/>
                <w:sz w:val="20"/>
                <w:szCs w:val="20"/>
              </w:rPr>
              <w:t>RAČUNOVODSKO KODO ZA VSE TRANSAK</w:t>
            </w:r>
            <w:r w:rsidRPr="005F1A90">
              <w:rPr>
                <w:rFonts w:ascii="Arial" w:hAnsi="Arial" w:cs="Arial"/>
                <w:sz w:val="20"/>
                <w:szCs w:val="20"/>
              </w:rPr>
              <w:t>CIJE V ZVEZI Z OPERACIJO</w:t>
            </w:r>
          </w:p>
        </w:tc>
      </w:tr>
      <w:tr w:rsidR="00052440" w:rsidRPr="005F1A90" w:rsidTr="001D21CD">
        <w:trPr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440" w:rsidRPr="00152619" w:rsidRDefault="00052440" w:rsidP="001D21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40" w:rsidRPr="005F1A90" w:rsidRDefault="00052440" w:rsidP="001D21CD">
            <w:pPr>
              <w:spacing w:line="120" w:lineRule="atLeast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</w:rPr>
              <w:t>VODIM</w:t>
            </w:r>
            <w:r w:rsidRPr="005F1A90">
              <w:rPr>
                <w:rFonts w:ascii="Arial" w:hAnsi="Arial" w:cs="Arial"/>
                <w:sz w:val="20"/>
                <w:szCs w:val="20"/>
              </w:rPr>
              <w:t xml:space="preserve"> LOČ</w:t>
            </w:r>
            <w:r w:rsidR="00DB3582">
              <w:rPr>
                <w:rFonts w:ascii="Arial" w:hAnsi="Arial" w:cs="Arial"/>
                <w:sz w:val="20"/>
                <w:szCs w:val="20"/>
              </w:rPr>
              <w:t>ENO RAČUNOVODSTVO ZA VSE TRANSAK</w:t>
            </w:r>
            <w:r w:rsidRPr="005F1A90">
              <w:rPr>
                <w:rFonts w:ascii="Arial" w:hAnsi="Arial" w:cs="Arial"/>
                <w:sz w:val="20"/>
                <w:szCs w:val="20"/>
              </w:rPr>
              <w:t>CIJE V ZVEZI Z OPERACIJO</w:t>
            </w:r>
          </w:p>
        </w:tc>
      </w:tr>
    </w:tbl>
    <w:p w:rsidR="00794973" w:rsidRDefault="0005244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794973" w:rsidRDefault="00047735" w:rsidP="0079497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II. IZPOLNJEVANJE VREDNOSTI KAZALNIKOV OPERACIJE </w:t>
      </w:r>
    </w:p>
    <w:p w:rsidR="00047735" w:rsidRDefault="00047735" w:rsidP="00794973">
      <w:pPr>
        <w:rPr>
          <w:rFonts w:ascii="Arial" w:hAnsi="Arial" w:cs="Arial"/>
          <w:b/>
          <w:sz w:val="20"/>
          <w:szCs w:val="20"/>
        </w:rPr>
      </w:pPr>
    </w:p>
    <w:p w:rsidR="000B5C36" w:rsidRDefault="000B5C36" w:rsidP="000B5C36">
      <w:pPr>
        <w:pStyle w:val="Telobesedila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Upravičenec mora o izpolnjevanju obveznosti poročati </w:t>
      </w:r>
      <w:r w:rsidRPr="00F172A3">
        <w:rPr>
          <w:rFonts w:ascii="Arial" w:hAnsi="Arial" w:cs="Arial"/>
          <w:bCs/>
          <w:sz w:val="20"/>
          <w:szCs w:val="20"/>
        </w:rPr>
        <w:t xml:space="preserve">deset let od datuma končnega izplačila </w:t>
      </w:r>
      <w:r>
        <w:rPr>
          <w:rFonts w:ascii="Arial" w:hAnsi="Arial" w:cs="Arial"/>
          <w:bCs/>
          <w:sz w:val="20"/>
          <w:szCs w:val="20"/>
        </w:rPr>
        <w:t xml:space="preserve">sredstev, in sicer vsako koledarsko leto do 31. marca za ribiška plovila oziroma plovila za </w:t>
      </w:r>
      <w:proofErr w:type="spellStart"/>
      <w:r>
        <w:rPr>
          <w:rFonts w:ascii="Arial" w:hAnsi="Arial" w:cs="Arial"/>
          <w:bCs/>
          <w:sz w:val="20"/>
          <w:szCs w:val="20"/>
        </w:rPr>
        <w:t>marikulturo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, privezana v zadevnem ribiškem pristanišču.  </w:t>
      </w:r>
    </w:p>
    <w:p w:rsidR="000B5C36" w:rsidRDefault="000B5C36" w:rsidP="00794973">
      <w:pPr>
        <w:rPr>
          <w:rFonts w:ascii="Arial" w:hAnsi="Arial" w:cs="Arial"/>
          <w:b/>
          <w:sz w:val="20"/>
          <w:szCs w:val="20"/>
        </w:rPr>
      </w:pPr>
    </w:p>
    <w:p w:rsidR="00047735" w:rsidRDefault="00047735" w:rsidP="0079497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zpolni upravičenec</w:t>
      </w:r>
    </w:p>
    <w:p w:rsidR="00047735" w:rsidRDefault="00047735" w:rsidP="00794973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751"/>
        <w:gridCol w:w="1476"/>
        <w:gridCol w:w="2551"/>
        <w:gridCol w:w="1418"/>
        <w:gridCol w:w="1701"/>
      </w:tblGrid>
      <w:tr w:rsidR="00047735" w:rsidTr="00047735">
        <w:trPr>
          <w:trHeight w:val="284"/>
        </w:trPr>
        <w:tc>
          <w:tcPr>
            <w:tcW w:w="1751" w:type="dxa"/>
          </w:tcPr>
          <w:p w:rsidR="00047735" w:rsidRDefault="00047735" w:rsidP="007949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e kazalnika</w:t>
            </w:r>
          </w:p>
        </w:tc>
        <w:tc>
          <w:tcPr>
            <w:tcW w:w="1476" w:type="dxa"/>
          </w:tcPr>
          <w:p w:rsidR="00047735" w:rsidRDefault="00047735" w:rsidP="007949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rska enota za vsak kazalnik rezultata</w:t>
            </w:r>
          </w:p>
        </w:tc>
        <w:tc>
          <w:tcPr>
            <w:tcW w:w="2551" w:type="dxa"/>
          </w:tcPr>
          <w:p w:rsidR="00047735" w:rsidRDefault="00047735" w:rsidP="007949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JANSKA VREDNOST V PRETEKLEM KOLEDARSKEM LETU</w:t>
            </w:r>
          </w:p>
        </w:tc>
        <w:tc>
          <w:tcPr>
            <w:tcW w:w="1418" w:type="dxa"/>
          </w:tcPr>
          <w:p w:rsidR="00047735" w:rsidRDefault="00047735" w:rsidP="007949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ememba (razlika)</w:t>
            </w:r>
          </w:p>
        </w:tc>
        <w:tc>
          <w:tcPr>
            <w:tcW w:w="1701" w:type="dxa"/>
          </w:tcPr>
          <w:p w:rsidR="00047735" w:rsidRDefault="00047735" w:rsidP="007949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pnja realizacije za vsako koledarsko leto</w:t>
            </w:r>
          </w:p>
        </w:tc>
      </w:tr>
      <w:tr w:rsidR="00047735" w:rsidTr="00047735">
        <w:trPr>
          <w:trHeight w:val="284"/>
        </w:trPr>
        <w:tc>
          <w:tcPr>
            <w:tcW w:w="1751" w:type="dxa"/>
          </w:tcPr>
          <w:p w:rsidR="00047735" w:rsidRDefault="00047735" w:rsidP="008C210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hranjeno število plovil, privezanih v </w:t>
            </w:r>
            <w:r w:rsidR="008C210F">
              <w:rPr>
                <w:rFonts w:ascii="Arial" w:hAnsi="Arial" w:cs="Arial"/>
                <w:b/>
                <w:bCs/>
                <w:sz w:val="20"/>
                <w:szCs w:val="20"/>
              </w:rPr>
              <w:t>ribiškem pristanišču</w:t>
            </w:r>
          </w:p>
        </w:tc>
        <w:tc>
          <w:tcPr>
            <w:tcW w:w="1476" w:type="dxa"/>
            <w:vAlign w:val="center"/>
          </w:tcPr>
          <w:p w:rsidR="00047735" w:rsidRDefault="00047735" w:rsidP="000477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vilo</w:t>
            </w:r>
          </w:p>
        </w:tc>
        <w:tc>
          <w:tcPr>
            <w:tcW w:w="2551" w:type="dxa"/>
            <w:vAlign w:val="center"/>
          </w:tcPr>
          <w:p w:rsidR="00047735" w:rsidRDefault="00047735" w:rsidP="000477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PIŠE UPRAVIČENEC</w:t>
            </w:r>
          </w:p>
        </w:tc>
        <w:tc>
          <w:tcPr>
            <w:tcW w:w="1418" w:type="dxa"/>
          </w:tcPr>
          <w:p w:rsidR="00047735" w:rsidRDefault="00047735" w:rsidP="007949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047735" w:rsidRDefault="00047735" w:rsidP="007949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735" w:rsidTr="00047735">
        <w:trPr>
          <w:trHeight w:val="284"/>
        </w:trPr>
        <w:tc>
          <w:tcPr>
            <w:tcW w:w="1751" w:type="dxa"/>
          </w:tcPr>
          <w:p w:rsidR="00047735" w:rsidRDefault="00047735" w:rsidP="008C210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večano število plovil, privezanih v </w:t>
            </w:r>
            <w:r w:rsidR="008C210F">
              <w:rPr>
                <w:rFonts w:ascii="Arial" w:hAnsi="Arial" w:cs="Arial"/>
                <w:b/>
                <w:bCs/>
                <w:sz w:val="20"/>
                <w:szCs w:val="20"/>
              </w:rPr>
              <w:t>ribiškem pristanišču</w:t>
            </w:r>
          </w:p>
        </w:tc>
        <w:tc>
          <w:tcPr>
            <w:tcW w:w="1476" w:type="dxa"/>
            <w:vAlign w:val="center"/>
          </w:tcPr>
          <w:p w:rsidR="00047735" w:rsidRDefault="00047735" w:rsidP="000477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vilo</w:t>
            </w:r>
          </w:p>
        </w:tc>
        <w:tc>
          <w:tcPr>
            <w:tcW w:w="2551" w:type="dxa"/>
            <w:vAlign w:val="center"/>
          </w:tcPr>
          <w:p w:rsidR="00047735" w:rsidRDefault="00047735" w:rsidP="000477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PIŠE UPRAVIČENEC</w:t>
            </w:r>
          </w:p>
        </w:tc>
        <w:tc>
          <w:tcPr>
            <w:tcW w:w="1418" w:type="dxa"/>
          </w:tcPr>
          <w:p w:rsidR="00047735" w:rsidRDefault="00047735" w:rsidP="007949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047735" w:rsidRDefault="00047735" w:rsidP="007949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47735" w:rsidRDefault="00047735" w:rsidP="00794973">
      <w:pPr>
        <w:rPr>
          <w:rFonts w:ascii="Arial" w:hAnsi="Arial" w:cs="Arial"/>
          <w:sz w:val="20"/>
          <w:szCs w:val="20"/>
        </w:rPr>
      </w:pPr>
    </w:p>
    <w:p w:rsidR="00047735" w:rsidRDefault="00047735" w:rsidP="00794973">
      <w:pPr>
        <w:rPr>
          <w:rFonts w:ascii="Arial" w:hAnsi="Arial" w:cs="Arial"/>
          <w:sz w:val="20"/>
          <w:szCs w:val="20"/>
        </w:rPr>
      </w:pPr>
    </w:p>
    <w:p w:rsidR="00960F62" w:rsidRDefault="00960F62" w:rsidP="00794973">
      <w:pPr>
        <w:rPr>
          <w:rFonts w:ascii="Arial" w:hAnsi="Arial" w:cs="Arial"/>
          <w:sz w:val="20"/>
          <w:szCs w:val="20"/>
        </w:rPr>
      </w:pPr>
    </w:p>
    <w:p w:rsidR="00960F62" w:rsidRDefault="00960F62" w:rsidP="00794973">
      <w:pPr>
        <w:rPr>
          <w:rFonts w:ascii="Arial" w:hAnsi="Arial" w:cs="Arial"/>
          <w:sz w:val="20"/>
          <w:szCs w:val="20"/>
        </w:rPr>
      </w:pPr>
    </w:p>
    <w:p w:rsidR="00960F62" w:rsidRPr="00FE1AAE" w:rsidRDefault="00960F62" w:rsidP="00960F62">
      <w:pPr>
        <w:jc w:val="both"/>
        <w:rPr>
          <w:rFonts w:ascii="Arial" w:eastAsia="Calibri" w:hAnsi="Arial" w:cs="Arial"/>
          <w:sz w:val="20"/>
          <w:szCs w:val="20"/>
        </w:rPr>
      </w:pPr>
      <w:r w:rsidRPr="00FE1AAE">
        <w:rPr>
          <w:rFonts w:ascii="Arial" w:eastAsia="Calibri" w:hAnsi="Arial" w:cs="Arial"/>
          <w:sz w:val="20"/>
          <w:szCs w:val="20"/>
        </w:rPr>
        <w:t xml:space="preserve">S podpisom </w:t>
      </w:r>
      <w:r w:rsidR="00090FF3">
        <w:rPr>
          <w:rFonts w:ascii="Arial" w:eastAsia="Calibri" w:hAnsi="Arial" w:cs="Arial"/>
          <w:sz w:val="20"/>
          <w:szCs w:val="20"/>
        </w:rPr>
        <w:t>vlagatelj soglaša</w:t>
      </w:r>
      <w:r w:rsidRPr="00FE1AAE">
        <w:rPr>
          <w:rFonts w:ascii="Arial" w:eastAsia="Calibri" w:hAnsi="Arial" w:cs="Arial"/>
          <w:sz w:val="20"/>
          <w:szCs w:val="20"/>
        </w:rPr>
        <w:t>, da Agencija RS za kmetijske trge in razvoj</w:t>
      </w:r>
      <w:r>
        <w:rPr>
          <w:rFonts w:ascii="Arial" w:eastAsia="Calibri" w:hAnsi="Arial" w:cs="Arial"/>
          <w:sz w:val="20"/>
          <w:szCs w:val="20"/>
        </w:rPr>
        <w:t xml:space="preserve"> podeželja preveri podatke iz tega poročila. Podatke,</w:t>
      </w:r>
      <w:r w:rsidRPr="00FE1AAE">
        <w:rPr>
          <w:rFonts w:ascii="Arial" w:eastAsia="Calibri" w:hAnsi="Arial" w:cs="Arial"/>
          <w:sz w:val="20"/>
          <w:szCs w:val="20"/>
        </w:rPr>
        <w:t xml:space="preserve"> ki jih ne more pr</w:t>
      </w:r>
      <w:r w:rsidR="00090FF3">
        <w:rPr>
          <w:rFonts w:ascii="Arial" w:eastAsia="Calibri" w:hAnsi="Arial" w:cs="Arial"/>
          <w:sz w:val="20"/>
          <w:szCs w:val="20"/>
        </w:rPr>
        <w:t>everiti iz uradnih evidenc, bo</w:t>
      </w:r>
      <w:r w:rsidRPr="00FE1AAE">
        <w:rPr>
          <w:rFonts w:ascii="Arial" w:eastAsia="Calibri" w:hAnsi="Arial" w:cs="Arial"/>
          <w:sz w:val="20"/>
          <w:szCs w:val="20"/>
        </w:rPr>
        <w:t xml:space="preserve"> na zahtevo Agencije RS za kmetijske trge</w:t>
      </w:r>
      <w:r w:rsidR="00090FF3">
        <w:rPr>
          <w:rFonts w:ascii="Arial" w:eastAsia="Calibri" w:hAnsi="Arial" w:cs="Arial"/>
          <w:sz w:val="20"/>
          <w:szCs w:val="20"/>
        </w:rPr>
        <w:t xml:space="preserve"> in razvoj podeželja posredoval sam</w:t>
      </w:r>
      <w:r w:rsidRPr="00FE1AAE">
        <w:rPr>
          <w:rFonts w:ascii="Arial" w:eastAsia="Calibri" w:hAnsi="Arial" w:cs="Arial"/>
          <w:sz w:val="20"/>
          <w:szCs w:val="20"/>
        </w:rPr>
        <w:t>.</w:t>
      </w:r>
    </w:p>
    <w:p w:rsidR="00960F62" w:rsidRPr="001C27E8" w:rsidRDefault="00960F62" w:rsidP="00960F62">
      <w:pPr>
        <w:ind w:left="454" w:hanging="170"/>
        <w:jc w:val="both"/>
        <w:rPr>
          <w:rFonts w:ascii="Arial" w:hAnsi="Arial" w:cs="Arial"/>
          <w:sz w:val="20"/>
          <w:szCs w:val="20"/>
        </w:rPr>
      </w:pPr>
    </w:p>
    <w:p w:rsidR="00960F62" w:rsidRPr="001C27E8" w:rsidRDefault="00960F62" w:rsidP="00960F62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212" w:type="dxa"/>
        <w:tblLayout w:type="fixed"/>
        <w:tblLook w:val="01E0" w:firstRow="1" w:lastRow="1" w:firstColumn="1" w:lastColumn="1" w:noHBand="0" w:noVBand="0"/>
      </w:tblPr>
      <w:tblGrid>
        <w:gridCol w:w="3588"/>
        <w:gridCol w:w="2760"/>
        <w:gridCol w:w="2864"/>
      </w:tblGrid>
      <w:tr w:rsidR="00960F62" w:rsidRPr="001C27E8" w:rsidTr="00A57230">
        <w:tc>
          <w:tcPr>
            <w:tcW w:w="3588" w:type="dxa"/>
          </w:tcPr>
          <w:p w:rsidR="00960F62" w:rsidRPr="001C27E8" w:rsidRDefault="00960F62" w:rsidP="00A57230">
            <w:pPr>
              <w:spacing w:after="172"/>
              <w:ind w:left="309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7C96" w:rsidRDefault="00960F62" w:rsidP="00A57230">
            <w:pPr>
              <w:pStyle w:val="Noga"/>
              <w:tabs>
                <w:tab w:val="clear" w:pos="4536"/>
                <w:tab w:val="clear" w:pos="9072"/>
                <w:tab w:val="left" w:pos="608"/>
                <w:tab w:val="center" w:pos="3900"/>
                <w:tab w:val="right" w:pos="7801"/>
              </w:tabs>
              <w:ind w:left="309"/>
              <w:rPr>
                <w:rFonts w:ascii="Arial" w:hAnsi="Arial" w:cs="Arial"/>
                <w:sz w:val="20"/>
                <w:szCs w:val="20"/>
              </w:rPr>
            </w:pPr>
            <w:r w:rsidRPr="001C27E8">
              <w:rPr>
                <w:rFonts w:ascii="Arial" w:hAnsi="Arial" w:cs="Arial"/>
                <w:sz w:val="20"/>
                <w:szCs w:val="20"/>
              </w:rPr>
              <w:t>V __________, dne_________</w:t>
            </w:r>
          </w:p>
          <w:p w:rsidR="00960F62" w:rsidRPr="00417C96" w:rsidRDefault="00960F62" w:rsidP="00417C96">
            <w:pPr>
              <w:jc w:val="center"/>
            </w:pPr>
          </w:p>
        </w:tc>
        <w:tc>
          <w:tcPr>
            <w:tcW w:w="2760" w:type="dxa"/>
          </w:tcPr>
          <w:p w:rsidR="00960F62" w:rsidRPr="001C27E8" w:rsidRDefault="00960F62" w:rsidP="00A57230">
            <w:pPr>
              <w:spacing w:after="172"/>
              <w:ind w:left="309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60F62" w:rsidRPr="001C27E8" w:rsidRDefault="00960F62" w:rsidP="00A57230">
            <w:pPr>
              <w:spacing w:after="172"/>
              <w:ind w:left="309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60F62" w:rsidRPr="001C27E8" w:rsidRDefault="00960F62" w:rsidP="00A57230">
            <w:pPr>
              <w:spacing w:after="172"/>
              <w:ind w:left="309"/>
              <w:rPr>
                <w:rFonts w:ascii="Arial" w:hAnsi="Arial" w:cs="Arial"/>
                <w:bCs/>
                <w:sz w:val="20"/>
                <w:szCs w:val="20"/>
              </w:rPr>
            </w:pPr>
            <w:r w:rsidRPr="001C27E8">
              <w:rPr>
                <w:rFonts w:ascii="Arial" w:hAnsi="Arial" w:cs="Arial"/>
                <w:bCs/>
                <w:sz w:val="20"/>
                <w:szCs w:val="20"/>
              </w:rPr>
              <w:t>žig</w:t>
            </w:r>
          </w:p>
          <w:p w:rsidR="00960F62" w:rsidRPr="001C27E8" w:rsidRDefault="00960F62" w:rsidP="00A57230">
            <w:pPr>
              <w:pStyle w:val="Noga"/>
              <w:tabs>
                <w:tab w:val="clear" w:pos="4536"/>
                <w:tab w:val="clear" w:pos="9072"/>
                <w:tab w:val="left" w:pos="608"/>
                <w:tab w:val="center" w:pos="3900"/>
                <w:tab w:val="right" w:pos="7801"/>
              </w:tabs>
              <w:ind w:left="91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4" w:type="dxa"/>
          </w:tcPr>
          <w:p w:rsidR="00960F62" w:rsidRPr="001C27E8" w:rsidRDefault="00960F62" w:rsidP="00A57230">
            <w:pPr>
              <w:spacing w:after="172"/>
              <w:rPr>
                <w:rFonts w:ascii="Arial" w:hAnsi="Arial" w:cs="Arial"/>
                <w:sz w:val="20"/>
                <w:szCs w:val="20"/>
              </w:rPr>
            </w:pPr>
            <w:r w:rsidRPr="001C27E8">
              <w:rPr>
                <w:rFonts w:ascii="Arial" w:hAnsi="Arial" w:cs="Arial"/>
                <w:sz w:val="20"/>
                <w:szCs w:val="20"/>
              </w:rPr>
              <w:t xml:space="preserve">             Ime in priimek: </w:t>
            </w:r>
          </w:p>
          <w:p w:rsidR="00960F62" w:rsidRPr="001C27E8" w:rsidRDefault="00960F62" w:rsidP="00A57230">
            <w:pPr>
              <w:spacing w:after="172"/>
              <w:ind w:left="30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27E8">
              <w:rPr>
                <w:rFonts w:ascii="Arial" w:hAnsi="Arial" w:cs="Arial"/>
                <w:b/>
                <w:sz w:val="20"/>
                <w:szCs w:val="20"/>
              </w:rPr>
              <w:t>____________________</w:t>
            </w:r>
          </w:p>
          <w:p w:rsidR="00960F62" w:rsidRPr="001C27E8" w:rsidRDefault="00960F62" w:rsidP="00A57230">
            <w:pPr>
              <w:spacing w:after="172"/>
              <w:ind w:left="30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27E8">
              <w:rPr>
                <w:rFonts w:ascii="Arial" w:hAnsi="Arial" w:cs="Arial"/>
                <w:sz w:val="20"/>
                <w:szCs w:val="20"/>
              </w:rPr>
              <w:t>(Podpis odgovorne osebe vlagatelja)</w:t>
            </w:r>
          </w:p>
        </w:tc>
      </w:tr>
    </w:tbl>
    <w:p w:rsidR="00960F62" w:rsidRPr="001C27E8" w:rsidRDefault="00960F62" w:rsidP="00960F6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960F62" w:rsidRDefault="00960F62" w:rsidP="00960F62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960F62" w:rsidRDefault="00960F6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B71790" w:rsidRPr="00843761" w:rsidRDefault="00B71790" w:rsidP="00B71790">
      <w:pPr>
        <w:spacing w:line="260" w:lineRule="atLeast"/>
        <w:jc w:val="both"/>
        <w:rPr>
          <w:rFonts w:ascii="Arial" w:hAnsi="Arial"/>
          <w:b/>
          <w:sz w:val="20"/>
          <w:lang w:eastAsia="en-US"/>
        </w:rPr>
      </w:pPr>
      <w:r>
        <w:rPr>
          <w:rFonts w:ascii="Arial" w:hAnsi="Arial"/>
          <w:b/>
          <w:sz w:val="20"/>
          <w:lang w:eastAsia="en-US"/>
        </w:rPr>
        <w:lastRenderedPageBreak/>
        <w:t xml:space="preserve">III. </w:t>
      </w:r>
      <w:r w:rsidRPr="00843761">
        <w:rPr>
          <w:rFonts w:ascii="Arial" w:hAnsi="Arial"/>
          <w:b/>
          <w:sz w:val="20"/>
          <w:lang w:eastAsia="en-US"/>
        </w:rPr>
        <w:t>IZJAVA VLAGATELJA GLEDE IZPOLNJEVANJA DOLOČIL O DOPUSTNOSTI VLOG IZ 10. ČLENA UREDBE 508/2014/EU</w:t>
      </w:r>
    </w:p>
    <w:p w:rsidR="00B71790" w:rsidRPr="00843761" w:rsidRDefault="00B71790" w:rsidP="00B71790">
      <w:pPr>
        <w:spacing w:line="260" w:lineRule="atLeast"/>
        <w:jc w:val="both"/>
        <w:rPr>
          <w:rFonts w:ascii="Arial" w:hAnsi="Arial"/>
          <w:b/>
          <w:sz w:val="20"/>
          <w:lang w:eastAsia="en-US"/>
        </w:rPr>
      </w:pPr>
    </w:p>
    <w:p w:rsidR="00B71790" w:rsidRPr="00A7292B" w:rsidRDefault="00B71790" w:rsidP="00B71790">
      <w:pPr>
        <w:spacing w:line="260" w:lineRule="atLeast"/>
        <w:jc w:val="both"/>
        <w:rPr>
          <w:rFonts w:ascii="Arial" w:hAnsi="Arial"/>
          <w:sz w:val="20"/>
          <w:lang w:eastAsia="en-US"/>
        </w:rPr>
      </w:pPr>
      <w:r w:rsidRPr="00A7292B">
        <w:rPr>
          <w:rFonts w:ascii="Arial" w:hAnsi="Arial"/>
          <w:sz w:val="20"/>
          <w:lang w:eastAsia="en-US"/>
        </w:rPr>
        <w:t xml:space="preserve">V času izvajanja operacije in še </w:t>
      </w:r>
      <w:r>
        <w:rPr>
          <w:rFonts w:ascii="Arial" w:hAnsi="Arial"/>
          <w:sz w:val="20"/>
          <w:lang w:eastAsia="en-US"/>
        </w:rPr>
        <w:t>deset</w:t>
      </w:r>
      <w:r w:rsidRPr="00A7292B">
        <w:rPr>
          <w:rFonts w:ascii="Arial" w:hAnsi="Arial"/>
          <w:sz w:val="20"/>
          <w:lang w:eastAsia="en-US"/>
        </w:rPr>
        <w:t xml:space="preserve"> let po zadnjem izplačilu sredstev mora upravičenec izpolnj</w:t>
      </w:r>
      <w:r>
        <w:rPr>
          <w:rFonts w:ascii="Arial" w:hAnsi="Arial"/>
          <w:sz w:val="20"/>
          <w:lang w:eastAsia="en-US"/>
        </w:rPr>
        <w:t>evati</w:t>
      </w:r>
      <w:r w:rsidRPr="00A7292B">
        <w:rPr>
          <w:rFonts w:ascii="Arial" w:hAnsi="Arial"/>
          <w:sz w:val="20"/>
          <w:lang w:eastAsia="en-US"/>
        </w:rPr>
        <w:t xml:space="preserve"> določila o dopustnosti vlog iz 10. člena Uredbe 508/2014/EU.</w:t>
      </w:r>
    </w:p>
    <w:p w:rsidR="00B71790" w:rsidRPr="00843761" w:rsidRDefault="00B71790" w:rsidP="00B71790">
      <w:pPr>
        <w:spacing w:line="260" w:lineRule="atLeast"/>
        <w:jc w:val="both"/>
        <w:rPr>
          <w:rFonts w:ascii="Arial" w:hAnsi="Arial"/>
          <w:sz w:val="20"/>
          <w:lang w:eastAsia="en-US"/>
        </w:rPr>
      </w:pPr>
    </w:p>
    <w:p w:rsidR="00B71790" w:rsidRPr="00843761" w:rsidRDefault="00B71790" w:rsidP="00B71790">
      <w:pPr>
        <w:spacing w:line="260" w:lineRule="atLeast"/>
        <w:jc w:val="both"/>
        <w:rPr>
          <w:rFonts w:ascii="Arial" w:hAnsi="Arial"/>
          <w:sz w:val="20"/>
          <w:lang w:eastAsia="en-US"/>
        </w:rPr>
      </w:pPr>
      <w:r w:rsidRPr="00843761">
        <w:rPr>
          <w:rFonts w:ascii="Arial" w:hAnsi="Arial"/>
          <w:sz w:val="20"/>
          <w:lang w:eastAsia="en-US"/>
        </w:rPr>
        <w:t xml:space="preserve">Vlagatelj podpiše izjavo. </w:t>
      </w:r>
    </w:p>
    <w:p w:rsidR="00B71790" w:rsidRPr="00843761" w:rsidRDefault="00B71790" w:rsidP="00B71790">
      <w:pPr>
        <w:spacing w:line="260" w:lineRule="atLeast"/>
        <w:jc w:val="both"/>
        <w:rPr>
          <w:rFonts w:ascii="Arial" w:hAnsi="Arial"/>
          <w:sz w:val="20"/>
          <w:lang w:eastAsia="en-US"/>
        </w:rPr>
      </w:pPr>
    </w:p>
    <w:p w:rsidR="00B71790" w:rsidRPr="00843761" w:rsidRDefault="00B71790" w:rsidP="00B71790">
      <w:pPr>
        <w:spacing w:line="260" w:lineRule="atLeast"/>
        <w:jc w:val="both"/>
        <w:rPr>
          <w:rFonts w:ascii="Arial" w:hAnsi="Arial"/>
          <w:sz w:val="20"/>
          <w:lang w:eastAsia="en-US"/>
        </w:rPr>
      </w:pPr>
    </w:p>
    <w:p w:rsidR="00B71790" w:rsidRPr="00843761" w:rsidRDefault="00B71790" w:rsidP="00B71790">
      <w:pPr>
        <w:spacing w:line="260" w:lineRule="atLeast"/>
        <w:jc w:val="both"/>
        <w:rPr>
          <w:rFonts w:ascii="Arial" w:hAnsi="Arial"/>
          <w:sz w:val="20"/>
          <w:lang w:eastAsia="en-US"/>
        </w:rPr>
      </w:pPr>
      <w:r w:rsidRPr="00843761">
        <w:rPr>
          <w:rFonts w:ascii="Arial" w:hAnsi="Arial"/>
          <w:sz w:val="20"/>
          <w:lang w:eastAsia="en-US"/>
        </w:rPr>
        <w:t>Vlagatelj: __________________________________________________</w:t>
      </w:r>
    </w:p>
    <w:p w:rsidR="00B71790" w:rsidRPr="00843761" w:rsidRDefault="00B71790" w:rsidP="00B71790">
      <w:pPr>
        <w:spacing w:line="260" w:lineRule="atLeast"/>
        <w:jc w:val="both"/>
        <w:rPr>
          <w:rFonts w:ascii="Arial" w:hAnsi="Arial"/>
          <w:sz w:val="20"/>
          <w:lang w:eastAsia="en-US"/>
        </w:rPr>
      </w:pPr>
    </w:p>
    <w:p w:rsidR="00B71790" w:rsidRPr="00843761" w:rsidRDefault="00B71790" w:rsidP="00B71790">
      <w:pPr>
        <w:spacing w:line="260" w:lineRule="atLeast"/>
        <w:jc w:val="both"/>
        <w:rPr>
          <w:rFonts w:ascii="Arial" w:hAnsi="Arial"/>
          <w:sz w:val="20"/>
          <w:lang w:eastAsia="en-US"/>
        </w:rPr>
      </w:pPr>
      <w:r w:rsidRPr="00843761">
        <w:rPr>
          <w:rFonts w:ascii="Arial" w:hAnsi="Arial"/>
          <w:sz w:val="20"/>
          <w:lang w:eastAsia="en-US"/>
        </w:rPr>
        <w:t>Naslov, sedež: ____________________________________________________</w:t>
      </w:r>
    </w:p>
    <w:p w:rsidR="00B71790" w:rsidRPr="00843761" w:rsidRDefault="00B71790" w:rsidP="00B71790">
      <w:pPr>
        <w:spacing w:line="260" w:lineRule="atLeast"/>
        <w:jc w:val="both"/>
        <w:rPr>
          <w:rFonts w:ascii="Arial" w:hAnsi="Arial"/>
          <w:sz w:val="20"/>
          <w:lang w:eastAsia="en-US"/>
        </w:rPr>
      </w:pPr>
    </w:p>
    <w:p w:rsidR="00B71790" w:rsidRPr="00843761" w:rsidRDefault="00B71790" w:rsidP="00B71790">
      <w:pPr>
        <w:spacing w:line="260" w:lineRule="atLeast"/>
        <w:jc w:val="both"/>
        <w:rPr>
          <w:rFonts w:ascii="Arial" w:hAnsi="Arial"/>
          <w:sz w:val="20"/>
          <w:lang w:eastAsia="en-US"/>
        </w:rPr>
      </w:pPr>
    </w:p>
    <w:p w:rsidR="00B71790" w:rsidRPr="00843761" w:rsidRDefault="0018264A" w:rsidP="00B71790">
      <w:pPr>
        <w:spacing w:line="260" w:lineRule="atLeast"/>
        <w:jc w:val="both"/>
        <w:rPr>
          <w:rFonts w:ascii="Arial" w:hAnsi="Arial"/>
          <w:sz w:val="20"/>
          <w:lang w:eastAsia="en-US"/>
        </w:rPr>
      </w:pPr>
      <w:r>
        <w:rPr>
          <w:rFonts w:ascii="Arial" w:hAnsi="Arial"/>
          <w:sz w:val="20"/>
          <w:lang w:eastAsia="en-US"/>
        </w:rPr>
        <w:t>Vlagatelj izjavlja, da izpolnjuje</w:t>
      </w:r>
      <w:r w:rsidR="00B71790" w:rsidRPr="00843761">
        <w:rPr>
          <w:rFonts w:ascii="Arial" w:hAnsi="Arial"/>
          <w:sz w:val="20"/>
          <w:lang w:eastAsia="en-US"/>
        </w:rPr>
        <w:t xml:space="preserve"> določila o dopustnosti vlog iz 10. člena Uredbe 508/2014/EU, ki se nanašajo na: </w:t>
      </w:r>
    </w:p>
    <w:p w:rsidR="00B71790" w:rsidRPr="00843761" w:rsidRDefault="00B71790" w:rsidP="00B71790">
      <w:pPr>
        <w:spacing w:line="260" w:lineRule="atLeast"/>
        <w:jc w:val="both"/>
        <w:rPr>
          <w:rFonts w:ascii="Arial" w:hAnsi="Arial"/>
          <w:sz w:val="20"/>
          <w:lang w:eastAsia="en-US"/>
        </w:rPr>
      </w:pPr>
    </w:p>
    <w:p w:rsidR="00B71790" w:rsidRPr="00843761" w:rsidRDefault="00B71790" w:rsidP="00B71790">
      <w:pPr>
        <w:spacing w:line="260" w:lineRule="atLeast"/>
        <w:jc w:val="both"/>
        <w:rPr>
          <w:rFonts w:ascii="Arial" w:hAnsi="Arial"/>
          <w:sz w:val="20"/>
          <w:lang w:eastAsia="en-US"/>
        </w:rPr>
      </w:pPr>
      <w:r w:rsidRPr="00843761">
        <w:rPr>
          <w:rFonts w:ascii="Arial" w:hAnsi="Arial"/>
          <w:sz w:val="20"/>
          <w:lang w:eastAsia="en-US"/>
        </w:rPr>
        <w:t xml:space="preserve">– hude kršitve iz 42. člena Uredbe 1005/2008/EU ali prvega odstavka 90. člena Uredbe 1224/2009/ES; </w:t>
      </w:r>
    </w:p>
    <w:p w:rsidR="00B71790" w:rsidRPr="00843761" w:rsidRDefault="00B71790" w:rsidP="00B71790">
      <w:pPr>
        <w:spacing w:line="260" w:lineRule="atLeast"/>
        <w:jc w:val="both"/>
        <w:rPr>
          <w:rFonts w:ascii="Arial" w:hAnsi="Arial"/>
          <w:sz w:val="20"/>
          <w:lang w:eastAsia="en-US"/>
        </w:rPr>
      </w:pPr>
      <w:r w:rsidRPr="00843761">
        <w:rPr>
          <w:rFonts w:ascii="Arial" w:hAnsi="Arial"/>
          <w:sz w:val="20"/>
          <w:lang w:eastAsia="en-US"/>
        </w:rPr>
        <w:t xml:space="preserve">– upravljanje, vodenje ali lastništvo ribiških plovil, vključenih na seznam plovil, ki izvajajo nezakoniti, neprijavljeni in </w:t>
      </w:r>
      <w:proofErr w:type="spellStart"/>
      <w:r w:rsidRPr="00843761">
        <w:rPr>
          <w:rFonts w:ascii="Arial" w:hAnsi="Arial"/>
          <w:sz w:val="20"/>
          <w:lang w:eastAsia="en-US"/>
        </w:rPr>
        <w:t>neregulirani</w:t>
      </w:r>
      <w:proofErr w:type="spellEnd"/>
      <w:r w:rsidRPr="00843761">
        <w:rPr>
          <w:rFonts w:ascii="Arial" w:hAnsi="Arial"/>
          <w:sz w:val="20"/>
          <w:lang w:eastAsia="en-US"/>
        </w:rPr>
        <w:t xml:space="preserve"> ribolov Unije iz tretjega odstavka 40. člena Uredbe 1005/2008/ES, ali plovil, ki plujejo pod zastavo držav, ki so opredeljene kot </w:t>
      </w:r>
      <w:proofErr w:type="spellStart"/>
      <w:r w:rsidRPr="00843761">
        <w:rPr>
          <w:rFonts w:ascii="Arial" w:hAnsi="Arial"/>
          <w:sz w:val="20"/>
          <w:lang w:eastAsia="en-US"/>
        </w:rPr>
        <w:t>nesodelujoče</w:t>
      </w:r>
      <w:proofErr w:type="spellEnd"/>
      <w:r w:rsidRPr="00843761">
        <w:rPr>
          <w:rFonts w:ascii="Arial" w:hAnsi="Arial"/>
          <w:sz w:val="20"/>
          <w:lang w:eastAsia="en-US"/>
        </w:rPr>
        <w:t xml:space="preserve"> tretje države iz 33. člena Uredbe 1005/2008/ES; </w:t>
      </w:r>
    </w:p>
    <w:p w:rsidR="00B71790" w:rsidRPr="00843761" w:rsidRDefault="006873C4" w:rsidP="00B71790">
      <w:pPr>
        <w:spacing w:line="260" w:lineRule="atLeast"/>
        <w:jc w:val="both"/>
        <w:rPr>
          <w:rFonts w:ascii="Arial" w:hAnsi="Arial"/>
          <w:sz w:val="20"/>
          <w:lang w:eastAsia="en-US"/>
        </w:rPr>
      </w:pPr>
      <w:r>
        <w:rPr>
          <w:rFonts w:ascii="Arial" w:hAnsi="Arial"/>
          <w:sz w:val="20"/>
          <w:lang w:eastAsia="en-US"/>
        </w:rPr>
        <w:t>– hudo kršitev</w:t>
      </w:r>
      <w:r w:rsidR="00B71790" w:rsidRPr="00843761">
        <w:rPr>
          <w:rFonts w:ascii="Arial" w:hAnsi="Arial"/>
          <w:sz w:val="20"/>
          <w:lang w:eastAsia="en-US"/>
        </w:rPr>
        <w:t xml:space="preserve"> pravil skupne ribiške politike, ki je kot taka opredeljena v drugi zakonodaji, ki sta jo sprejela Evropski parlament in Svet ter</w:t>
      </w:r>
    </w:p>
    <w:p w:rsidR="00B71790" w:rsidRPr="00843761" w:rsidRDefault="00B71790" w:rsidP="00B71790">
      <w:pPr>
        <w:spacing w:line="260" w:lineRule="atLeast"/>
        <w:jc w:val="both"/>
        <w:rPr>
          <w:rFonts w:ascii="Arial" w:hAnsi="Arial"/>
          <w:sz w:val="20"/>
          <w:lang w:eastAsia="en-US"/>
        </w:rPr>
      </w:pPr>
      <w:r w:rsidRPr="00843761">
        <w:rPr>
          <w:rFonts w:ascii="Arial" w:hAnsi="Arial"/>
          <w:sz w:val="20"/>
          <w:lang w:eastAsia="en-US"/>
        </w:rPr>
        <w:t>– goljufije v okviru Evropskega sklada za ribištvo in Evropskega sklada za pomorstvo in ribištvo.</w:t>
      </w:r>
    </w:p>
    <w:p w:rsidR="00B71790" w:rsidRPr="00843761" w:rsidRDefault="00B71790" w:rsidP="00B71790">
      <w:pPr>
        <w:spacing w:line="260" w:lineRule="atLeast"/>
        <w:jc w:val="both"/>
        <w:rPr>
          <w:rFonts w:ascii="Arial" w:hAnsi="Arial"/>
          <w:sz w:val="20"/>
          <w:lang w:eastAsia="en-US"/>
        </w:rPr>
      </w:pPr>
    </w:p>
    <w:p w:rsidR="00B71790" w:rsidRPr="00843761" w:rsidRDefault="00B71790" w:rsidP="00B71790">
      <w:pPr>
        <w:spacing w:line="260" w:lineRule="atLeast"/>
        <w:jc w:val="both"/>
        <w:rPr>
          <w:rFonts w:ascii="Arial" w:hAnsi="Arial"/>
          <w:sz w:val="20"/>
          <w:lang w:eastAsia="en-US"/>
        </w:rPr>
      </w:pPr>
      <w:r w:rsidRPr="00843761">
        <w:rPr>
          <w:rFonts w:ascii="Arial" w:hAnsi="Arial"/>
          <w:sz w:val="20"/>
          <w:lang w:eastAsia="en-US"/>
        </w:rPr>
        <w:t>V __________, dne_________</w:t>
      </w:r>
      <w:r w:rsidRPr="00843761">
        <w:rPr>
          <w:rFonts w:ascii="Arial" w:hAnsi="Arial"/>
          <w:sz w:val="20"/>
          <w:lang w:eastAsia="en-US"/>
        </w:rPr>
        <w:tab/>
      </w:r>
      <w:r w:rsidRPr="00843761">
        <w:rPr>
          <w:rFonts w:ascii="Arial" w:hAnsi="Arial"/>
          <w:sz w:val="20"/>
          <w:lang w:eastAsia="en-US"/>
        </w:rPr>
        <w:tab/>
      </w:r>
      <w:r w:rsidRPr="00843761">
        <w:rPr>
          <w:rFonts w:ascii="Arial" w:hAnsi="Arial"/>
          <w:sz w:val="20"/>
          <w:lang w:eastAsia="en-US"/>
        </w:rPr>
        <w:tab/>
      </w:r>
      <w:r w:rsidRPr="00843761">
        <w:rPr>
          <w:rFonts w:ascii="Arial" w:hAnsi="Arial"/>
          <w:sz w:val="20"/>
          <w:lang w:eastAsia="en-US"/>
        </w:rPr>
        <w:tab/>
      </w:r>
      <w:r w:rsidRPr="00843761">
        <w:rPr>
          <w:rFonts w:ascii="Arial" w:hAnsi="Arial"/>
          <w:sz w:val="20"/>
          <w:lang w:eastAsia="en-US"/>
        </w:rPr>
        <w:tab/>
      </w:r>
      <w:r w:rsidRPr="00843761">
        <w:rPr>
          <w:rFonts w:ascii="Arial" w:hAnsi="Arial"/>
          <w:sz w:val="20"/>
          <w:lang w:eastAsia="en-US"/>
        </w:rPr>
        <w:tab/>
        <w:t xml:space="preserve"> ________________________</w:t>
      </w:r>
    </w:p>
    <w:p w:rsidR="00B71790" w:rsidRDefault="00B71790" w:rsidP="00B71790">
      <w:pPr>
        <w:spacing w:line="260" w:lineRule="atLeast"/>
        <w:jc w:val="both"/>
        <w:rPr>
          <w:rFonts w:ascii="Arial" w:hAnsi="Arial"/>
          <w:sz w:val="20"/>
          <w:lang w:eastAsia="en-US"/>
        </w:rPr>
      </w:pPr>
    </w:p>
    <w:p w:rsidR="00B71790" w:rsidRDefault="00B71790" w:rsidP="00B71790">
      <w:pPr>
        <w:spacing w:line="260" w:lineRule="atLeast"/>
        <w:jc w:val="both"/>
        <w:rPr>
          <w:rFonts w:ascii="Arial" w:hAnsi="Arial"/>
          <w:sz w:val="20"/>
          <w:lang w:eastAsia="en-US"/>
        </w:rPr>
      </w:pPr>
    </w:p>
    <w:p w:rsidR="00B71790" w:rsidRPr="00843761" w:rsidRDefault="00B71790" w:rsidP="00B71790">
      <w:pPr>
        <w:spacing w:line="260" w:lineRule="atLeast"/>
        <w:jc w:val="both"/>
        <w:rPr>
          <w:rFonts w:ascii="Arial" w:hAnsi="Arial"/>
          <w:sz w:val="20"/>
          <w:lang w:eastAsia="en-US"/>
        </w:rPr>
      </w:pPr>
    </w:p>
    <w:p w:rsidR="00B71790" w:rsidRPr="00843761" w:rsidRDefault="00B71790" w:rsidP="00B71790">
      <w:pPr>
        <w:spacing w:line="260" w:lineRule="atLeast"/>
        <w:jc w:val="both"/>
        <w:rPr>
          <w:rFonts w:ascii="Arial" w:hAnsi="Arial"/>
          <w:sz w:val="20"/>
          <w:lang w:eastAsia="en-US"/>
        </w:rPr>
      </w:pPr>
      <w:r w:rsidRPr="00843761">
        <w:rPr>
          <w:rFonts w:ascii="Arial" w:hAnsi="Arial"/>
          <w:sz w:val="20"/>
          <w:lang w:eastAsia="en-US"/>
        </w:rPr>
        <w:t xml:space="preserve">         </w:t>
      </w:r>
      <w:r>
        <w:rPr>
          <w:rFonts w:ascii="Arial" w:hAnsi="Arial"/>
          <w:sz w:val="20"/>
          <w:lang w:eastAsia="en-US"/>
        </w:rPr>
        <w:tab/>
      </w:r>
      <w:r>
        <w:rPr>
          <w:rFonts w:ascii="Arial" w:hAnsi="Arial"/>
          <w:sz w:val="20"/>
          <w:lang w:eastAsia="en-US"/>
        </w:rPr>
        <w:tab/>
      </w:r>
      <w:r>
        <w:rPr>
          <w:rFonts w:ascii="Arial" w:hAnsi="Arial"/>
          <w:sz w:val="20"/>
          <w:lang w:eastAsia="en-US"/>
        </w:rPr>
        <w:tab/>
      </w:r>
      <w:r>
        <w:rPr>
          <w:rFonts w:ascii="Arial" w:hAnsi="Arial"/>
          <w:sz w:val="20"/>
          <w:lang w:eastAsia="en-US"/>
        </w:rPr>
        <w:tab/>
      </w:r>
      <w:r>
        <w:rPr>
          <w:rFonts w:ascii="Arial" w:hAnsi="Arial"/>
          <w:sz w:val="20"/>
          <w:lang w:eastAsia="en-US"/>
        </w:rPr>
        <w:tab/>
      </w:r>
      <w:r>
        <w:rPr>
          <w:rFonts w:ascii="Arial" w:hAnsi="Arial"/>
          <w:sz w:val="20"/>
          <w:lang w:eastAsia="en-US"/>
        </w:rPr>
        <w:tab/>
      </w:r>
      <w:r w:rsidRPr="00843761">
        <w:rPr>
          <w:rFonts w:ascii="Arial" w:hAnsi="Arial"/>
          <w:sz w:val="20"/>
          <w:lang w:eastAsia="en-US"/>
        </w:rPr>
        <w:t>žig</w:t>
      </w:r>
      <w:r w:rsidRPr="00843761">
        <w:rPr>
          <w:rFonts w:ascii="Arial" w:hAnsi="Arial"/>
          <w:sz w:val="20"/>
          <w:lang w:eastAsia="en-US"/>
        </w:rPr>
        <w:tab/>
      </w:r>
      <w:r w:rsidRPr="00843761">
        <w:rPr>
          <w:rFonts w:ascii="Arial" w:hAnsi="Arial"/>
          <w:sz w:val="20"/>
          <w:lang w:eastAsia="en-US"/>
        </w:rPr>
        <w:tab/>
      </w:r>
      <w:r w:rsidRPr="00843761">
        <w:rPr>
          <w:rFonts w:ascii="Arial" w:hAnsi="Arial"/>
          <w:sz w:val="20"/>
          <w:lang w:eastAsia="en-US"/>
        </w:rPr>
        <w:tab/>
      </w:r>
      <w:r>
        <w:rPr>
          <w:rFonts w:ascii="Arial" w:hAnsi="Arial"/>
          <w:sz w:val="20"/>
          <w:lang w:eastAsia="en-US"/>
        </w:rPr>
        <w:tab/>
      </w:r>
      <w:r>
        <w:rPr>
          <w:rFonts w:ascii="Arial" w:hAnsi="Arial"/>
          <w:sz w:val="20"/>
          <w:lang w:eastAsia="en-US"/>
        </w:rPr>
        <w:tab/>
      </w:r>
    </w:p>
    <w:p w:rsidR="00B71790" w:rsidRDefault="00B71790" w:rsidP="00B71790">
      <w:pPr>
        <w:spacing w:line="260" w:lineRule="atLeast"/>
        <w:jc w:val="both"/>
        <w:rPr>
          <w:rFonts w:ascii="Arial" w:hAnsi="Arial"/>
          <w:sz w:val="20"/>
          <w:lang w:eastAsia="en-US"/>
        </w:rPr>
      </w:pPr>
      <w:r w:rsidRPr="00843761">
        <w:rPr>
          <w:rFonts w:ascii="Arial" w:hAnsi="Arial"/>
          <w:sz w:val="20"/>
          <w:lang w:eastAsia="en-US"/>
        </w:rPr>
        <w:t xml:space="preserve">                                                                                                                               </w:t>
      </w:r>
    </w:p>
    <w:p w:rsidR="00B71790" w:rsidRDefault="00B71790" w:rsidP="00B71790">
      <w:pPr>
        <w:spacing w:line="260" w:lineRule="atLeast"/>
        <w:jc w:val="both"/>
        <w:rPr>
          <w:rFonts w:ascii="Arial" w:hAnsi="Arial"/>
          <w:sz w:val="20"/>
          <w:lang w:eastAsia="en-US"/>
        </w:rPr>
      </w:pPr>
    </w:p>
    <w:p w:rsidR="00B71790" w:rsidRPr="00843761" w:rsidRDefault="00B71790" w:rsidP="00B71790">
      <w:pPr>
        <w:spacing w:line="260" w:lineRule="atLeast"/>
        <w:ind w:left="5664" w:firstLine="708"/>
        <w:jc w:val="both"/>
        <w:rPr>
          <w:rFonts w:ascii="Arial" w:hAnsi="Arial"/>
          <w:sz w:val="20"/>
          <w:lang w:eastAsia="en-US"/>
        </w:rPr>
      </w:pPr>
      <w:r w:rsidRPr="00843761">
        <w:rPr>
          <w:rFonts w:ascii="Arial" w:hAnsi="Arial"/>
          <w:sz w:val="20"/>
          <w:lang w:eastAsia="en-US"/>
        </w:rPr>
        <w:t xml:space="preserve"> Ime in priimek:</w:t>
      </w:r>
    </w:p>
    <w:p w:rsidR="00B71790" w:rsidRPr="00843761" w:rsidRDefault="00B71790" w:rsidP="00B71790">
      <w:pPr>
        <w:spacing w:line="260" w:lineRule="atLeast"/>
        <w:jc w:val="both"/>
        <w:rPr>
          <w:rFonts w:ascii="Arial" w:hAnsi="Arial"/>
          <w:sz w:val="20"/>
          <w:lang w:eastAsia="en-US"/>
        </w:rPr>
      </w:pPr>
    </w:p>
    <w:p w:rsidR="00B71790" w:rsidRPr="00843761" w:rsidRDefault="00B71790" w:rsidP="00B71790">
      <w:pPr>
        <w:spacing w:line="260" w:lineRule="atLeast"/>
        <w:jc w:val="both"/>
        <w:rPr>
          <w:rFonts w:ascii="Arial" w:hAnsi="Arial"/>
          <w:sz w:val="20"/>
          <w:lang w:eastAsia="en-US"/>
        </w:rPr>
      </w:pPr>
      <w:r w:rsidRPr="00843761">
        <w:rPr>
          <w:rFonts w:ascii="Arial" w:hAnsi="Arial"/>
          <w:sz w:val="20"/>
          <w:lang w:eastAsia="en-US"/>
        </w:rPr>
        <w:t xml:space="preserve"> </w:t>
      </w:r>
      <w:r>
        <w:rPr>
          <w:rFonts w:ascii="Arial" w:hAnsi="Arial"/>
          <w:sz w:val="20"/>
          <w:lang w:eastAsia="en-US"/>
        </w:rPr>
        <w:tab/>
      </w:r>
      <w:r>
        <w:rPr>
          <w:rFonts w:ascii="Arial" w:hAnsi="Arial"/>
          <w:sz w:val="20"/>
          <w:lang w:eastAsia="en-US"/>
        </w:rPr>
        <w:tab/>
      </w:r>
      <w:r>
        <w:rPr>
          <w:rFonts w:ascii="Arial" w:hAnsi="Arial"/>
          <w:sz w:val="20"/>
          <w:lang w:eastAsia="en-US"/>
        </w:rPr>
        <w:tab/>
      </w:r>
      <w:r>
        <w:rPr>
          <w:rFonts w:ascii="Arial" w:hAnsi="Arial"/>
          <w:sz w:val="20"/>
          <w:lang w:eastAsia="en-US"/>
        </w:rPr>
        <w:tab/>
      </w:r>
      <w:r>
        <w:rPr>
          <w:rFonts w:ascii="Arial" w:hAnsi="Arial"/>
          <w:sz w:val="20"/>
          <w:lang w:eastAsia="en-US"/>
        </w:rPr>
        <w:tab/>
      </w:r>
      <w:r>
        <w:rPr>
          <w:rFonts w:ascii="Arial" w:hAnsi="Arial"/>
          <w:sz w:val="20"/>
          <w:lang w:eastAsia="en-US"/>
        </w:rPr>
        <w:tab/>
      </w:r>
      <w:r>
        <w:rPr>
          <w:rFonts w:ascii="Arial" w:hAnsi="Arial"/>
          <w:sz w:val="20"/>
          <w:lang w:eastAsia="en-US"/>
        </w:rPr>
        <w:tab/>
      </w:r>
      <w:r>
        <w:rPr>
          <w:rFonts w:ascii="Arial" w:hAnsi="Arial"/>
          <w:sz w:val="20"/>
          <w:lang w:eastAsia="en-US"/>
        </w:rPr>
        <w:tab/>
      </w:r>
      <w:r w:rsidRPr="00843761">
        <w:rPr>
          <w:rFonts w:ascii="Arial" w:hAnsi="Arial"/>
          <w:sz w:val="20"/>
          <w:lang w:eastAsia="en-US"/>
        </w:rPr>
        <w:t>(Podpis odgovorne osebe</w:t>
      </w:r>
    </w:p>
    <w:p w:rsidR="00B71790" w:rsidRPr="00843761" w:rsidRDefault="00B71790" w:rsidP="00B71790">
      <w:pPr>
        <w:spacing w:line="260" w:lineRule="atLeast"/>
        <w:jc w:val="both"/>
        <w:rPr>
          <w:rFonts w:ascii="Arial" w:hAnsi="Arial"/>
          <w:b/>
          <w:sz w:val="20"/>
          <w:u w:val="single"/>
          <w:lang w:eastAsia="en-US"/>
        </w:rPr>
      </w:pPr>
      <w:r w:rsidRPr="00843761">
        <w:rPr>
          <w:rFonts w:ascii="Arial" w:hAnsi="Arial"/>
          <w:sz w:val="20"/>
          <w:lang w:eastAsia="en-US"/>
        </w:rPr>
        <w:t xml:space="preserve">     </w:t>
      </w:r>
      <w:r>
        <w:rPr>
          <w:rFonts w:ascii="Arial" w:hAnsi="Arial"/>
          <w:sz w:val="20"/>
          <w:lang w:eastAsia="en-US"/>
        </w:rPr>
        <w:tab/>
      </w:r>
      <w:r>
        <w:rPr>
          <w:rFonts w:ascii="Arial" w:hAnsi="Arial"/>
          <w:sz w:val="20"/>
          <w:lang w:eastAsia="en-US"/>
        </w:rPr>
        <w:tab/>
      </w:r>
      <w:r>
        <w:rPr>
          <w:rFonts w:ascii="Arial" w:hAnsi="Arial"/>
          <w:sz w:val="20"/>
          <w:lang w:eastAsia="en-US"/>
        </w:rPr>
        <w:tab/>
      </w:r>
      <w:r>
        <w:rPr>
          <w:rFonts w:ascii="Arial" w:hAnsi="Arial"/>
          <w:sz w:val="20"/>
          <w:lang w:eastAsia="en-US"/>
        </w:rPr>
        <w:tab/>
      </w:r>
      <w:r>
        <w:rPr>
          <w:rFonts w:ascii="Arial" w:hAnsi="Arial"/>
          <w:sz w:val="20"/>
          <w:lang w:eastAsia="en-US"/>
        </w:rPr>
        <w:tab/>
      </w:r>
      <w:r>
        <w:rPr>
          <w:rFonts w:ascii="Arial" w:hAnsi="Arial"/>
          <w:sz w:val="20"/>
          <w:lang w:eastAsia="en-US"/>
        </w:rPr>
        <w:tab/>
      </w:r>
      <w:r>
        <w:rPr>
          <w:rFonts w:ascii="Arial" w:hAnsi="Arial"/>
          <w:sz w:val="20"/>
          <w:lang w:eastAsia="en-US"/>
        </w:rPr>
        <w:tab/>
      </w:r>
      <w:r>
        <w:rPr>
          <w:rFonts w:ascii="Arial" w:hAnsi="Arial"/>
          <w:sz w:val="20"/>
          <w:lang w:eastAsia="en-US"/>
        </w:rPr>
        <w:tab/>
      </w:r>
      <w:r>
        <w:rPr>
          <w:rFonts w:ascii="Arial" w:hAnsi="Arial"/>
          <w:sz w:val="20"/>
          <w:lang w:eastAsia="en-US"/>
        </w:rPr>
        <w:tab/>
      </w:r>
      <w:r w:rsidRPr="00843761">
        <w:rPr>
          <w:rFonts w:ascii="Arial" w:hAnsi="Arial"/>
          <w:sz w:val="20"/>
          <w:lang w:eastAsia="en-US"/>
        </w:rPr>
        <w:t xml:space="preserve"> vlagatelja) </w:t>
      </w:r>
    </w:p>
    <w:p w:rsidR="00B71790" w:rsidRDefault="00B71790" w:rsidP="0049195D">
      <w:pPr>
        <w:jc w:val="both"/>
        <w:rPr>
          <w:rFonts w:ascii="Arial" w:hAnsi="Arial" w:cs="Arial"/>
          <w:b/>
          <w:sz w:val="20"/>
          <w:szCs w:val="20"/>
        </w:rPr>
      </w:pPr>
    </w:p>
    <w:p w:rsidR="00B71790" w:rsidRDefault="00B7179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960F62" w:rsidRDefault="0049195D" w:rsidP="0049195D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SEZNAM DOKAZIL </w:t>
      </w:r>
    </w:p>
    <w:p w:rsidR="0049195D" w:rsidRDefault="0049195D" w:rsidP="0049195D">
      <w:pPr>
        <w:jc w:val="both"/>
        <w:rPr>
          <w:rFonts w:ascii="Arial" w:hAnsi="Arial" w:cs="Arial"/>
          <w:b/>
          <w:sz w:val="20"/>
          <w:szCs w:val="20"/>
        </w:rPr>
      </w:pPr>
    </w:p>
    <w:p w:rsidR="0049195D" w:rsidRDefault="0049195D" w:rsidP="0049195D">
      <w:pPr>
        <w:jc w:val="both"/>
        <w:rPr>
          <w:rFonts w:ascii="Arial" w:hAnsi="Arial" w:cs="Arial"/>
          <w:b/>
          <w:sz w:val="20"/>
          <w:szCs w:val="20"/>
        </w:rPr>
      </w:pPr>
    </w:p>
    <w:p w:rsidR="0049195D" w:rsidRDefault="0049195D" w:rsidP="0049195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loženi obrazci se izpolnijo, podpišejo ter priložijo izjavi in spodnjim dokazilom. </w:t>
      </w:r>
    </w:p>
    <w:p w:rsidR="0049195D" w:rsidRDefault="0049195D" w:rsidP="0049195D">
      <w:pPr>
        <w:jc w:val="both"/>
        <w:rPr>
          <w:rFonts w:ascii="Arial" w:hAnsi="Arial" w:cs="Arial"/>
          <w:sz w:val="20"/>
          <w:szCs w:val="20"/>
        </w:rPr>
      </w:pPr>
    </w:p>
    <w:p w:rsidR="0049195D" w:rsidRDefault="0049195D" w:rsidP="0049195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pravičenec v spodnji tabeli navede dokazila, s katerimi dokazuje izpolnjevanje meril ter vrednosti kazalnikov operacije. </w:t>
      </w:r>
    </w:p>
    <w:p w:rsidR="0049195D" w:rsidRDefault="0049195D" w:rsidP="0049195D">
      <w:pPr>
        <w:jc w:val="both"/>
        <w:rPr>
          <w:rFonts w:ascii="Arial" w:hAnsi="Arial" w:cs="Arial"/>
          <w:sz w:val="20"/>
          <w:szCs w:val="20"/>
        </w:rPr>
      </w:pPr>
    </w:p>
    <w:p w:rsidR="0049195D" w:rsidRDefault="0049195D" w:rsidP="0049195D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076"/>
        <w:gridCol w:w="7267"/>
      </w:tblGrid>
      <w:tr w:rsidR="0049195D" w:rsidTr="0049195D">
        <w:trPr>
          <w:trHeight w:val="284"/>
        </w:trPr>
        <w:tc>
          <w:tcPr>
            <w:tcW w:w="2093" w:type="dxa"/>
          </w:tcPr>
          <w:p w:rsidR="0049195D" w:rsidRPr="0049195D" w:rsidRDefault="0049195D" w:rsidP="0049195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9195D">
              <w:rPr>
                <w:rFonts w:ascii="Arial" w:hAnsi="Arial" w:cs="Arial"/>
                <w:b/>
                <w:sz w:val="20"/>
                <w:szCs w:val="20"/>
              </w:rPr>
              <w:t>Zaporedna številka</w:t>
            </w:r>
          </w:p>
        </w:tc>
        <w:tc>
          <w:tcPr>
            <w:tcW w:w="7400" w:type="dxa"/>
          </w:tcPr>
          <w:p w:rsidR="0049195D" w:rsidRPr="0049195D" w:rsidRDefault="0049195D" w:rsidP="0049195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9195D">
              <w:rPr>
                <w:rFonts w:ascii="Arial" w:hAnsi="Arial" w:cs="Arial"/>
                <w:b/>
                <w:sz w:val="20"/>
                <w:szCs w:val="20"/>
              </w:rPr>
              <w:t>Naslov dokazila</w:t>
            </w:r>
          </w:p>
        </w:tc>
      </w:tr>
      <w:tr w:rsidR="0049195D" w:rsidTr="0049195D">
        <w:trPr>
          <w:trHeight w:val="284"/>
        </w:trPr>
        <w:tc>
          <w:tcPr>
            <w:tcW w:w="2093" w:type="dxa"/>
          </w:tcPr>
          <w:p w:rsidR="0049195D" w:rsidRPr="0049195D" w:rsidRDefault="0049195D" w:rsidP="0049195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9195D">
              <w:rPr>
                <w:rFonts w:ascii="Arial" w:hAnsi="Arial" w:cs="Arial"/>
                <w:b/>
                <w:sz w:val="20"/>
                <w:szCs w:val="20"/>
              </w:rPr>
              <w:t>DOKAZILO 1</w:t>
            </w:r>
          </w:p>
        </w:tc>
        <w:tc>
          <w:tcPr>
            <w:tcW w:w="7400" w:type="dxa"/>
          </w:tcPr>
          <w:p w:rsidR="0049195D" w:rsidRDefault="0049195D" w:rsidP="004919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195D" w:rsidTr="0049195D">
        <w:trPr>
          <w:trHeight w:val="284"/>
        </w:trPr>
        <w:tc>
          <w:tcPr>
            <w:tcW w:w="2093" w:type="dxa"/>
          </w:tcPr>
          <w:p w:rsidR="0049195D" w:rsidRPr="0049195D" w:rsidRDefault="0049195D" w:rsidP="0049195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9195D">
              <w:rPr>
                <w:rFonts w:ascii="Arial" w:hAnsi="Arial" w:cs="Arial"/>
                <w:b/>
                <w:sz w:val="20"/>
                <w:szCs w:val="20"/>
              </w:rPr>
              <w:t>DOKAZILO 2</w:t>
            </w:r>
          </w:p>
        </w:tc>
        <w:tc>
          <w:tcPr>
            <w:tcW w:w="7400" w:type="dxa"/>
          </w:tcPr>
          <w:p w:rsidR="0049195D" w:rsidRDefault="0049195D" w:rsidP="004919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9195D" w:rsidRDefault="0049195D" w:rsidP="0049195D">
      <w:pPr>
        <w:jc w:val="both"/>
        <w:rPr>
          <w:rFonts w:ascii="Arial" w:hAnsi="Arial" w:cs="Arial"/>
          <w:sz w:val="20"/>
          <w:szCs w:val="20"/>
        </w:rPr>
      </w:pPr>
    </w:p>
    <w:p w:rsidR="0049195D" w:rsidRDefault="0049195D" w:rsidP="0049195D">
      <w:pPr>
        <w:jc w:val="both"/>
        <w:rPr>
          <w:rFonts w:ascii="Arial" w:hAnsi="Arial" w:cs="Arial"/>
          <w:sz w:val="20"/>
          <w:szCs w:val="20"/>
        </w:rPr>
      </w:pPr>
    </w:p>
    <w:p w:rsidR="0049195D" w:rsidRDefault="0049195D" w:rsidP="0049195D">
      <w:pPr>
        <w:jc w:val="both"/>
        <w:rPr>
          <w:rFonts w:ascii="Arial" w:hAnsi="Arial" w:cs="Arial"/>
          <w:sz w:val="20"/>
          <w:szCs w:val="20"/>
        </w:rPr>
      </w:pPr>
    </w:p>
    <w:p w:rsidR="0049195D" w:rsidRDefault="0049195D" w:rsidP="0049195D">
      <w:pPr>
        <w:jc w:val="both"/>
        <w:rPr>
          <w:rFonts w:ascii="Arial" w:hAnsi="Arial" w:cs="Arial"/>
          <w:sz w:val="20"/>
          <w:szCs w:val="20"/>
        </w:rPr>
      </w:pPr>
    </w:p>
    <w:p w:rsidR="0049195D" w:rsidRDefault="0049195D" w:rsidP="0049195D">
      <w:pPr>
        <w:jc w:val="both"/>
        <w:rPr>
          <w:rFonts w:ascii="Arial" w:hAnsi="Arial" w:cs="Arial"/>
          <w:sz w:val="20"/>
          <w:szCs w:val="20"/>
        </w:rPr>
      </w:pPr>
    </w:p>
    <w:p w:rsidR="0049195D" w:rsidRDefault="0049195D" w:rsidP="0049195D">
      <w:pPr>
        <w:jc w:val="both"/>
        <w:rPr>
          <w:rFonts w:ascii="Arial" w:hAnsi="Arial" w:cs="Arial"/>
          <w:sz w:val="20"/>
          <w:szCs w:val="20"/>
        </w:rPr>
      </w:pPr>
    </w:p>
    <w:p w:rsidR="0049195D" w:rsidRDefault="0049195D" w:rsidP="0049195D">
      <w:pPr>
        <w:jc w:val="both"/>
        <w:rPr>
          <w:rFonts w:ascii="Arial" w:hAnsi="Arial" w:cs="Arial"/>
          <w:sz w:val="20"/>
          <w:szCs w:val="20"/>
        </w:rPr>
      </w:pPr>
    </w:p>
    <w:p w:rsidR="0049195D" w:rsidRDefault="0049195D" w:rsidP="0049195D">
      <w:pPr>
        <w:jc w:val="both"/>
        <w:rPr>
          <w:rFonts w:ascii="Arial" w:hAnsi="Arial" w:cs="Arial"/>
          <w:sz w:val="20"/>
          <w:szCs w:val="20"/>
        </w:rPr>
      </w:pPr>
    </w:p>
    <w:p w:rsidR="0049195D" w:rsidRDefault="0049195D" w:rsidP="0049195D">
      <w:pPr>
        <w:jc w:val="both"/>
        <w:rPr>
          <w:rFonts w:ascii="Arial" w:hAnsi="Arial" w:cs="Arial"/>
          <w:sz w:val="20"/>
          <w:szCs w:val="20"/>
        </w:rPr>
      </w:pPr>
    </w:p>
    <w:p w:rsidR="0049195D" w:rsidRDefault="0049195D" w:rsidP="0049195D">
      <w:pPr>
        <w:jc w:val="both"/>
        <w:rPr>
          <w:rFonts w:ascii="Arial" w:hAnsi="Arial" w:cs="Arial"/>
          <w:sz w:val="20"/>
          <w:szCs w:val="20"/>
        </w:rPr>
      </w:pPr>
    </w:p>
    <w:p w:rsidR="0049195D" w:rsidRDefault="0049195D" w:rsidP="0049195D">
      <w:pPr>
        <w:jc w:val="both"/>
        <w:rPr>
          <w:rFonts w:ascii="Arial" w:hAnsi="Arial" w:cs="Arial"/>
          <w:sz w:val="20"/>
          <w:szCs w:val="20"/>
        </w:rPr>
      </w:pPr>
    </w:p>
    <w:p w:rsidR="0049195D" w:rsidRDefault="0049195D" w:rsidP="0049195D">
      <w:pPr>
        <w:jc w:val="both"/>
        <w:rPr>
          <w:rFonts w:ascii="Arial" w:hAnsi="Arial" w:cs="Arial"/>
          <w:sz w:val="20"/>
          <w:szCs w:val="20"/>
        </w:rPr>
      </w:pPr>
    </w:p>
    <w:p w:rsidR="0049195D" w:rsidRDefault="0049195D" w:rsidP="0049195D">
      <w:pPr>
        <w:jc w:val="both"/>
        <w:rPr>
          <w:rFonts w:ascii="Arial" w:hAnsi="Arial" w:cs="Arial"/>
          <w:sz w:val="20"/>
          <w:szCs w:val="20"/>
        </w:rPr>
      </w:pPr>
    </w:p>
    <w:p w:rsidR="0049195D" w:rsidRDefault="0049195D" w:rsidP="0049195D">
      <w:pPr>
        <w:jc w:val="both"/>
        <w:rPr>
          <w:rFonts w:ascii="Arial" w:hAnsi="Arial" w:cs="Arial"/>
          <w:sz w:val="20"/>
          <w:szCs w:val="20"/>
        </w:rPr>
      </w:pPr>
    </w:p>
    <w:p w:rsidR="0049195D" w:rsidRDefault="0049195D" w:rsidP="0049195D">
      <w:pPr>
        <w:jc w:val="both"/>
        <w:rPr>
          <w:rFonts w:ascii="Arial" w:hAnsi="Arial" w:cs="Arial"/>
          <w:sz w:val="20"/>
          <w:szCs w:val="20"/>
        </w:rPr>
      </w:pPr>
    </w:p>
    <w:p w:rsidR="0049195D" w:rsidRDefault="0049195D" w:rsidP="0049195D">
      <w:pPr>
        <w:jc w:val="both"/>
        <w:rPr>
          <w:rFonts w:ascii="Arial" w:hAnsi="Arial" w:cs="Arial"/>
          <w:sz w:val="20"/>
          <w:szCs w:val="20"/>
        </w:rPr>
      </w:pPr>
    </w:p>
    <w:p w:rsidR="0049195D" w:rsidRDefault="0049195D" w:rsidP="0049195D">
      <w:pPr>
        <w:jc w:val="both"/>
        <w:rPr>
          <w:rFonts w:ascii="Arial" w:hAnsi="Arial" w:cs="Arial"/>
          <w:sz w:val="20"/>
          <w:szCs w:val="20"/>
        </w:rPr>
      </w:pPr>
    </w:p>
    <w:p w:rsidR="0049195D" w:rsidRDefault="0049195D" w:rsidP="0049195D">
      <w:pPr>
        <w:jc w:val="both"/>
        <w:rPr>
          <w:rFonts w:ascii="Arial" w:hAnsi="Arial" w:cs="Arial"/>
          <w:sz w:val="20"/>
          <w:szCs w:val="20"/>
        </w:rPr>
      </w:pPr>
    </w:p>
    <w:p w:rsidR="0049195D" w:rsidRDefault="0049195D" w:rsidP="0049195D">
      <w:pPr>
        <w:jc w:val="both"/>
        <w:rPr>
          <w:rFonts w:ascii="Arial" w:hAnsi="Arial" w:cs="Arial"/>
          <w:sz w:val="20"/>
          <w:szCs w:val="20"/>
        </w:rPr>
      </w:pPr>
    </w:p>
    <w:p w:rsidR="0049195D" w:rsidRDefault="0049195D" w:rsidP="0049195D">
      <w:pPr>
        <w:jc w:val="both"/>
        <w:rPr>
          <w:rFonts w:ascii="Arial" w:hAnsi="Arial" w:cs="Arial"/>
          <w:sz w:val="20"/>
          <w:szCs w:val="20"/>
        </w:rPr>
      </w:pPr>
    </w:p>
    <w:p w:rsidR="0049195D" w:rsidRDefault="0049195D" w:rsidP="0049195D">
      <w:pPr>
        <w:jc w:val="both"/>
        <w:rPr>
          <w:rFonts w:ascii="Arial" w:hAnsi="Arial" w:cs="Arial"/>
          <w:sz w:val="20"/>
          <w:szCs w:val="20"/>
        </w:rPr>
      </w:pPr>
    </w:p>
    <w:p w:rsidR="0049195D" w:rsidRDefault="0049195D" w:rsidP="0049195D">
      <w:pPr>
        <w:jc w:val="both"/>
        <w:rPr>
          <w:rFonts w:ascii="Arial" w:hAnsi="Arial" w:cs="Arial"/>
          <w:sz w:val="20"/>
          <w:szCs w:val="20"/>
        </w:rPr>
      </w:pPr>
    </w:p>
    <w:p w:rsidR="0049195D" w:rsidRDefault="0049195D" w:rsidP="0049195D">
      <w:pPr>
        <w:jc w:val="both"/>
        <w:rPr>
          <w:rFonts w:ascii="Arial" w:hAnsi="Arial" w:cs="Arial"/>
          <w:sz w:val="20"/>
          <w:szCs w:val="20"/>
        </w:rPr>
      </w:pPr>
    </w:p>
    <w:p w:rsidR="0049195D" w:rsidRDefault="0049195D" w:rsidP="0049195D">
      <w:pPr>
        <w:jc w:val="both"/>
        <w:rPr>
          <w:rFonts w:ascii="Arial" w:hAnsi="Arial" w:cs="Arial"/>
          <w:sz w:val="20"/>
          <w:szCs w:val="20"/>
        </w:rPr>
      </w:pPr>
    </w:p>
    <w:p w:rsidR="0049195D" w:rsidRDefault="0049195D" w:rsidP="0049195D">
      <w:pPr>
        <w:jc w:val="both"/>
        <w:rPr>
          <w:rFonts w:ascii="Arial" w:hAnsi="Arial" w:cs="Arial"/>
          <w:sz w:val="20"/>
          <w:szCs w:val="20"/>
        </w:rPr>
      </w:pPr>
    </w:p>
    <w:p w:rsidR="0049195D" w:rsidRDefault="0049195D" w:rsidP="0049195D">
      <w:pPr>
        <w:jc w:val="both"/>
        <w:rPr>
          <w:rFonts w:ascii="Arial" w:hAnsi="Arial" w:cs="Arial"/>
          <w:sz w:val="20"/>
          <w:szCs w:val="20"/>
        </w:rPr>
      </w:pPr>
    </w:p>
    <w:p w:rsidR="0049195D" w:rsidRDefault="0049195D" w:rsidP="0049195D">
      <w:pPr>
        <w:jc w:val="both"/>
        <w:rPr>
          <w:rFonts w:ascii="Arial" w:hAnsi="Arial" w:cs="Arial"/>
          <w:sz w:val="20"/>
          <w:szCs w:val="20"/>
        </w:rPr>
      </w:pPr>
    </w:p>
    <w:p w:rsidR="0049195D" w:rsidRDefault="0049195D" w:rsidP="0049195D">
      <w:pPr>
        <w:jc w:val="both"/>
        <w:rPr>
          <w:rFonts w:ascii="Arial" w:hAnsi="Arial" w:cs="Arial"/>
          <w:sz w:val="20"/>
          <w:szCs w:val="20"/>
        </w:rPr>
      </w:pPr>
    </w:p>
    <w:p w:rsidR="0049195D" w:rsidRDefault="0049195D" w:rsidP="0049195D">
      <w:pPr>
        <w:jc w:val="both"/>
        <w:rPr>
          <w:rFonts w:ascii="Arial" w:hAnsi="Arial" w:cs="Arial"/>
          <w:sz w:val="20"/>
          <w:szCs w:val="20"/>
        </w:rPr>
      </w:pPr>
    </w:p>
    <w:p w:rsidR="0049195D" w:rsidRDefault="0049195D" w:rsidP="0049195D">
      <w:pPr>
        <w:jc w:val="both"/>
        <w:rPr>
          <w:rFonts w:ascii="Arial" w:hAnsi="Arial" w:cs="Arial"/>
          <w:sz w:val="20"/>
          <w:szCs w:val="20"/>
        </w:rPr>
      </w:pPr>
    </w:p>
    <w:p w:rsidR="0049195D" w:rsidRDefault="0049195D" w:rsidP="0049195D">
      <w:pPr>
        <w:jc w:val="both"/>
        <w:rPr>
          <w:rFonts w:ascii="Arial" w:hAnsi="Arial" w:cs="Arial"/>
          <w:sz w:val="20"/>
          <w:szCs w:val="20"/>
        </w:rPr>
      </w:pPr>
    </w:p>
    <w:p w:rsidR="0049195D" w:rsidRDefault="0049195D" w:rsidP="0049195D">
      <w:pPr>
        <w:jc w:val="both"/>
        <w:rPr>
          <w:rFonts w:ascii="Arial" w:hAnsi="Arial" w:cs="Arial"/>
          <w:sz w:val="20"/>
          <w:szCs w:val="20"/>
        </w:rPr>
      </w:pPr>
    </w:p>
    <w:p w:rsidR="0049195D" w:rsidRDefault="0049195D" w:rsidP="0049195D">
      <w:pPr>
        <w:jc w:val="both"/>
        <w:rPr>
          <w:rFonts w:ascii="Arial" w:hAnsi="Arial" w:cs="Arial"/>
          <w:sz w:val="20"/>
          <w:szCs w:val="20"/>
        </w:rPr>
      </w:pPr>
    </w:p>
    <w:p w:rsidR="0049195D" w:rsidRDefault="0049195D" w:rsidP="0049195D">
      <w:pPr>
        <w:jc w:val="both"/>
        <w:rPr>
          <w:rFonts w:ascii="Arial" w:hAnsi="Arial" w:cs="Arial"/>
          <w:sz w:val="20"/>
          <w:szCs w:val="20"/>
        </w:rPr>
      </w:pPr>
    </w:p>
    <w:p w:rsidR="0049195D" w:rsidRDefault="0049195D" w:rsidP="0049195D">
      <w:pPr>
        <w:jc w:val="both"/>
        <w:rPr>
          <w:rFonts w:ascii="Arial" w:hAnsi="Arial" w:cs="Arial"/>
          <w:sz w:val="20"/>
          <w:szCs w:val="20"/>
        </w:rPr>
      </w:pPr>
    </w:p>
    <w:p w:rsidR="0049195D" w:rsidRDefault="0049195D" w:rsidP="0049195D">
      <w:pPr>
        <w:jc w:val="both"/>
        <w:rPr>
          <w:rFonts w:ascii="Arial" w:hAnsi="Arial" w:cs="Arial"/>
          <w:sz w:val="20"/>
          <w:szCs w:val="20"/>
        </w:rPr>
      </w:pPr>
    </w:p>
    <w:p w:rsidR="0049195D" w:rsidRDefault="0049195D" w:rsidP="0049195D">
      <w:pPr>
        <w:jc w:val="both"/>
        <w:rPr>
          <w:rFonts w:ascii="Arial" w:hAnsi="Arial" w:cs="Arial"/>
          <w:sz w:val="20"/>
          <w:szCs w:val="20"/>
        </w:rPr>
      </w:pPr>
    </w:p>
    <w:p w:rsidR="0049195D" w:rsidRDefault="0049195D" w:rsidP="0049195D">
      <w:pPr>
        <w:jc w:val="both"/>
        <w:rPr>
          <w:rFonts w:ascii="Arial" w:hAnsi="Arial" w:cs="Arial"/>
          <w:sz w:val="20"/>
          <w:szCs w:val="20"/>
        </w:rPr>
      </w:pPr>
    </w:p>
    <w:p w:rsidR="0049195D" w:rsidRDefault="0049195D" w:rsidP="0049195D">
      <w:pPr>
        <w:jc w:val="both"/>
        <w:rPr>
          <w:rFonts w:ascii="Arial" w:hAnsi="Arial" w:cs="Arial"/>
          <w:sz w:val="20"/>
          <w:szCs w:val="20"/>
        </w:rPr>
      </w:pPr>
    </w:p>
    <w:p w:rsidR="0049195D" w:rsidRDefault="0049195D" w:rsidP="0049195D">
      <w:pPr>
        <w:jc w:val="both"/>
        <w:rPr>
          <w:rFonts w:ascii="Arial" w:hAnsi="Arial" w:cs="Arial"/>
          <w:sz w:val="20"/>
          <w:szCs w:val="20"/>
        </w:rPr>
      </w:pPr>
    </w:p>
    <w:p w:rsidR="0049195D" w:rsidRPr="0049195D" w:rsidRDefault="0049195D" w:rsidP="0049195D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Navodilo:</w:t>
      </w:r>
      <w:r>
        <w:rPr>
          <w:rFonts w:ascii="Arial" w:hAnsi="Arial" w:cs="Arial"/>
          <w:b/>
          <w:sz w:val="20"/>
          <w:szCs w:val="20"/>
        </w:rPr>
        <w:t xml:space="preserve"> za to stranjo priložite zahtevane obrazce, izjavo in dokazila.</w:t>
      </w:r>
    </w:p>
    <w:sectPr w:rsidR="0049195D" w:rsidRPr="0049195D" w:rsidSect="00871A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notePr>
        <w:pos w:val="beneathText"/>
      </w:footnotePr>
      <w:pgSz w:w="11905" w:h="16837" w:code="9"/>
      <w:pgMar w:top="1134" w:right="851" w:bottom="1134" w:left="1701" w:header="90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12D" w:rsidRDefault="00AA512D">
      <w:r>
        <w:separator/>
      </w:r>
    </w:p>
  </w:endnote>
  <w:endnote w:type="continuationSeparator" w:id="0">
    <w:p w:rsidR="00AA512D" w:rsidRDefault="00AA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udiSans-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4EB" w:rsidRDefault="001144EB" w:rsidP="004444D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25</w:t>
    </w:r>
    <w:r>
      <w:rPr>
        <w:rStyle w:val="tevilkastrani"/>
      </w:rPr>
      <w:fldChar w:fldCharType="end"/>
    </w:r>
  </w:p>
  <w:p w:rsidR="001144EB" w:rsidRDefault="001144EB" w:rsidP="00074F4A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4EB" w:rsidRDefault="001144EB" w:rsidP="00871A92">
    <w:pPr>
      <w:pStyle w:val="Noga"/>
      <w:framePr w:wrap="around" w:vAnchor="text" w:hAnchor="margin" w:xAlign="center" w:y="1"/>
      <w:pBdr>
        <w:bottom w:val="single" w:sz="12" w:space="1" w:color="auto"/>
      </w:pBdr>
    </w:pPr>
  </w:p>
  <w:p w:rsidR="001144EB" w:rsidRDefault="001144EB" w:rsidP="00871A92">
    <w:pPr>
      <w:pStyle w:val="Noga"/>
      <w:framePr w:wrap="around" w:vAnchor="text" w:hAnchor="margin" w:xAlign="center" w:y="1"/>
    </w:pPr>
    <w:r>
      <w:tab/>
    </w:r>
    <w:r>
      <w:rPr>
        <w:rStyle w:val="tevilkastrani"/>
      </w:rPr>
      <w:fldChar w:fldCharType="begin"/>
    </w:r>
    <w:r>
      <w:rPr>
        <w:rStyle w:val="tevilkastrani"/>
      </w:rPr>
      <w:instrText xml:space="preserve"> PAGE </w:instrText>
    </w:r>
    <w:r>
      <w:rPr>
        <w:rStyle w:val="tevilkastrani"/>
      </w:rPr>
      <w:fldChar w:fldCharType="separate"/>
    </w:r>
    <w:r w:rsidR="00090FF3">
      <w:rPr>
        <w:rStyle w:val="tevilkastrani"/>
        <w:noProof/>
      </w:rPr>
      <w:t>1</w:t>
    </w:r>
    <w:r>
      <w:rPr>
        <w:rStyle w:val="tevilkastrani"/>
      </w:rPr>
      <w:fldChar w:fldCharType="end"/>
    </w:r>
  </w:p>
  <w:p w:rsidR="001144EB" w:rsidRPr="000F5308" w:rsidRDefault="001144EB" w:rsidP="00871A92">
    <w:pPr>
      <w:pStyle w:val="Noga"/>
      <w:framePr w:wrap="around" w:vAnchor="text" w:hAnchor="margin" w:xAlign="center" w:y="1"/>
      <w:rPr>
        <w:lang w:val="pl-PL"/>
      </w:rPr>
    </w:pPr>
    <w:r>
      <w:rPr>
        <w:noProof/>
      </w:rPr>
      <w:drawing>
        <wp:inline distT="0" distB="0" distL="0" distR="0" wp14:anchorId="031BF1A1" wp14:editId="62116AB4">
          <wp:extent cx="485775" cy="333375"/>
          <wp:effectExtent l="0" t="0" r="9525" b="9525"/>
          <wp:docPr id="3" name="Slika 3" descr="jau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jau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F5308">
      <w:rPr>
        <w:lang w:val="pl-PL"/>
      </w:rPr>
      <w:tab/>
    </w:r>
    <w:r w:rsidRPr="00ED5771">
      <w:rPr>
        <w:rFonts w:ascii="Republika" w:hAnsi="Republika"/>
        <w:szCs w:val="20"/>
      </w:rPr>
      <w:t>Evropski sklad za pomorstvo in ribištvo</w:t>
    </w:r>
    <w:r w:rsidRPr="000F5308">
      <w:rPr>
        <w:szCs w:val="20"/>
        <w:lang w:val="pl-PL"/>
      </w:rPr>
      <w:tab/>
    </w:r>
    <w:r>
      <w:rPr>
        <w:noProof/>
        <w:szCs w:val="20"/>
      </w:rPr>
      <w:drawing>
        <wp:inline distT="0" distB="0" distL="0" distR="0" wp14:anchorId="51376497" wp14:editId="551AE698">
          <wp:extent cx="476250" cy="419100"/>
          <wp:effectExtent l="0" t="0" r="0" b="0"/>
          <wp:docPr id="5" name="Slika 5" descr="ESPR Logotip_RGB brez besedi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SPR Logotip_RGB brez besedil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44EB" w:rsidRPr="000F5308" w:rsidRDefault="001144EB" w:rsidP="00871A92">
    <w:pPr>
      <w:pStyle w:val="Noga"/>
      <w:framePr w:wrap="around" w:vAnchor="text" w:hAnchor="margin" w:xAlign="center" w:y="1"/>
    </w:pPr>
    <w:r>
      <w:rPr>
        <w:color w:val="000000"/>
        <w:spacing w:val="-2"/>
        <w:sz w:val="10"/>
        <w:szCs w:val="10"/>
      </w:rPr>
      <w:t xml:space="preserve">  </w:t>
    </w:r>
    <w:r w:rsidRPr="000F5308">
      <w:rPr>
        <w:color w:val="000000"/>
        <w:spacing w:val="-2"/>
        <w:sz w:val="10"/>
        <w:szCs w:val="10"/>
      </w:rPr>
      <w:t>Evropska unija</w:t>
    </w:r>
  </w:p>
  <w:p w:rsidR="001144EB" w:rsidRDefault="001144EB" w:rsidP="00871A92">
    <w:pPr>
      <w:pStyle w:val="Noga"/>
    </w:pPr>
  </w:p>
  <w:p w:rsidR="001144EB" w:rsidRDefault="001144EB" w:rsidP="00074F4A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12D" w:rsidRDefault="00AA512D">
      <w:r>
        <w:separator/>
      </w:r>
    </w:p>
  </w:footnote>
  <w:footnote w:type="continuationSeparator" w:id="0">
    <w:p w:rsidR="00AA512D" w:rsidRDefault="00AA51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147" w:rsidRDefault="00683147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4EB" w:rsidRDefault="001144EB">
    <w:pPr>
      <w:pStyle w:val="Glava"/>
      <w:jc w:val="right"/>
    </w:pPr>
  </w:p>
  <w:p w:rsidR="001144EB" w:rsidRPr="001B1D79" w:rsidRDefault="001144EB">
    <w:pPr>
      <w:tabs>
        <w:tab w:val="left" w:pos="3960"/>
      </w:tabs>
      <w:spacing w:before="60"/>
      <w:ind w:right="30"/>
      <w:rPr>
        <w:rFonts w:ascii="Trajan Pro" w:hAnsi="Trajan Pro"/>
        <w:sz w:val="17"/>
        <w:szCs w:val="17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4EB" w:rsidRPr="006002FB" w:rsidRDefault="001144EB" w:rsidP="006002FB">
    <w:pPr>
      <w:autoSpaceDE w:val="0"/>
      <w:autoSpaceDN w:val="0"/>
      <w:adjustRightInd w:val="0"/>
      <w:rPr>
        <w:rFonts w:ascii="Republika" w:hAnsi="Republika"/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6704" behindDoc="0" locked="0" layoutInCell="1" allowOverlap="1" wp14:anchorId="2DD86186" wp14:editId="61221723">
          <wp:simplePos x="0" y="0"/>
          <wp:positionH relativeFrom="column">
            <wp:posOffset>3248025</wp:posOffset>
          </wp:positionH>
          <wp:positionV relativeFrom="paragraph">
            <wp:posOffset>109855</wp:posOffset>
          </wp:positionV>
          <wp:extent cx="546735" cy="360045"/>
          <wp:effectExtent l="0" t="0" r="5715" b="1905"/>
          <wp:wrapSquare wrapText="bothSides"/>
          <wp:docPr id="12" name="Slika 12" descr="Enobarvna reprodukci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Enobarvna reprodukcija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735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 wp14:anchorId="73DE8229" wp14:editId="3A34670A">
          <wp:simplePos x="0" y="0"/>
          <wp:positionH relativeFrom="column">
            <wp:posOffset>3979545</wp:posOffset>
          </wp:positionH>
          <wp:positionV relativeFrom="paragraph">
            <wp:posOffset>109220</wp:posOffset>
          </wp:positionV>
          <wp:extent cx="551180" cy="360045"/>
          <wp:effectExtent l="0" t="0" r="1270" b="1905"/>
          <wp:wrapSquare wrapText="bothSides"/>
          <wp:docPr id="13" name="Slika 13" descr="http://www.mkgp.gov.si/fileadmin/mkgp.gov.si/pageuploads/saSSo/PRP_2007-2013/Logotipi/EKSRP_-_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://www.mkgp.gov.si/fileadmin/mkgp.gov.si/pageuploads/saSSo/PRP_2007-2013/Logotipi/EKSRP_-_VB.JPG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180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5680" behindDoc="1" locked="0" layoutInCell="0" allowOverlap="1" wp14:anchorId="0761C620" wp14:editId="4CFA64C9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AC184B" id="Line 11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" o:allowincell="f" strokecolor="#428299" strokeweight=".5pt">
              <w10:wrap anchory="page"/>
            </v:line>
          </w:pict>
        </mc:Fallback>
      </mc:AlternateContent>
    </w:r>
    <w:r w:rsidRPr="006002FB">
      <w:rPr>
        <w:rFonts w:ascii="Republika" w:hAnsi="Republika"/>
        <w:sz w:val="20"/>
        <w:szCs w:val="20"/>
      </w:rPr>
      <w:t>REPUBLIKA SLOVENIJA</w:t>
    </w:r>
  </w:p>
  <w:p w:rsidR="001144EB" w:rsidRPr="006002FB" w:rsidRDefault="001144EB" w:rsidP="006002FB">
    <w:pPr>
      <w:pStyle w:val="Glava"/>
      <w:tabs>
        <w:tab w:val="left" w:pos="5112"/>
      </w:tabs>
      <w:spacing w:after="120" w:line="240" w:lineRule="exact"/>
      <w:rPr>
        <w:rFonts w:ascii="Republika Bold" w:hAnsi="Republika Bold"/>
        <w:b/>
        <w:caps/>
        <w:sz w:val="20"/>
        <w:szCs w:val="20"/>
      </w:rPr>
    </w:pPr>
    <w:r w:rsidRPr="006002FB">
      <w:rPr>
        <w:rFonts w:ascii="Republika Bold" w:hAnsi="Republika Bold"/>
        <w:b/>
        <w:caps/>
        <w:sz w:val="20"/>
        <w:szCs w:val="20"/>
      </w:rPr>
      <w:t>Ministrstvo za kme</w:t>
    </w:r>
    <w:r>
      <w:rPr>
        <w:rFonts w:ascii="Republika Bold" w:hAnsi="Republika Bold"/>
        <w:b/>
        <w:caps/>
        <w:sz w:val="20"/>
        <w:szCs w:val="20"/>
      </w:rPr>
      <w:t>tijstvo in okolje</w:t>
    </w:r>
  </w:p>
  <w:p w:rsidR="001144EB" w:rsidRPr="006002FB" w:rsidRDefault="001144EB" w:rsidP="006002FB">
    <w:pPr>
      <w:tabs>
        <w:tab w:val="left" w:pos="5103"/>
      </w:tabs>
      <w:autoSpaceDE w:val="0"/>
      <w:autoSpaceDN w:val="0"/>
      <w:adjustRightInd w:val="0"/>
      <w:rPr>
        <w:rFonts w:ascii="Arial" w:hAnsi="Arial" w:cs="Arial"/>
        <w:i/>
        <w:iCs/>
        <w:color w:val="000000"/>
        <w:sz w:val="16"/>
        <w:szCs w:val="18"/>
      </w:rPr>
    </w:pPr>
    <w:r w:rsidRPr="006002FB">
      <w:rPr>
        <w:rFonts w:ascii="Arial" w:hAnsi="Arial" w:cs="Arial"/>
        <w:sz w:val="16"/>
      </w:rPr>
      <w:t>Dunajska cesta 22, 1000 Ljubljana</w:t>
    </w:r>
    <w:r>
      <w:rPr>
        <w:rFonts w:ascii="Republika" w:hAnsi="Republika"/>
        <w:caps/>
      </w:rPr>
      <w:t xml:space="preserve">   </w:t>
    </w:r>
    <w:r>
      <w:rPr>
        <w:rFonts w:ascii="Republika" w:hAnsi="Republika"/>
        <w:caps/>
      </w:rPr>
      <w:tab/>
    </w:r>
    <w:r w:rsidRPr="006002FB">
      <w:rPr>
        <w:rFonts w:ascii="Arial" w:hAnsi="Arial" w:cs="Arial"/>
        <w:caps/>
      </w:rPr>
      <w:t xml:space="preserve"> </w:t>
    </w:r>
    <w:r w:rsidRPr="006002FB">
      <w:rPr>
        <w:rFonts w:ascii="Arial" w:hAnsi="Arial" w:cs="Arial"/>
        <w:i/>
        <w:iCs/>
        <w:color w:val="000000"/>
        <w:sz w:val="16"/>
        <w:szCs w:val="18"/>
      </w:rPr>
      <w:t xml:space="preserve">»Evropski kmetijski sklad za razvoj podeželja: </w:t>
    </w:r>
  </w:p>
  <w:p w:rsidR="001144EB" w:rsidRPr="006002FB" w:rsidRDefault="001144EB" w:rsidP="006002FB">
    <w:pPr>
      <w:autoSpaceDE w:val="0"/>
      <w:autoSpaceDN w:val="0"/>
      <w:adjustRightInd w:val="0"/>
      <w:ind w:left="5103"/>
      <w:rPr>
        <w:rFonts w:ascii="Arial" w:hAnsi="Arial" w:cs="Arial"/>
        <w:i/>
        <w:iCs/>
        <w:color w:val="000000"/>
        <w:sz w:val="16"/>
        <w:szCs w:val="18"/>
      </w:rPr>
    </w:pPr>
    <w:r w:rsidRPr="006002FB">
      <w:rPr>
        <w:rFonts w:ascii="Arial" w:hAnsi="Arial" w:cs="Arial"/>
        <w:i/>
        <w:iCs/>
        <w:color w:val="000000"/>
        <w:sz w:val="16"/>
        <w:szCs w:val="18"/>
      </w:rPr>
      <w:t>Evropa investira v podeželje«</w:t>
    </w:r>
  </w:p>
  <w:p w:rsidR="001144EB" w:rsidRPr="006002FB" w:rsidRDefault="001144EB" w:rsidP="006002FB">
    <w:pPr>
      <w:pStyle w:val="Glava"/>
      <w:tabs>
        <w:tab w:val="clear" w:pos="4536"/>
        <w:tab w:val="left" w:pos="5112"/>
      </w:tabs>
      <w:spacing w:before="240" w:line="240" w:lineRule="exact"/>
      <w:rPr>
        <w:rFonts w:ascii="Arial" w:hAnsi="Arial" w:cs="Arial"/>
        <w:sz w:val="16"/>
      </w:rPr>
    </w:pPr>
    <w:r w:rsidRPr="008F3500">
      <w:rPr>
        <w:rFonts w:cs="Arial"/>
        <w:sz w:val="16"/>
      </w:rPr>
      <w:tab/>
    </w:r>
    <w:r w:rsidRPr="006002FB">
      <w:rPr>
        <w:rFonts w:ascii="Arial" w:hAnsi="Arial" w:cs="Arial"/>
        <w:sz w:val="16"/>
      </w:rPr>
      <w:t>T: 01 478 90 00</w:t>
    </w:r>
  </w:p>
  <w:p w:rsidR="001144EB" w:rsidRPr="006002FB" w:rsidRDefault="001144EB" w:rsidP="006002FB">
    <w:pPr>
      <w:pStyle w:val="Glava"/>
      <w:tabs>
        <w:tab w:val="clear" w:pos="4536"/>
        <w:tab w:val="left" w:pos="5112"/>
      </w:tabs>
      <w:spacing w:line="240" w:lineRule="exact"/>
      <w:rPr>
        <w:rFonts w:ascii="Arial" w:hAnsi="Arial" w:cs="Arial"/>
        <w:sz w:val="16"/>
      </w:rPr>
    </w:pPr>
    <w:r w:rsidRPr="006002FB">
      <w:rPr>
        <w:rFonts w:ascii="Arial" w:hAnsi="Arial" w:cs="Arial"/>
        <w:sz w:val="16"/>
      </w:rPr>
      <w:tab/>
      <w:t xml:space="preserve">F: 01 478 90 21 </w:t>
    </w:r>
  </w:p>
  <w:p w:rsidR="001144EB" w:rsidRPr="006002FB" w:rsidRDefault="001144EB" w:rsidP="006002FB">
    <w:pPr>
      <w:pStyle w:val="Glava"/>
      <w:tabs>
        <w:tab w:val="clear" w:pos="4536"/>
        <w:tab w:val="left" w:pos="5112"/>
      </w:tabs>
      <w:spacing w:line="240" w:lineRule="exact"/>
      <w:rPr>
        <w:rFonts w:ascii="Arial" w:hAnsi="Arial" w:cs="Arial"/>
        <w:sz w:val="16"/>
      </w:rPr>
    </w:pPr>
    <w:r w:rsidRPr="006002FB">
      <w:rPr>
        <w:rFonts w:ascii="Arial" w:hAnsi="Arial" w:cs="Arial"/>
        <w:sz w:val="16"/>
      </w:rPr>
      <w:tab/>
      <w:t>E: gp.mkgp@gov.si</w:t>
    </w:r>
  </w:p>
  <w:p w:rsidR="001144EB" w:rsidRPr="006002FB" w:rsidRDefault="001144EB" w:rsidP="006002FB">
    <w:pPr>
      <w:pStyle w:val="Glava"/>
      <w:tabs>
        <w:tab w:val="clear" w:pos="4536"/>
        <w:tab w:val="left" w:pos="5112"/>
      </w:tabs>
      <w:spacing w:line="240" w:lineRule="exact"/>
      <w:rPr>
        <w:rFonts w:ascii="Arial" w:hAnsi="Arial" w:cs="Arial"/>
        <w:sz w:val="16"/>
      </w:rPr>
    </w:pPr>
    <w:r w:rsidRPr="006002FB">
      <w:rPr>
        <w:rFonts w:ascii="Arial" w:hAnsi="Arial" w:cs="Arial"/>
        <w:sz w:val="16"/>
      </w:rPr>
      <w:tab/>
      <w:t>www.mkgp.gov.si</w:t>
    </w:r>
  </w:p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1144EB" w:rsidRPr="008F3500">
      <w:trPr>
        <w:cantSplit/>
        <w:trHeight w:hRule="exact" w:val="847"/>
      </w:trPr>
      <w:tc>
        <w:tcPr>
          <w:tcW w:w="649" w:type="dxa"/>
        </w:tcPr>
        <w:p w:rsidR="001144EB" w:rsidRDefault="001144EB" w:rsidP="008E3FE1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</w:rPr>
            <w:t></w:t>
          </w:r>
        </w:p>
        <w:p w:rsidR="001144EB" w:rsidRPr="006D42D9" w:rsidRDefault="001144EB" w:rsidP="008E3FE1">
          <w:pPr>
            <w:rPr>
              <w:rFonts w:ascii="Republika" w:hAnsi="Republika"/>
              <w:sz w:val="60"/>
              <w:szCs w:val="60"/>
            </w:rPr>
          </w:pPr>
        </w:p>
        <w:p w:rsidR="001144EB" w:rsidRPr="006D42D9" w:rsidRDefault="001144EB" w:rsidP="008E3FE1">
          <w:pPr>
            <w:rPr>
              <w:rFonts w:ascii="Republika" w:hAnsi="Republika"/>
              <w:sz w:val="60"/>
              <w:szCs w:val="60"/>
            </w:rPr>
          </w:pPr>
        </w:p>
        <w:p w:rsidR="001144EB" w:rsidRPr="006D42D9" w:rsidRDefault="001144EB" w:rsidP="008E3FE1">
          <w:pPr>
            <w:rPr>
              <w:rFonts w:ascii="Republika" w:hAnsi="Republika"/>
              <w:sz w:val="60"/>
              <w:szCs w:val="60"/>
            </w:rPr>
          </w:pPr>
        </w:p>
        <w:p w:rsidR="001144EB" w:rsidRPr="006D42D9" w:rsidRDefault="001144EB" w:rsidP="008E3FE1">
          <w:pPr>
            <w:rPr>
              <w:rFonts w:ascii="Republika" w:hAnsi="Republika"/>
              <w:sz w:val="60"/>
              <w:szCs w:val="60"/>
            </w:rPr>
          </w:pPr>
        </w:p>
        <w:p w:rsidR="001144EB" w:rsidRPr="006D42D9" w:rsidRDefault="001144EB" w:rsidP="008E3FE1">
          <w:pPr>
            <w:rPr>
              <w:rFonts w:ascii="Republika" w:hAnsi="Republika"/>
              <w:sz w:val="60"/>
              <w:szCs w:val="60"/>
            </w:rPr>
          </w:pPr>
        </w:p>
        <w:p w:rsidR="001144EB" w:rsidRPr="006D42D9" w:rsidRDefault="001144EB" w:rsidP="008E3FE1">
          <w:pPr>
            <w:rPr>
              <w:rFonts w:ascii="Republika" w:hAnsi="Republika"/>
              <w:sz w:val="60"/>
              <w:szCs w:val="60"/>
            </w:rPr>
          </w:pPr>
        </w:p>
        <w:p w:rsidR="001144EB" w:rsidRPr="006D42D9" w:rsidRDefault="001144EB" w:rsidP="008E3FE1">
          <w:pPr>
            <w:rPr>
              <w:rFonts w:ascii="Republika" w:hAnsi="Republika"/>
              <w:sz w:val="60"/>
              <w:szCs w:val="60"/>
            </w:rPr>
          </w:pPr>
        </w:p>
        <w:p w:rsidR="001144EB" w:rsidRPr="006D42D9" w:rsidRDefault="001144EB" w:rsidP="008E3FE1">
          <w:pPr>
            <w:rPr>
              <w:rFonts w:ascii="Republika" w:hAnsi="Republika"/>
              <w:sz w:val="60"/>
              <w:szCs w:val="60"/>
            </w:rPr>
          </w:pPr>
        </w:p>
        <w:p w:rsidR="001144EB" w:rsidRPr="006D42D9" w:rsidRDefault="001144EB" w:rsidP="008E3FE1">
          <w:pPr>
            <w:rPr>
              <w:rFonts w:ascii="Republika" w:hAnsi="Republika"/>
              <w:sz w:val="60"/>
              <w:szCs w:val="60"/>
            </w:rPr>
          </w:pPr>
        </w:p>
        <w:p w:rsidR="001144EB" w:rsidRPr="006D42D9" w:rsidRDefault="001144EB" w:rsidP="008E3FE1">
          <w:pPr>
            <w:rPr>
              <w:rFonts w:ascii="Republika" w:hAnsi="Republika"/>
              <w:sz w:val="60"/>
              <w:szCs w:val="60"/>
            </w:rPr>
          </w:pPr>
        </w:p>
        <w:p w:rsidR="001144EB" w:rsidRPr="006D42D9" w:rsidRDefault="001144EB" w:rsidP="008E3FE1">
          <w:pPr>
            <w:rPr>
              <w:rFonts w:ascii="Republika" w:hAnsi="Republika"/>
              <w:sz w:val="60"/>
              <w:szCs w:val="60"/>
            </w:rPr>
          </w:pPr>
        </w:p>
        <w:p w:rsidR="001144EB" w:rsidRPr="006D42D9" w:rsidRDefault="001144EB" w:rsidP="008E3FE1">
          <w:pPr>
            <w:rPr>
              <w:rFonts w:ascii="Republika" w:hAnsi="Republika"/>
              <w:sz w:val="60"/>
              <w:szCs w:val="60"/>
            </w:rPr>
          </w:pPr>
        </w:p>
        <w:p w:rsidR="001144EB" w:rsidRPr="006D42D9" w:rsidRDefault="001144EB" w:rsidP="008E3FE1">
          <w:pPr>
            <w:rPr>
              <w:rFonts w:ascii="Republika" w:hAnsi="Republika"/>
              <w:sz w:val="60"/>
              <w:szCs w:val="60"/>
            </w:rPr>
          </w:pPr>
        </w:p>
        <w:p w:rsidR="001144EB" w:rsidRPr="006D42D9" w:rsidRDefault="001144EB" w:rsidP="008E3FE1">
          <w:pPr>
            <w:rPr>
              <w:rFonts w:ascii="Republika" w:hAnsi="Republika"/>
              <w:sz w:val="60"/>
              <w:szCs w:val="60"/>
            </w:rPr>
          </w:pPr>
        </w:p>
        <w:p w:rsidR="001144EB" w:rsidRPr="006D42D9" w:rsidRDefault="001144EB" w:rsidP="008E3FE1">
          <w:pPr>
            <w:rPr>
              <w:rFonts w:ascii="Republika" w:hAnsi="Republika"/>
              <w:sz w:val="60"/>
              <w:szCs w:val="60"/>
            </w:rPr>
          </w:pPr>
        </w:p>
        <w:p w:rsidR="001144EB" w:rsidRPr="006D42D9" w:rsidRDefault="001144EB" w:rsidP="008E3FE1">
          <w:pPr>
            <w:rPr>
              <w:rFonts w:ascii="Republika" w:hAnsi="Republika"/>
              <w:sz w:val="60"/>
              <w:szCs w:val="60"/>
            </w:rPr>
          </w:pPr>
        </w:p>
      </w:tc>
    </w:tr>
  </w:tbl>
  <w:p w:rsidR="001144EB" w:rsidRDefault="001144EB">
    <w:pPr>
      <w:spacing w:before="60"/>
      <w:ind w:right="-3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746F89"/>
    <w:multiLevelType w:val="hybridMultilevel"/>
    <w:tmpl w:val="4602413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4704F"/>
    <w:multiLevelType w:val="hybridMultilevel"/>
    <w:tmpl w:val="CB58AE2E"/>
    <w:lvl w:ilvl="0" w:tplc="0409000F">
      <w:start w:val="5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10561"/>
    <w:multiLevelType w:val="hybridMultilevel"/>
    <w:tmpl w:val="792E37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08CB94">
      <w:start w:val="4"/>
      <w:numFmt w:val="bullet"/>
      <w:lvlText w:val="-"/>
      <w:lvlJc w:val="left"/>
      <w:pPr>
        <w:tabs>
          <w:tab w:val="num" w:pos="1307"/>
        </w:tabs>
        <w:ind w:left="1364" w:hanging="284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D1C8A"/>
    <w:multiLevelType w:val="hybridMultilevel"/>
    <w:tmpl w:val="9C2E0940"/>
    <w:lvl w:ilvl="0" w:tplc="F4EE1240">
      <w:start w:val="1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Courier New" w:hAnsi="Courier New" w:hint="default"/>
      </w:rPr>
    </w:lvl>
    <w:lvl w:ilvl="1" w:tplc="04090019">
      <w:start w:val="1"/>
      <w:numFmt w:val="bullet"/>
      <w:lvlText w:val="-"/>
      <w:lvlJc w:val="left"/>
      <w:pPr>
        <w:tabs>
          <w:tab w:val="num" w:pos="2557"/>
        </w:tabs>
        <w:ind w:left="2557" w:hanging="397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56D9E"/>
    <w:multiLevelType w:val="hybridMultilevel"/>
    <w:tmpl w:val="0B227C68"/>
    <w:lvl w:ilvl="0" w:tplc="D48A53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66207"/>
    <w:multiLevelType w:val="hybridMultilevel"/>
    <w:tmpl w:val="05EA4C18"/>
    <w:lvl w:ilvl="0" w:tplc="30245FCE">
      <w:start w:val="5"/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ascii="Arial" w:eastAsia="Times New Roman" w:hAnsi="Arial" w:cs="Arial" w:hint="default"/>
        <w:b w:val="0"/>
        <w:color w:val="auto"/>
        <w:sz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76F23"/>
    <w:multiLevelType w:val="hybridMultilevel"/>
    <w:tmpl w:val="E7A41186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26BEC"/>
    <w:multiLevelType w:val="hybridMultilevel"/>
    <w:tmpl w:val="8B106B4C"/>
    <w:lvl w:ilvl="0" w:tplc="5E16F42A">
      <w:start w:val="5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24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A1755"/>
    <w:multiLevelType w:val="hybridMultilevel"/>
    <w:tmpl w:val="D7BE3E10"/>
    <w:lvl w:ilvl="0" w:tplc="D0DC0B7E">
      <w:start w:val="1"/>
      <w:numFmt w:val="bullet"/>
      <w:lvlText w:val="-"/>
      <w:lvlJc w:val="left"/>
      <w:pPr>
        <w:tabs>
          <w:tab w:val="num" w:pos="2557"/>
        </w:tabs>
        <w:ind w:left="2557" w:hanging="397"/>
      </w:pPr>
      <w:rPr>
        <w:rFonts w:ascii="Courier New" w:hAnsi="Courier New" w:hint="default"/>
      </w:rPr>
    </w:lvl>
    <w:lvl w:ilvl="1" w:tplc="04240019">
      <w:start w:val="1"/>
      <w:numFmt w:val="bullet"/>
      <w:lvlText w:val="-"/>
      <w:lvlJc w:val="left"/>
      <w:pPr>
        <w:tabs>
          <w:tab w:val="num" w:pos="2557"/>
        </w:tabs>
        <w:ind w:left="2557" w:hanging="397"/>
      </w:pPr>
      <w:rPr>
        <w:rFonts w:ascii="Courier New" w:hAnsi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E90364E"/>
    <w:multiLevelType w:val="hybridMultilevel"/>
    <w:tmpl w:val="EBBC1734"/>
    <w:lvl w:ilvl="0" w:tplc="52225E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D21F0"/>
    <w:multiLevelType w:val="hybridMultilevel"/>
    <w:tmpl w:val="D1C892FA"/>
    <w:lvl w:ilvl="0" w:tplc="2E8E8B2A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3866AC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925A0D"/>
    <w:multiLevelType w:val="hybridMultilevel"/>
    <w:tmpl w:val="98EC1580"/>
    <w:lvl w:ilvl="0" w:tplc="5CD832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791056"/>
    <w:multiLevelType w:val="hybridMultilevel"/>
    <w:tmpl w:val="0DFCC9E6"/>
    <w:lvl w:ilvl="0" w:tplc="430C788C">
      <w:start w:val="1"/>
      <w:numFmt w:val="decimal"/>
      <w:pStyle w:val="tevilnatoka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15827E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41655A"/>
    <w:multiLevelType w:val="hybridMultilevel"/>
    <w:tmpl w:val="E7A41186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1C2C18"/>
    <w:multiLevelType w:val="hybridMultilevel"/>
    <w:tmpl w:val="BC9E9D32"/>
    <w:lvl w:ilvl="0" w:tplc="FFFFFFFF">
      <w:start w:val="6"/>
      <w:numFmt w:val="bullet"/>
      <w:lvlText w:val="-"/>
      <w:legacy w:legacy="1" w:legacySpace="120" w:legacyIndent="360"/>
      <w:lvlJc w:val="left"/>
      <w:pPr>
        <w:ind w:left="426" w:hanging="360"/>
      </w:pPr>
      <w:rPr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2E7ED0"/>
    <w:multiLevelType w:val="hybridMultilevel"/>
    <w:tmpl w:val="A4942EF4"/>
    <w:lvl w:ilvl="0" w:tplc="9BF4613C">
      <w:numFmt w:val="bullet"/>
      <w:pStyle w:val="Bulletted"/>
      <w:lvlText w:val="-"/>
      <w:lvlJc w:val="left"/>
      <w:pPr>
        <w:tabs>
          <w:tab w:val="num" w:pos="360"/>
        </w:tabs>
        <w:ind w:left="360" w:hanging="360"/>
      </w:pPr>
      <w:rPr>
        <w:rFonts w:ascii="TimesNewRoman" w:eastAsia="Times New Roman" w:hAnsi="TimesNewRoman" w:cs="TimesNew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7709A6"/>
    <w:multiLevelType w:val="hybridMultilevel"/>
    <w:tmpl w:val="986ABD1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854F3A"/>
    <w:multiLevelType w:val="hybridMultilevel"/>
    <w:tmpl w:val="448C3058"/>
    <w:lvl w:ilvl="0" w:tplc="9BF4613C">
      <w:start w:val="1"/>
      <w:numFmt w:val="bullet"/>
      <w:lvlText w:val="-"/>
      <w:lvlJc w:val="left"/>
      <w:pPr>
        <w:tabs>
          <w:tab w:val="num" w:pos="1957"/>
        </w:tabs>
        <w:ind w:left="1957" w:hanging="397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9" w15:restartNumberingAfterBreak="0">
    <w:nsid w:val="3DB21E27"/>
    <w:multiLevelType w:val="hybridMultilevel"/>
    <w:tmpl w:val="76226544"/>
    <w:lvl w:ilvl="0" w:tplc="62083094">
      <w:start w:val="1"/>
      <w:numFmt w:val="bullet"/>
      <w:lvlText w:val="-"/>
      <w:lvlJc w:val="left"/>
      <w:pPr>
        <w:tabs>
          <w:tab w:val="num" w:pos="2557"/>
        </w:tabs>
        <w:ind w:left="2557" w:hanging="397"/>
      </w:pPr>
      <w:rPr>
        <w:rFonts w:ascii="Courier New" w:hAnsi="Courier New" w:hint="default"/>
      </w:rPr>
    </w:lvl>
    <w:lvl w:ilvl="1" w:tplc="0424000F">
      <w:start w:val="1"/>
      <w:numFmt w:val="bullet"/>
      <w:lvlText w:val="-"/>
      <w:lvlJc w:val="left"/>
      <w:pPr>
        <w:tabs>
          <w:tab w:val="num" w:pos="2557"/>
        </w:tabs>
        <w:ind w:left="2557" w:hanging="397"/>
      </w:pPr>
      <w:rPr>
        <w:rFonts w:ascii="Courier New" w:hAnsi="Courier New" w:hint="default"/>
      </w:rPr>
    </w:lvl>
    <w:lvl w:ilvl="2" w:tplc="A3989FA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24000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01F2BD4"/>
    <w:multiLevelType w:val="hybridMultilevel"/>
    <w:tmpl w:val="26F88312"/>
    <w:lvl w:ilvl="0" w:tplc="04240001">
      <w:start w:val="1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C6469A0"/>
    <w:multiLevelType w:val="hybridMultilevel"/>
    <w:tmpl w:val="2756830C"/>
    <w:lvl w:ilvl="0" w:tplc="CA1C474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upperRoman"/>
      <w:lvlText w:val="%3."/>
      <w:lvlJc w:val="right"/>
      <w:pPr>
        <w:tabs>
          <w:tab w:val="num" w:pos="1980"/>
        </w:tabs>
        <w:ind w:left="1980" w:hanging="18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EC375D"/>
    <w:multiLevelType w:val="hybridMultilevel"/>
    <w:tmpl w:val="E7A41186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132447"/>
    <w:multiLevelType w:val="hybridMultilevel"/>
    <w:tmpl w:val="00B6BB3A"/>
    <w:lvl w:ilvl="0" w:tplc="5E8694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C3074D"/>
    <w:multiLevelType w:val="hybridMultilevel"/>
    <w:tmpl w:val="2AAEC3A8"/>
    <w:lvl w:ilvl="0" w:tplc="5CD83252">
      <w:start w:val="1"/>
      <w:numFmt w:val="bullet"/>
      <w:lvlText w:val="-"/>
      <w:lvlJc w:val="left"/>
      <w:pPr>
        <w:tabs>
          <w:tab w:val="num" w:pos="2557"/>
        </w:tabs>
        <w:ind w:left="2557" w:hanging="397"/>
      </w:pPr>
      <w:rPr>
        <w:rFonts w:ascii="Courier New" w:hAnsi="Courier New" w:hint="default"/>
      </w:rPr>
    </w:lvl>
    <w:lvl w:ilvl="1" w:tplc="04240003">
      <w:start w:val="1"/>
      <w:numFmt w:val="bullet"/>
      <w:lvlText w:val="-"/>
      <w:lvlJc w:val="left"/>
      <w:pPr>
        <w:tabs>
          <w:tab w:val="num" w:pos="2557"/>
        </w:tabs>
        <w:ind w:left="2557" w:hanging="397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DAA7D61"/>
    <w:multiLevelType w:val="hybridMultilevel"/>
    <w:tmpl w:val="68F634EC"/>
    <w:lvl w:ilvl="0" w:tplc="CA1C474E">
      <w:start w:val="1"/>
      <w:numFmt w:val="bullet"/>
      <w:lvlText w:val="-"/>
      <w:lvlJc w:val="left"/>
      <w:pPr>
        <w:tabs>
          <w:tab w:val="num" w:pos="2557"/>
        </w:tabs>
        <w:ind w:left="2557" w:hanging="397"/>
      </w:pPr>
      <w:rPr>
        <w:rFonts w:ascii="Courier New" w:hAnsi="Courier New" w:hint="default"/>
      </w:rPr>
    </w:lvl>
    <w:lvl w:ilvl="1" w:tplc="04240003">
      <w:start w:val="1"/>
      <w:numFmt w:val="bullet"/>
      <w:lvlText w:val="-"/>
      <w:lvlJc w:val="left"/>
      <w:pPr>
        <w:tabs>
          <w:tab w:val="num" w:pos="2557"/>
        </w:tabs>
        <w:ind w:left="2557" w:hanging="397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2CB4336"/>
    <w:multiLevelType w:val="hybridMultilevel"/>
    <w:tmpl w:val="83723E5A"/>
    <w:lvl w:ilvl="0" w:tplc="FFFFFFFF">
      <w:start w:val="6"/>
      <w:numFmt w:val="bullet"/>
      <w:lvlText w:val="-"/>
      <w:legacy w:legacy="1" w:legacySpace="120" w:legacyIndent="360"/>
      <w:lvlJc w:val="left"/>
      <w:pPr>
        <w:ind w:left="426" w:hanging="360"/>
      </w:pPr>
      <w:rPr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BC7046"/>
    <w:multiLevelType w:val="hybridMultilevel"/>
    <w:tmpl w:val="003AEA2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755AB4"/>
    <w:multiLevelType w:val="hybridMultilevel"/>
    <w:tmpl w:val="CBBEDC8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525E95"/>
    <w:multiLevelType w:val="hybridMultilevel"/>
    <w:tmpl w:val="75BC1144"/>
    <w:lvl w:ilvl="0" w:tplc="5E8694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0"/>
  </w:num>
  <w:num w:numId="4">
    <w:abstractNumId w:val="8"/>
  </w:num>
  <w:num w:numId="5">
    <w:abstractNumId w:val="19"/>
  </w:num>
  <w:num w:numId="6">
    <w:abstractNumId w:val="24"/>
  </w:num>
  <w:num w:numId="7">
    <w:abstractNumId w:val="9"/>
  </w:num>
  <w:num w:numId="8">
    <w:abstractNumId w:val="25"/>
  </w:num>
  <w:num w:numId="9">
    <w:abstractNumId w:val="4"/>
  </w:num>
  <w:num w:numId="10">
    <w:abstractNumId w:val="20"/>
  </w:num>
  <w:num w:numId="11">
    <w:abstractNumId w:val="18"/>
  </w:num>
  <w:num w:numId="12">
    <w:abstractNumId w:val="12"/>
  </w:num>
  <w:num w:numId="13">
    <w:abstractNumId w:val="21"/>
  </w:num>
  <w:num w:numId="14">
    <w:abstractNumId w:val="3"/>
  </w:num>
  <w:num w:numId="15">
    <w:abstractNumId w:val="23"/>
  </w:num>
  <w:num w:numId="16">
    <w:abstractNumId w:val="29"/>
  </w:num>
  <w:num w:numId="17">
    <w:abstractNumId w:val="2"/>
  </w:num>
  <w:num w:numId="18">
    <w:abstractNumId w:val="15"/>
  </w:num>
  <w:num w:numId="19">
    <w:abstractNumId w:val="26"/>
  </w:num>
  <w:num w:numId="20">
    <w:abstractNumId w:val="28"/>
  </w:num>
  <w:num w:numId="21">
    <w:abstractNumId w:val="7"/>
  </w:num>
  <w:num w:numId="22">
    <w:abstractNumId w:val="17"/>
  </w:num>
  <w:num w:numId="23">
    <w:abstractNumId w:val="1"/>
  </w:num>
  <w:num w:numId="24">
    <w:abstractNumId w:val="27"/>
  </w:num>
  <w:num w:numId="25">
    <w:abstractNumId w:val="10"/>
  </w:num>
  <w:num w:numId="26">
    <w:abstractNumId w:val="5"/>
  </w:num>
  <w:num w:numId="27">
    <w:abstractNumId w:val="22"/>
  </w:num>
  <w:num w:numId="28">
    <w:abstractNumId w:val="14"/>
  </w:num>
  <w:num w:numId="29">
    <w:abstractNumId w:val="11"/>
  </w:num>
  <w:num w:numId="30">
    <w:abstractNumId w:val="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281"/>
    <w:rsid w:val="00000997"/>
    <w:rsid w:val="00001658"/>
    <w:rsid w:val="00005521"/>
    <w:rsid w:val="000056AB"/>
    <w:rsid w:val="0000655A"/>
    <w:rsid w:val="00007310"/>
    <w:rsid w:val="00011F4E"/>
    <w:rsid w:val="000125B5"/>
    <w:rsid w:val="000149B8"/>
    <w:rsid w:val="00015DE0"/>
    <w:rsid w:val="00015E87"/>
    <w:rsid w:val="000162DE"/>
    <w:rsid w:val="000168FD"/>
    <w:rsid w:val="00017281"/>
    <w:rsid w:val="000177A7"/>
    <w:rsid w:val="00023322"/>
    <w:rsid w:val="00023997"/>
    <w:rsid w:val="00024345"/>
    <w:rsid w:val="00025BCD"/>
    <w:rsid w:val="000301A9"/>
    <w:rsid w:val="00030CD7"/>
    <w:rsid w:val="000319A8"/>
    <w:rsid w:val="00031CCC"/>
    <w:rsid w:val="00032E3D"/>
    <w:rsid w:val="00035F42"/>
    <w:rsid w:val="000366E0"/>
    <w:rsid w:val="00043709"/>
    <w:rsid w:val="00046016"/>
    <w:rsid w:val="0004706C"/>
    <w:rsid w:val="00047735"/>
    <w:rsid w:val="0005033E"/>
    <w:rsid w:val="00052440"/>
    <w:rsid w:val="0006077B"/>
    <w:rsid w:val="00060F4F"/>
    <w:rsid w:val="000611DA"/>
    <w:rsid w:val="000612D8"/>
    <w:rsid w:val="0006169F"/>
    <w:rsid w:val="000618B9"/>
    <w:rsid w:val="00061EFC"/>
    <w:rsid w:val="00064E3B"/>
    <w:rsid w:val="000654F9"/>
    <w:rsid w:val="00065C71"/>
    <w:rsid w:val="00070241"/>
    <w:rsid w:val="000710C1"/>
    <w:rsid w:val="000719DE"/>
    <w:rsid w:val="000725A7"/>
    <w:rsid w:val="00072D18"/>
    <w:rsid w:val="00073D50"/>
    <w:rsid w:val="00074F4A"/>
    <w:rsid w:val="000750BF"/>
    <w:rsid w:val="00076D31"/>
    <w:rsid w:val="00077252"/>
    <w:rsid w:val="000776B0"/>
    <w:rsid w:val="00082123"/>
    <w:rsid w:val="00082814"/>
    <w:rsid w:val="00082ED0"/>
    <w:rsid w:val="00084256"/>
    <w:rsid w:val="000843DC"/>
    <w:rsid w:val="00084B70"/>
    <w:rsid w:val="000865C7"/>
    <w:rsid w:val="00087318"/>
    <w:rsid w:val="00090FF3"/>
    <w:rsid w:val="000928DF"/>
    <w:rsid w:val="0009363A"/>
    <w:rsid w:val="000A2ADF"/>
    <w:rsid w:val="000A312B"/>
    <w:rsid w:val="000A544B"/>
    <w:rsid w:val="000A66E6"/>
    <w:rsid w:val="000A6E2D"/>
    <w:rsid w:val="000A7CE3"/>
    <w:rsid w:val="000B0EE3"/>
    <w:rsid w:val="000B1261"/>
    <w:rsid w:val="000B1D3D"/>
    <w:rsid w:val="000B2548"/>
    <w:rsid w:val="000B4C63"/>
    <w:rsid w:val="000B5BB0"/>
    <w:rsid w:val="000B5C36"/>
    <w:rsid w:val="000B6A1A"/>
    <w:rsid w:val="000B7BE2"/>
    <w:rsid w:val="000B7F8C"/>
    <w:rsid w:val="000C0B7D"/>
    <w:rsid w:val="000C0BC7"/>
    <w:rsid w:val="000C34EB"/>
    <w:rsid w:val="000C3864"/>
    <w:rsid w:val="000C52DE"/>
    <w:rsid w:val="000C548B"/>
    <w:rsid w:val="000C5B60"/>
    <w:rsid w:val="000C5E77"/>
    <w:rsid w:val="000C6879"/>
    <w:rsid w:val="000C7FD0"/>
    <w:rsid w:val="000D0549"/>
    <w:rsid w:val="000D224A"/>
    <w:rsid w:val="000D27E4"/>
    <w:rsid w:val="000D2EFA"/>
    <w:rsid w:val="000D302B"/>
    <w:rsid w:val="000D4035"/>
    <w:rsid w:val="000D52D4"/>
    <w:rsid w:val="000D5522"/>
    <w:rsid w:val="000D5B57"/>
    <w:rsid w:val="000D65C9"/>
    <w:rsid w:val="000E08AF"/>
    <w:rsid w:val="000E09D9"/>
    <w:rsid w:val="000E3922"/>
    <w:rsid w:val="000E43A7"/>
    <w:rsid w:val="000E476E"/>
    <w:rsid w:val="000E50F4"/>
    <w:rsid w:val="000E5E57"/>
    <w:rsid w:val="000E6193"/>
    <w:rsid w:val="000E717F"/>
    <w:rsid w:val="000E7693"/>
    <w:rsid w:val="000E7CC6"/>
    <w:rsid w:val="000F078F"/>
    <w:rsid w:val="000F0FDE"/>
    <w:rsid w:val="000F1A21"/>
    <w:rsid w:val="000F2B33"/>
    <w:rsid w:val="0010296C"/>
    <w:rsid w:val="00102A30"/>
    <w:rsid w:val="001061D2"/>
    <w:rsid w:val="00107D91"/>
    <w:rsid w:val="0011043C"/>
    <w:rsid w:val="00111820"/>
    <w:rsid w:val="00111A72"/>
    <w:rsid w:val="001144EB"/>
    <w:rsid w:val="00114F60"/>
    <w:rsid w:val="00116FD7"/>
    <w:rsid w:val="00120B59"/>
    <w:rsid w:val="00122A7E"/>
    <w:rsid w:val="001240D1"/>
    <w:rsid w:val="001303B8"/>
    <w:rsid w:val="00131321"/>
    <w:rsid w:val="001330E5"/>
    <w:rsid w:val="00133E32"/>
    <w:rsid w:val="00134E75"/>
    <w:rsid w:val="00135538"/>
    <w:rsid w:val="0013660B"/>
    <w:rsid w:val="00136C90"/>
    <w:rsid w:val="001377D5"/>
    <w:rsid w:val="001406CB"/>
    <w:rsid w:val="00141C0F"/>
    <w:rsid w:val="001426E1"/>
    <w:rsid w:val="0014354E"/>
    <w:rsid w:val="00143740"/>
    <w:rsid w:val="001444D2"/>
    <w:rsid w:val="00144C41"/>
    <w:rsid w:val="00144F6D"/>
    <w:rsid w:val="00145A02"/>
    <w:rsid w:val="00147308"/>
    <w:rsid w:val="00150934"/>
    <w:rsid w:val="00151FF5"/>
    <w:rsid w:val="00152035"/>
    <w:rsid w:val="00152619"/>
    <w:rsid w:val="00160CD8"/>
    <w:rsid w:val="00161667"/>
    <w:rsid w:val="00162272"/>
    <w:rsid w:val="00162A4F"/>
    <w:rsid w:val="00163F85"/>
    <w:rsid w:val="00164DAF"/>
    <w:rsid w:val="00165BF1"/>
    <w:rsid w:val="00165CCF"/>
    <w:rsid w:val="00167281"/>
    <w:rsid w:val="00167D09"/>
    <w:rsid w:val="00170DF3"/>
    <w:rsid w:val="00171C3A"/>
    <w:rsid w:val="00171D8B"/>
    <w:rsid w:val="00172C9D"/>
    <w:rsid w:val="00176BE6"/>
    <w:rsid w:val="00177B0F"/>
    <w:rsid w:val="0018264A"/>
    <w:rsid w:val="0018543F"/>
    <w:rsid w:val="0018583E"/>
    <w:rsid w:val="00185FE9"/>
    <w:rsid w:val="00187EC6"/>
    <w:rsid w:val="0019034F"/>
    <w:rsid w:val="001922F2"/>
    <w:rsid w:val="001935A2"/>
    <w:rsid w:val="00194AE8"/>
    <w:rsid w:val="00195BCD"/>
    <w:rsid w:val="001960B7"/>
    <w:rsid w:val="0019754D"/>
    <w:rsid w:val="00197782"/>
    <w:rsid w:val="00197D58"/>
    <w:rsid w:val="001A0111"/>
    <w:rsid w:val="001A0207"/>
    <w:rsid w:val="001A0594"/>
    <w:rsid w:val="001A05B1"/>
    <w:rsid w:val="001A1461"/>
    <w:rsid w:val="001A247E"/>
    <w:rsid w:val="001A2E4A"/>
    <w:rsid w:val="001A48B8"/>
    <w:rsid w:val="001A4996"/>
    <w:rsid w:val="001A528E"/>
    <w:rsid w:val="001A69EF"/>
    <w:rsid w:val="001A6F93"/>
    <w:rsid w:val="001A724C"/>
    <w:rsid w:val="001A741C"/>
    <w:rsid w:val="001B23C9"/>
    <w:rsid w:val="001B4AB2"/>
    <w:rsid w:val="001B571C"/>
    <w:rsid w:val="001B7B0B"/>
    <w:rsid w:val="001B7ED2"/>
    <w:rsid w:val="001C21D2"/>
    <w:rsid w:val="001C25C2"/>
    <w:rsid w:val="001C3F4C"/>
    <w:rsid w:val="001C5608"/>
    <w:rsid w:val="001C60FF"/>
    <w:rsid w:val="001C74AB"/>
    <w:rsid w:val="001C76EC"/>
    <w:rsid w:val="001D0030"/>
    <w:rsid w:val="001D0936"/>
    <w:rsid w:val="001D0EAC"/>
    <w:rsid w:val="001D459D"/>
    <w:rsid w:val="001D4B1B"/>
    <w:rsid w:val="001D5CD6"/>
    <w:rsid w:val="001D7D5D"/>
    <w:rsid w:val="001E0286"/>
    <w:rsid w:val="001E595A"/>
    <w:rsid w:val="001E5A3C"/>
    <w:rsid w:val="001E6555"/>
    <w:rsid w:val="001E7C26"/>
    <w:rsid w:val="001F2978"/>
    <w:rsid w:val="001F2FFC"/>
    <w:rsid w:val="001F41B0"/>
    <w:rsid w:val="001F56AD"/>
    <w:rsid w:val="001F6CBB"/>
    <w:rsid w:val="001F7E38"/>
    <w:rsid w:val="001F7F56"/>
    <w:rsid w:val="002002C6"/>
    <w:rsid w:val="0020090E"/>
    <w:rsid w:val="00203317"/>
    <w:rsid w:val="00203E10"/>
    <w:rsid w:val="00204A3E"/>
    <w:rsid w:val="00204CBF"/>
    <w:rsid w:val="00206DA8"/>
    <w:rsid w:val="00211498"/>
    <w:rsid w:val="00211766"/>
    <w:rsid w:val="00216C79"/>
    <w:rsid w:val="00217C58"/>
    <w:rsid w:val="00217F30"/>
    <w:rsid w:val="00220B08"/>
    <w:rsid w:val="00220B91"/>
    <w:rsid w:val="00222EF0"/>
    <w:rsid w:val="00222FE9"/>
    <w:rsid w:val="00223435"/>
    <w:rsid w:val="002236D0"/>
    <w:rsid w:val="002241D1"/>
    <w:rsid w:val="002243C8"/>
    <w:rsid w:val="00224C4B"/>
    <w:rsid w:val="002259A7"/>
    <w:rsid w:val="0022709B"/>
    <w:rsid w:val="00227D79"/>
    <w:rsid w:val="002307F8"/>
    <w:rsid w:val="002317AA"/>
    <w:rsid w:val="0023183B"/>
    <w:rsid w:val="0023383E"/>
    <w:rsid w:val="00236070"/>
    <w:rsid w:val="002367C9"/>
    <w:rsid w:val="002413B0"/>
    <w:rsid w:val="00241725"/>
    <w:rsid w:val="00241B75"/>
    <w:rsid w:val="00243D27"/>
    <w:rsid w:val="00243EBC"/>
    <w:rsid w:val="002447BF"/>
    <w:rsid w:val="00245A2F"/>
    <w:rsid w:val="00250615"/>
    <w:rsid w:val="00251775"/>
    <w:rsid w:val="0025198A"/>
    <w:rsid w:val="00251B05"/>
    <w:rsid w:val="0025321C"/>
    <w:rsid w:val="00253655"/>
    <w:rsid w:val="00255170"/>
    <w:rsid w:val="002557C2"/>
    <w:rsid w:val="00255889"/>
    <w:rsid w:val="00256219"/>
    <w:rsid w:val="00256A05"/>
    <w:rsid w:val="002617FC"/>
    <w:rsid w:val="00261819"/>
    <w:rsid w:val="00263754"/>
    <w:rsid w:val="002643FA"/>
    <w:rsid w:val="0026651E"/>
    <w:rsid w:val="00266B17"/>
    <w:rsid w:val="00267436"/>
    <w:rsid w:val="00273804"/>
    <w:rsid w:val="00274D99"/>
    <w:rsid w:val="00275623"/>
    <w:rsid w:val="002770CD"/>
    <w:rsid w:val="002806AF"/>
    <w:rsid w:val="002807F6"/>
    <w:rsid w:val="00281D6F"/>
    <w:rsid w:val="00282615"/>
    <w:rsid w:val="00282EA2"/>
    <w:rsid w:val="00282F19"/>
    <w:rsid w:val="00282F9C"/>
    <w:rsid w:val="002834C9"/>
    <w:rsid w:val="00285D4C"/>
    <w:rsid w:val="00287CBF"/>
    <w:rsid w:val="00287EA1"/>
    <w:rsid w:val="002932CB"/>
    <w:rsid w:val="00293483"/>
    <w:rsid w:val="00295805"/>
    <w:rsid w:val="002969BB"/>
    <w:rsid w:val="00296ECF"/>
    <w:rsid w:val="002A4562"/>
    <w:rsid w:val="002A6300"/>
    <w:rsid w:val="002A65E4"/>
    <w:rsid w:val="002A7468"/>
    <w:rsid w:val="002A7C69"/>
    <w:rsid w:val="002B31A7"/>
    <w:rsid w:val="002B338A"/>
    <w:rsid w:val="002B4BEF"/>
    <w:rsid w:val="002B66E7"/>
    <w:rsid w:val="002B6E33"/>
    <w:rsid w:val="002B7FCA"/>
    <w:rsid w:val="002C1C3D"/>
    <w:rsid w:val="002C24FD"/>
    <w:rsid w:val="002C28FF"/>
    <w:rsid w:val="002C2A33"/>
    <w:rsid w:val="002C4B13"/>
    <w:rsid w:val="002C7443"/>
    <w:rsid w:val="002D190F"/>
    <w:rsid w:val="002D3AD4"/>
    <w:rsid w:val="002D3C0E"/>
    <w:rsid w:val="002D6B5D"/>
    <w:rsid w:val="002D6D58"/>
    <w:rsid w:val="002E0381"/>
    <w:rsid w:val="002E0756"/>
    <w:rsid w:val="002E0FF5"/>
    <w:rsid w:val="002E10DA"/>
    <w:rsid w:val="002E2912"/>
    <w:rsid w:val="002E302B"/>
    <w:rsid w:val="002E4BCB"/>
    <w:rsid w:val="002F31CA"/>
    <w:rsid w:val="002F3A6E"/>
    <w:rsid w:val="002F3ABE"/>
    <w:rsid w:val="002F4E46"/>
    <w:rsid w:val="002F5669"/>
    <w:rsid w:val="002F572B"/>
    <w:rsid w:val="003015B2"/>
    <w:rsid w:val="00301C4A"/>
    <w:rsid w:val="003030CE"/>
    <w:rsid w:val="0030483E"/>
    <w:rsid w:val="003052AE"/>
    <w:rsid w:val="00305332"/>
    <w:rsid w:val="00310794"/>
    <w:rsid w:val="00311D9B"/>
    <w:rsid w:val="00312525"/>
    <w:rsid w:val="00313AC7"/>
    <w:rsid w:val="00315DA3"/>
    <w:rsid w:val="00316F8A"/>
    <w:rsid w:val="00316FF8"/>
    <w:rsid w:val="00322428"/>
    <w:rsid w:val="00323997"/>
    <w:rsid w:val="00324315"/>
    <w:rsid w:val="00324F95"/>
    <w:rsid w:val="00326882"/>
    <w:rsid w:val="00327AF5"/>
    <w:rsid w:val="00330990"/>
    <w:rsid w:val="0033123B"/>
    <w:rsid w:val="00332213"/>
    <w:rsid w:val="003329BB"/>
    <w:rsid w:val="00332F24"/>
    <w:rsid w:val="00334A16"/>
    <w:rsid w:val="00335206"/>
    <w:rsid w:val="00340478"/>
    <w:rsid w:val="00340F3F"/>
    <w:rsid w:val="003413E9"/>
    <w:rsid w:val="00345E7A"/>
    <w:rsid w:val="00346105"/>
    <w:rsid w:val="003461BA"/>
    <w:rsid w:val="0034629B"/>
    <w:rsid w:val="00346932"/>
    <w:rsid w:val="003479CC"/>
    <w:rsid w:val="00347B5B"/>
    <w:rsid w:val="00351971"/>
    <w:rsid w:val="00352315"/>
    <w:rsid w:val="003525CC"/>
    <w:rsid w:val="00352ABE"/>
    <w:rsid w:val="00353A62"/>
    <w:rsid w:val="00353CAB"/>
    <w:rsid w:val="00355C85"/>
    <w:rsid w:val="003618F4"/>
    <w:rsid w:val="00362701"/>
    <w:rsid w:val="00362B70"/>
    <w:rsid w:val="00363107"/>
    <w:rsid w:val="003633F3"/>
    <w:rsid w:val="00363E63"/>
    <w:rsid w:val="00364368"/>
    <w:rsid w:val="003660A2"/>
    <w:rsid w:val="0037029A"/>
    <w:rsid w:val="00371478"/>
    <w:rsid w:val="00371DDB"/>
    <w:rsid w:val="00372A29"/>
    <w:rsid w:val="003737D2"/>
    <w:rsid w:val="00375268"/>
    <w:rsid w:val="00382A64"/>
    <w:rsid w:val="00382F77"/>
    <w:rsid w:val="00383007"/>
    <w:rsid w:val="00383B75"/>
    <w:rsid w:val="003840F9"/>
    <w:rsid w:val="0038526D"/>
    <w:rsid w:val="0038646E"/>
    <w:rsid w:val="0038652F"/>
    <w:rsid w:val="00386715"/>
    <w:rsid w:val="003902F3"/>
    <w:rsid w:val="00390328"/>
    <w:rsid w:val="00390947"/>
    <w:rsid w:val="00391697"/>
    <w:rsid w:val="00391958"/>
    <w:rsid w:val="00391C75"/>
    <w:rsid w:val="00392CE5"/>
    <w:rsid w:val="00396847"/>
    <w:rsid w:val="00397D3B"/>
    <w:rsid w:val="003A308D"/>
    <w:rsid w:val="003A417B"/>
    <w:rsid w:val="003A47BC"/>
    <w:rsid w:val="003A4FFC"/>
    <w:rsid w:val="003A7B45"/>
    <w:rsid w:val="003B01FE"/>
    <w:rsid w:val="003B2357"/>
    <w:rsid w:val="003B4A13"/>
    <w:rsid w:val="003B7725"/>
    <w:rsid w:val="003C176A"/>
    <w:rsid w:val="003C1889"/>
    <w:rsid w:val="003C1EDA"/>
    <w:rsid w:val="003C221F"/>
    <w:rsid w:val="003C2727"/>
    <w:rsid w:val="003C2E88"/>
    <w:rsid w:val="003C32D1"/>
    <w:rsid w:val="003C4433"/>
    <w:rsid w:val="003C7565"/>
    <w:rsid w:val="003D099D"/>
    <w:rsid w:val="003D0E84"/>
    <w:rsid w:val="003D1BB8"/>
    <w:rsid w:val="003D2F55"/>
    <w:rsid w:val="003D38A4"/>
    <w:rsid w:val="003D4698"/>
    <w:rsid w:val="003D5453"/>
    <w:rsid w:val="003E3175"/>
    <w:rsid w:val="003E4DB6"/>
    <w:rsid w:val="003E4F0C"/>
    <w:rsid w:val="003E50BF"/>
    <w:rsid w:val="003F0152"/>
    <w:rsid w:val="003F25F8"/>
    <w:rsid w:val="003F2881"/>
    <w:rsid w:val="003F3786"/>
    <w:rsid w:val="003F4471"/>
    <w:rsid w:val="003F4B56"/>
    <w:rsid w:val="003F6B38"/>
    <w:rsid w:val="003F765F"/>
    <w:rsid w:val="0040216D"/>
    <w:rsid w:val="00402A30"/>
    <w:rsid w:val="004031CE"/>
    <w:rsid w:val="0040445E"/>
    <w:rsid w:val="0040470E"/>
    <w:rsid w:val="00404CF0"/>
    <w:rsid w:val="00405007"/>
    <w:rsid w:val="00406CC1"/>
    <w:rsid w:val="00406EA5"/>
    <w:rsid w:val="00407931"/>
    <w:rsid w:val="0041134E"/>
    <w:rsid w:val="00413C0B"/>
    <w:rsid w:val="004168BA"/>
    <w:rsid w:val="0041697D"/>
    <w:rsid w:val="004176B7"/>
    <w:rsid w:val="00417821"/>
    <w:rsid w:val="00417C96"/>
    <w:rsid w:val="00420800"/>
    <w:rsid w:val="00420F86"/>
    <w:rsid w:val="00421709"/>
    <w:rsid w:val="004229C3"/>
    <w:rsid w:val="004233A1"/>
    <w:rsid w:val="004241DF"/>
    <w:rsid w:val="004278CB"/>
    <w:rsid w:val="00427B53"/>
    <w:rsid w:val="00430028"/>
    <w:rsid w:val="0043133D"/>
    <w:rsid w:val="004325FF"/>
    <w:rsid w:val="0043365A"/>
    <w:rsid w:val="00433E27"/>
    <w:rsid w:val="0043443A"/>
    <w:rsid w:val="004347C0"/>
    <w:rsid w:val="00435585"/>
    <w:rsid w:val="00437840"/>
    <w:rsid w:val="004417F1"/>
    <w:rsid w:val="0044218D"/>
    <w:rsid w:val="004421AF"/>
    <w:rsid w:val="004433C0"/>
    <w:rsid w:val="00443721"/>
    <w:rsid w:val="004444DC"/>
    <w:rsid w:val="00444683"/>
    <w:rsid w:val="00444937"/>
    <w:rsid w:val="004449F6"/>
    <w:rsid w:val="0044607C"/>
    <w:rsid w:val="00446292"/>
    <w:rsid w:val="004462FA"/>
    <w:rsid w:val="00446EE6"/>
    <w:rsid w:val="004478B5"/>
    <w:rsid w:val="00451ECB"/>
    <w:rsid w:val="00453AC4"/>
    <w:rsid w:val="00453BC4"/>
    <w:rsid w:val="00454341"/>
    <w:rsid w:val="004572AB"/>
    <w:rsid w:val="0046301C"/>
    <w:rsid w:val="004630DB"/>
    <w:rsid w:val="004650F4"/>
    <w:rsid w:val="004661AF"/>
    <w:rsid w:val="00466E96"/>
    <w:rsid w:val="00467917"/>
    <w:rsid w:val="00470090"/>
    <w:rsid w:val="004717E8"/>
    <w:rsid w:val="00471B20"/>
    <w:rsid w:val="00472109"/>
    <w:rsid w:val="0047346E"/>
    <w:rsid w:val="00475DC0"/>
    <w:rsid w:val="00476B68"/>
    <w:rsid w:val="004775A1"/>
    <w:rsid w:val="0048124B"/>
    <w:rsid w:val="00487276"/>
    <w:rsid w:val="00490116"/>
    <w:rsid w:val="004912C3"/>
    <w:rsid w:val="00491829"/>
    <w:rsid w:val="0049195D"/>
    <w:rsid w:val="0049384E"/>
    <w:rsid w:val="00494A84"/>
    <w:rsid w:val="00495427"/>
    <w:rsid w:val="004955E3"/>
    <w:rsid w:val="00497D65"/>
    <w:rsid w:val="004A0D14"/>
    <w:rsid w:val="004A63D5"/>
    <w:rsid w:val="004A7E9F"/>
    <w:rsid w:val="004B1F9F"/>
    <w:rsid w:val="004B30EB"/>
    <w:rsid w:val="004C0575"/>
    <w:rsid w:val="004C0C62"/>
    <w:rsid w:val="004C0D53"/>
    <w:rsid w:val="004C0E91"/>
    <w:rsid w:val="004C1125"/>
    <w:rsid w:val="004C1213"/>
    <w:rsid w:val="004C2501"/>
    <w:rsid w:val="004C2FFB"/>
    <w:rsid w:val="004C3681"/>
    <w:rsid w:val="004C4447"/>
    <w:rsid w:val="004C4EB7"/>
    <w:rsid w:val="004C6ED1"/>
    <w:rsid w:val="004D01FD"/>
    <w:rsid w:val="004D050E"/>
    <w:rsid w:val="004D0A31"/>
    <w:rsid w:val="004D102A"/>
    <w:rsid w:val="004D1323"/>
    <w:rsid w:val="004D65D6"/>
    <w:rsid w:val="004E0B01"/>
    <w:rsid w:val="004E0F24"/>
    <w:rsid w:val="004E12C1"/>
    <w:rsid w:val="004E2E6F"/>
    <w:rsid w:val="004E56E7"/>
    <w:rsid w:val="004E78DB"/>
    <w:rsid w:val="004E7E4D"/>
    <w:rsid w:val="004F1578"/>
    <w:rsid w:val="004F15DC"/>
    <w:rsid w:val="004F1E07"/>
    <w:rsid w:val="004F27CF"/>
    <w:rsid w:val="004F2DBD"/>
    <w:rsid w:val="004F3E7B"/>
    <w:rsid w:val="004F46F9"/>
    <w:rsid w:val="004F48F5"/>
    <w:rsid w:val="005012FB"/>
    <w:rsid w:val="0050166C"/>
    <w:rsid w:val="005016E5"/>
    <w:rsid w:val="00502F12"/>
    <w:rsid w:val="00505F36"/>
    <w:rsid w:val="005060E1"/>
    <w:rsid w:val="005067BA"/>
    <w:rsid w:val="00506BC5"/>
    <w:rsid w:val="00511476"/>
    <w:rsid w:val="005135AF"/>
    <w:rsid w:val="005153E1"/>
    <w:rsid w:val="00515B5C"/>
    <w:rsid w:val="0051712D"/>
    <w:rsid w:val="00520C3C"/>
    <w:rsid w:val="005236AA"/>
    <w:rsid w:val="005238B4"/>
    <w:rsid w:val="00524E22"/>
    <w:rsid w:val="00526983"/>
    <w:rsid w:val="00527382"/>
    <w:rsid w:val="005317A0"/>
    <w:rsid w:val="0053182D"/>
    <w:rsid w:val="00531D44"/>
    <w:rsid w:val="0053392F"/>
    <w:rsid w:val="00533FCC"/>
    <w:rsid w:val="00536141"/>
    <w:rsid w:val="00537A8F"/>
    <w:rsid w:val="00540D0D"/>
    <w:rsid w:val="005429FA"/>
    <w:rsid w:val="0054452A"/>
    <w:rsid w:val="00544536"/>
    <w:rsid w:val="00545CFA"/>
    <w:rsid w:val="00552D20"/>
    <w:rsid w:val="00552D99"/>
    <w:rsid w:val="00553635"/>
    <w:rsid w:val="00554274"/>
    <w:rsid w:val="00554552"/>
    <w:rsid w:val="005549CB"/>
    <w:rsid w:val="005556AB"/>
    <w:rsid w:val="00557179"/>
    <w:rsid w:val="0056160B"/>
    <w:rsid w:val="0056254C"/>
    <w:rsid w:val="0056641C"/>
    <w:rsid w:val="0056651B"/>
    <w:rsid w:val="005716E7"/>
    <w:rsid w:val="0057351E"/>
    <w:rsid w:val="00573918"/>
    <w:rsid w:val="0057410F"/>
    <w:rsid w:val="0057439E"/>
    <w:rsid w:val="00576060"/>
    <w:rsid w:val="005767E6"/>
    <w:rsid w:val="00577DF8"/>
    <w:rsid w:val="005847F4"/>
    <w:rsid w:val="0058722E"/>
    <w:rsid w:val="00587A77"/>
    <w:rsid w:val="00590257"/>
    <w:rsid w:val="00590BE2"/>
    <w:rsid w:val="0059255B"/>
    <w:rsid w:val="00593031"/>
    <w:rsid w:val="005960C8"/>
    <w:rsid w:val="00596FF4"/>
    <w:rsid w:val="00597019"/>
    <w:rsid w:val="005A21DC"/>
    <w:rsid w:val="005A260F"/>
    <w:rsid w:val="005A4930"/>
    <w:rsid w:val="005A5299"/>
    <w:rsid w:val="005A5FCE"/>
    <w:rsid w:val="005A7F42"/>
    <w:rsid w:val="005B1640"/>
    <w:rsid w:val="005B3470"/>
    <w:rsid w:val="005B3625"/>
    <w:rsid w:val="005B395C"/>
    <w:rsid w:val="005B6846"/>
    <w:rsid w:val="005C1F50"/>
    <w:rsid w:val="005C3423"/>
    <w:rsid w:val="005C381B"/>
    <w:rsid w:val="005C5E2C"/>
    <w:rsid w:val="005C6CD9"/>
    <w:rsid w:val="005D155C"/>
    <w:rsid w:val="005D3266"/>
    <w:rsid w:val="005D5CB8"/>
    <w:rsid w:val="005D6E40"/>
    <w:rsid w:val="005E070A"/>
    <w:rsid w:val="005E07C6"/>
    <w:rsid w:val="005E2690"/>
    <w:rsid w:val="005E4AC3"/>
    <w:rsid w:val="005E55A4"/>
    <w:rsid w:val="005E62D6"/>
    <w:rsid w:val="005F1A90"/>
    <w:rsid w:val="005F37B8"/>
    <w:rsid w:val="005F54D7"/>
    <w:rsid w:val="005F567E"/>
    <w:rsid w:val="005F632F"/>
    <w:rsid w:val="005F6B5D"/>
    <w:rsid w:val="006002FB"/>
    <w:rsid w:val="006006F3"/>
    <w:rsid w:val="00600884"/>
    <w:rsid w:val="00601EB5"/>
    <w:rsid w:val="00602032"/>
    <w:rsid w:val="00602423"/>
    <w:rsid w:val="00602DF7"/>
    <w:rsid w:val="00604756"/>
    <w:rsid w:val="006050CE"/>
    <w:rsid w:val="00605749"/>
    <w:rsid w:val="00605A48"/>
    <w:rsid w:val="00605ECE"/>
    <w:rsid w:val="0060695D"/>
    <w:rsid w:val="00607F1A"/>
    <w:rsid w:val="00610265"/>
    <w:rsid w:val="00610705"/>
    <w:rsid w:val="0061292F"/>
    <w:rsid w:val="006149C3"/>
    <w:rsid w:val="006168FD"/>
    <w:rsid w:val="00616A5B"/>
    <w:rsid w:val="00620441"/>
    <w:rsid w:val="00622AC3"/>
    <w:rsid w:val="006236D2"/>
    <w:rsid w:val="00623985"/>
    <w:rsid w:val="006269DB"/>
    <w:rsid w:val="00627531"/>
    <w:rsid w:val="006317D8"/>
    <w:rsid w:val="00631D2E"/>
    <w:rsid w:val="00632C05"/>
    <w:rsid w:val="00634443"/>
    <w:rsid w:val="00635609"/>
    <w:rsid w:val="00635874"/>
    <w:rsid w:val="00635A96"/>
    <w:rsid w:val="00636696"/>
    <w:rsid w:val="00642F01"/>
    <w:rsid w:val="00642FA6"/>
    <w:rsid w:val="00643116"/>
    <w:rsid w:val="00645E70"/>
    <w:rsid w:val="00647D07"/>
    <w:rsid w:val="0065081E"/>
    <w:rsid w:val="00651167"/>
    <w:rsid w:val="00651278"/>
    <w:rsid w:val="00651FF3"/>
    <w:rsid w:val="0065350D"/>
    <w:rsid w:val="00653E92"/>
    <w:rsid w:val="00654525"/>
    <w:rsid w:val="00654608"/>
    <w:rsid w:val="0065641D"/>
    <w:rsid w:val="0065678A"/>
    <w:rsid w:val="006613ED"/>
    <w:rsid w:val="00662EB6"/>
    <w:rsid w:val="006651D4"/>
    <w:rsid w:val="006655D6"/>
    <w:rsid w:val="00665F40"/>
    <w:rsid w:val="00670514"/>
    <w:rsid w:val="0067069D"/>
    <w:rsid w:val="00670FB7"/>
    <w:rsid w:val="00671011"/>
    <w:rsid w:val="00671BC3"/>
    <w:rsid w:val="00671C44"/>
    <w:rsid w:val="0067266D"/>
    <w:rsid w:val="00672DBB"/>
    <w:rsid w:val="0067606B"/>
    <w:rsid w:val="006766C5"/>
    <w:rsid w:val="00680197"/>
    <w:rsid w:val="00680416"/>
    <w:rsid w:val="00681340"/>
    <w:rsid w:val="00681AF0"/>
    <w:rsid w:val="00682C3B"/>
    <w:rsid w:val="00683147"/>
    <w:rsid w:val="00683AC8"/>
    <w:rsid w:val="00685AF0"/>
    <w:rsid w:val="00686581"/>
    <w:rsid w:val="00686590"/>
    <w:rsid w:val="0068734E"/>
    <w:rsid w:val="006873C4"/>
    <w:rsid w:val="0069040E"/>
    <w:rsid w:val="006907D8"/>
    <w:rsid w:val="00690ED7"/>
    <w:rsid w:val="006938B7"/>
    <w:rsid w:val="00693AA6"/>
    <w:rsid w:val="00694B6C"/>
    <w:rsid w:val="00695052"/>
    <w:rsid w:val="0069534B"/>
    <w:rsid w:val="0069591D"/>
    <w:rsid w:val="0069643F"/>
    <w:rsid w:val="00696A34"/>
    <w:rsid w:val="00696FE2"/>
    <w:rsid w:val="00697AAE"/>
    <w:rsid w:val="006A0167"/>
    <w:rsid w:val="006A4103"/>
    <w:rsid w:val="006A4981"/>
    <w:rsid w:val="006A6FA1"/>
    <w:rsid w:val="006A7494"/>
    <w:rsid w:val="006A7A27"/>
    <w:rsid w:val="006B18B2"/>
    <w:rsid w:val="006B367D"/>
    <w:rsid w:val="006B41E3"/>
    <w:rsid w:val="006B5A4C"/>
    <w:rsid w:val="006B793F"/>
    <w:rsid w:val="006C1CA2"/>
    <w:rsid w:val="006C29BE"/>
    <w:rsid w:val="006C3E26"/>
    <w:rsid w:val="006C3E3D"/>
    <w:rsid w:val="006C5428"/>
    <w:rsid w:val="006D0CA9"/>
    <w:rsid w:val="006D16C7"/>
    <w:rsid w:val="006D1CBF"/>
    <w:rsid w:val="006D215A"/>
    <w:rsid w:val="006D4BAD"/>
    <w:rsid w:val="006D4CB7"/>
    <w:rsid w:val="006D5471"/>
    <w:rsid w:val="006D5882"/>
    <w:rsid w:val="006D5C7F"/>
    <w:rsid w:val="006D64B2"/>
    <w:rsid w:val="006D76DB"/>
    <w:rsid w:val="006E082B"/>
    <w:rsid w:val="006E389B"/>
    <w:rsid w:val="006E51DC"/>
    <w:rsid w:val="006E52F1"/>
    <w:rsid w:val="006E53E1"/>
    <w:rsid w:val="006E65F6"/>
    <w:rsid w:val="006F00BE"/>
    <w:rsid w:val="006F214A"/>
    <w:rsid w:val="006F2B37"/>
    <w:rsid w:val="006F56A8"/>
    <w:rsid w:val="006F6D9A"/>
    <w:rsid w:val="006F7207"/>
    <w:rsid w:val="00701F85"/>
    <w:rsid w:val="007029D9"/>
    <w:rsid w:val="00705A80"/>
    <w:rsid w:val="007061FC"/>
    <w:rsid w:val="007061FD"/>
    <w:rsid w:val="00707246"/>
    <w:rsid w:val="007075E5"/>
    <w:rsid w:val="0070769B"/>
    <w:rsid w:val="007102DB"/>
    <w:rsid w:val="00710DA6"/>
    <w:rsid w:val="007115DF"/>
    <w:rsid w:val="00715863"/>
    <w:rsid w:val="00717820"/>
    <w:rsid w:val="007206E6"/>
    <w:rsid w:val="00721755"/>
    <w:rsid w:val="00722086"/>
    <w:rsid w:val="00722375"/>
    <w:rsid w:val="007264E3"/>
    <w:rsid w:val="00726AC0"/>
    <w:rsid w:val="00727603"/>
    <w:rsid w:val="00730056"/>
    <w:rsid w:val="007338B1"/>
    <w:rsid w:val="00735883"/>
    <w:rsid w:val="00736659"/>
    <w:rsid w:val="0073773D"/>
    <w:rsid w:val="00740913"/>
    <w:rsid w:val="00740C0F"/>
    <w:rsid w:val="0074130B"/>
    <w:rsid w:val="00742427"/>
    <w:rsid w:val="0074313A"/>
    <w:rsid w:val="00743CB9"/>
    <w:rsid w:val="00743EC7"/>
    <w:rsid w:val="007441E1"/>
    <w:rsid w:val="007458D9"/>
    <w:rsid w:val="007464F3"/>
    <w:rsid w:val="00747BC4"/>
    <w:rsid w:val="0075050F"/>
    <w:rsid w:val="007506A0"/>
    <w:rsid w:val="00750A30"/>
    <w:rsid w:val="00751F1E"/>
    <w:rsid w:val="00752BFF"/>
    <w:rsid w:val="0075379D"/>
    <w:rsid w:val="00753EEB"/>
    <w:rsid w:val="0075634E"/>
    <w:rsid w:val="007564FD"/>
    <w:rsid w:val="00756791"/>
    <w:rsid w:val="007568CD"/>
    <w:rsid w:val="00757CD4"/>
    <w:rsid w:val="00757DA0"/>
    <w:rsid w:val="00757EC1"/>
    <w:rsid w:val="0076044A"/>
    <w:rsid w:val="007612B3"/>
    <w:rsid w:val="00761DA7"/>
    <w:rsid w:val="00761FC3"/>
    <w:rsid w:val="00762046"/>
    <w:rsid w:val="00762D82"/>
    <w:rsid w:val="0076407A"/>
    <w:rsid w:val="007643DD"/>
    <w:rsid w:val="007653B7"/>
    <w:rsid w:val="00765514"/>
    <w:rsid w:val="00766FED"/>
    <w:rsid w:val="00767224"/>
    <w:rsid w:val="00770D1D"/>
    <w:rsid w:val="00770E56"/>
    <w:rsid w:val="00775484"/>
    <w:rsid w:val="00776578"/>
    <w:rsid w:val="00776A74"/>
    <w:rsid w:val="007772CE"/>
    <w:rsid w:val="00777644"/>
    <w:rsid w:val="00780425"/>
    <w:rsid w:val="00780678"/>
    <w:rsid w:val="0078094B"/>
    <w:rsid w:val="00781849"/>
    <w:rsid w:val="0078279D"/>
    <w:rsid w:val="00782D7C"/>
    <w:rsid w:val="00785CC6"/>
    <w:rsid w:val="00785CDB"/>
    <w:rsid w:val="00787289"/>
    <w:rsid w:val="00787D5B"/>
    <w:rsid w:val="00790C0A"/>
    <w:rsid w:val="00791C65"/>
    <w:rsid w:val="00794973"/>
    <w:rsid w:val="00794C07"/>
    <w:rsid w:val="00794DDC"/>
    <w:rsid w:val="00796E6A"/>
    <w:rsid w:val="007A31EC"/>
    <w:rsid w:val="007A4239"/>
    <w:rsid w:val="007A4D41"/>
    <w:rsid w:val="007B0436"/>
    <w:rsid w:val="007B16C8"/>
    <w:rsid w:val="007B2E08"/>
    <w:rsid w:val="007B300E"/>
    <w:rsid w:val="007B5987"/>
    <w:rsid w:val="007B7AE8"/>
    <w:rsid w:val="007C0EA6"/>
    <w:rsid w:val="007C11BC"/>
    <w:rsid w:val="007C4ACF"/>
    <w:rsid w:val="007C5214"/>
    <w:rsid w:val="007C5440"/>
    <w:rsid w:val="007C5FD1"/>
    <w:rsid w:val="007C624C"/>
    <w:rsid w:val="007C7B6C"/>
    <w:rsid w:val="007D0982"/>
    <w:rsid w:val="007D0D56"/>
    <w:rsid w:val="007D1092"/>
    <w:rsid w:val="007D19EC"/>
    <w:rsid w:val="007D2630"/>
    <w:rsid w:val="007D5D7D"/>
    <w:rsid w:val="007D6352"/>
    <w:rsid w:val="007E2B98"/>
    <w:rsid w:val="007E3C85"/>
    <w:rsid w:val="007E541E"/>
    <w:rsid w:val="007E564D"/>
    <w:rsid w:val="007E70AB"/>
    <w:rsid w:val="007E7D83"/>
    <w:rsid w:val="007F0863"/>
    <w:rsid w:val="007F1867"/>
    <w:rsid w:val="007F276B"/>
    <w:rsid w:val="007F4708"/>
    <w:rsid w:val="007F4964"/>
    <w:rsid w:val="007F5A15"/>
    <w:rsid w:val="007F687D"/>
    <w:rsid w:val="007F754F"/>
    <w:rsid w:val="007F7E1A"/>
    <w:rsid w:val="00800684"/>
    <w:rsid w:val="00800E67"/>
    <w:rsid w:val="00802AA1"/>
    <w:rsid w:val="00804A17"/>
    <w:rsid w:val="008076C3"/>
    <w:rsid w:val="008115E3"/>
    <w:rsid w:val="0081254D"/>
    <w:rsid w:val="00813140"/>
    <w:rsid w:val="008140BA"/>
    <w:rsid w:val="00814182"/>
    <w:rsid w:val="0081513E"/>
    <w:rsid w:val="00815725"/>
    <w:rsid w:val="00815920"/>
    <w:rsid w:val="00815AB4"/>
    <w:rsid w:val="00815F4B"/>
    <w:rsid w:val="008164E1"/>
    <w:rsid w:val="008169C8"/>
    <w:rsid w:val="008178CC"/>
    <w:rsid w:val="00817B99"/>
    <w:rsid w:val="00822640"/>
    <w:rsid w:val="00823D24"/>
    <w:rsid w:val="00824210"/>
    <w:rsid w:val="0082512B"/>
    <w:rsid w:val="008256EE"/>
    <w:rsid w:val="008268AF"/>
    <w:rsid w:val="00826E24"/>
    <w:rsid w:val="0082710D"/>
    <w:rsid w:val="00827708"/>
    <w:rsid w:val="00830003"/>
    <w:rsid w:val="00830574"/>
    <w:rsid w:val="008313FD"/>
    <w:rsid w:val="008315FC"/>
    <w:rsid w:val="00834ACB"/>
    <w:rsid w:val="00835A99"/>
    <w:rsid w:val="00836CF8"/>
    <w:rsid w:val="00840726"/>
    <w:rsid w:val="008408D3"/>
    <w:rsid w:val="00841AE7"/>
    <w:rsid w:val="00842649"/>
    <w:rsid w:val="0084549A"/>
    <w:rsid w:val="0084590B"/>
    <w:rsid w:val="008471FC"/>
    <w:rsid w:val="00847D07"/>
    <w:rsid w:val="00854F40"/>
    <w:rsid w:val="008570B1"/>
    <w:rsid w:val="0086041F"/>
    <w:rsid w:val="008604AC"/>
    <w:rsid w:val="00863824"/>
    <w:rsid w:val="00864DA4"/>
    <w:rsid w:val="00866070"/>
    <w:rsid w:val="00866F89"/>
    <w:rsid w:val="00867741"/>
    <w:rsid w:val="00870B24"/>
    <w:rsid w:val="008716A8"/>
    <w:rsid w:val="00871A92"/>
    <w:rsid w:val="008770E5"/>
    <w:rsid w:val="00880D0D"/>
    <w:rsid w:val="0088117D"/>
    <w:rsid w:val="00881264"/>
    <w:rsid w:val="0088218E"/>
    <w:rsid w:val="00884E83"/>
    <w:rsid w:val="008852EA"/>
    <w:rsid w:val="00886CF2"/>
    <w:rsid w:val="00887E67"/>
    <w:rsid w:val="00890105"/>
    <w:rsid w:val="0089013E"/>
    <w:rsid w:val="00893D1F"/>
    <w:rsid w:val="00895264"/>
    <w:rsid w:val="00895709"/>
    <w:rsid w:val="008977E2"/>
    <w:rsid w:val="008A23E9"/>
    <w:rsid w:val="008A2D17"/>
    <w:rsid w:val="008A2F05"/>
    <w:rsid w:val="008A319C"/>
    <w:rsid w:val="008A447B"/>
    <w:rsid w:val="008A546D"/>
    <w:rsid w:val="008A7059"/>
    <w:rsid w:val="008A7322"/>
    <w:rsid w:val="008A7BDE"/>
    <w:rsid w:val="008B0121"/>
    <w:rsid w:val="008B0DA7"/>
    <w:rsid w:val="008B1F5B"/>
    <w:rsid w:val="008B312F"/>
    <w:rsid w:val="008B3525"/>
    <w:rsid w:val="008B3635"/>
    <w:rsid w:val="008B390B"/>
    <w:rsid w:val="008B4FE7"/>
    <w:rsid w:val="008B507D"/>
    <w:rsid w:val="008C1075"/>
    <w:rsid w:val="008C210F"/>
    <w:rsid w:val="008C4187"/>
    <w:rsid w:val="008C460E"/>
    <w:rsid w:val="008C56B5"/>
    <w:rsid w:val="008C5A0C"/>
    <w:rsid w:val="008C7DD6"/>
    <w:rsid w:val="008D0427"/>
    <w:rsid w:val="008D0BD9"/>
    <w:rsid w:val="008D11A6"/>
    <w:rsid w:val="008D63A3"/>
    <w:rsid w:val="008D715A"/>
    <w:rsid w:val="008E0010"/>
    <w:rsid w:val="008E02FD"/>
    <w:rsid w:val="008E3FE1"/>
    <w:rsid w:val="008E407B"/>
    <w:rsid w:val="008E4FD6"/>
    <w:rsid w:val="008E59AA"/>
    <w:rsid w:val="008E798D"/>
    <w:rsid w:val="008E7B29"/>
    <w:rsid w:val="008F1748"/>
    <w:rsid w:val="008F2F52"/>
    <w:rsid w:val="008F4322"/>
    <w:rsid w:val="008F5825"/>
    <w:rsid w:val="009012E1"/>
    <w:rsid w:val="00901A87"/>
    <w:rsid w:val="0090296B"/>
    <w:rsid w:val="00903F8C"/>
    <w:rsid w:val="009046EA"/>
    <w:rsid w:val="00904725"/>
    <w:rsid w:val="00904E69"/>
    <w:rsid w:val="00906D7A"/>
    <w:rsid w:val="0091170C"/>
    <w:rsid w:val="00911DEA"/>
    <w:rsid w:val="00912086"/>
    <w:rsid w:val="00912D76"/>
    <w:rsid w:val="00913A31"/>
    <w:rsid w:val="00923281"/>
    <w:rsid w:val="00923ED6"/>
    <w:rsid w:val="00924802"/>
    <w:rsid w:val="009249FE"/>
    <w:rsid w:val="00924D51"/>
    <w:rsid w:val="00924F5D"/>
    <w:rsid w:val="009250EB"/>
    <w:rsid w:val="00926416"/>
    <w:rsid w:val="00926692"/>
    <w:rsid w:val="00926E86"/>
    <w:rsid w:val="009279FC"/>
    <w:rsid w:val="00932352"/>
    <w:rsid w:val="00932A3D"/>
    <w:rsid w:val="0093415E"/>
    <w:rsid w:val="00936BD7"/>
    <w:rsid w:val="00937E18"/>
    <w:rsid w:val="00940443"/>
    <w:rsid w:val="00946E03"/>
    <w:rsid w:val="00946EAB"/>
    <w:rsid w:val="00947C4C"/>
    <w:rsid w:val="00947E03"/>
    <w:rsid w:val="0095067F"/>
    <w:rsid w:val="00952BE8"/>
    <w:rsid w:val="00953AA8"/>
    <w:rsid w:val="00954780"/>
    <w:rsid w:val="00955397"/>
    <w:rsid w:val="009553F8"/>
    <w:rsid w:val="00955771"/>
    <w:rsid w:val="00957C47"/>
    <w:rsid w:val="0096002D"/>
    <w:rsid w:val="009600CE"/>
    <w:rsid w:val="00960F62"/>
    <w:rsid w:val="00961B76"/>
    <w:rsid w:val="009620FD"/>
    <w:rsid w:val="00963F3B"/>
    <w:rsid w:val="00964011"/>
    <w:rsid w:val="0096419B"/>
    <w:rsid w:val="00964925"/>
    <w:rsid w:val="00964A5D"/>
    <w:rsid w:val="00964BD0"/>
    <w:rsid w:val="00971720"/>
    <w:rsid w:val="009768F6"/>
    <w:rsid w:val="00976B11"/>
    <w:rsid w:val="009808C8"/>
    <w:rsid w:val="00981973"/>
    <w:rsid w:val="0098385A"/>
    <w:rsid w:val="00986D88"/>
    <w:rsid w:val="0099165D"/>
    <w:rsid w:val="00992CA5"/>
    <w:rsid w:val="00993228"/>
    <w:rsid w:val="00993F90"/>
    <w:rsid w:val="0099447D"/>
    <w:rsid w:val="00994B10"/>
    <w:rsid w:val="00994CF1"/>
    <w:rsid w:val="00994D4A"/>
    <w:rsid w:val="009960AA"/>
    <w:rsid w:val="00997CCE"/>
    <w:rsid w:val="009A1770"/>
    <w:rsid w:val="009A3ED5"/>
    <w:rsid w:val="009A4194"/>
    <w:rsid w:val="009A61AC"/>
    <w:rsid w:val="009A7E7F"/>
    <w:rsid w:val="009B27E5"/>
    <w:rsid w:val="009B3196"/>
    <w:rsid w:val="009B31DE"/>
    <w:rsid w:val="009B4900"/>
    <w:rsid w:val="009B4B9C"/>
    <w:rsid w:val="009B5132"/>
    <w:rsid w:val="009B77A9"/>
    <w:rsid w:val="009C209B"/>
    <w:rsid w:val="009C2460"/>
    <w:rsid w:val="009C395D"/>
    <w:rsid w:val="009C6704"/>
    <w:rsid w:val="009C6895"/>
    <w:rsid w:val="009C7204"/>
    <w:rsid w:val="009D00D2"/>
    <w:rsid w:val="009D103E"/>
    <w:rsid w:val="009D2B21"/>
    <w:rsid w:val="009D3E44"/>
    <w:rsid w:val="009D4377"/>
    <w:rsid w:val="009D440F"/>
    <w:rsid w:val="009D4467"/>
    <w:rsid w:val="009D5E5F"/>
    <w:rsid w:val="009E176E"/>
    <w:rsid w:val="009E20CA"/>
    <w:rsid w:val="009E58C3"/>
    <w:rsid w:val="009E6F2E"/>
    <w:rsid w:val="009F0AA1"/>
    <w:rsid w:val="009F12FA"/>
    <w:rsid w:val="009F3DB6"/>
    <w:rsid w:val="009F3DF5"/>
    <w:rsid w:val="009F4A29"/>
    <w:rsid w:val="009F53B2"/>
    <w:rsid w:val="009F5D85"/>
    <w:rsid w:val="009F7AAB"/>
    <w:rsid w:val="00A00295"/>
    <w:rsid w:val="00A003B6"/>
    <w:rsid w:val="00A012E1"/>
    <w:rsid w:val="00A016F9"/>
    <w:rsid w:val="00A036F0"/>
    <w:rsid w:val="00A04874"/>
    <w:rsid w:val="00A048EC"/>
    <w:rsid w:val="00A065A3"/>
    <w:rsid w:val="00A06C5A"/>
    <w:rsid w:val="00A07CA3"/>
    <w:rsid w:val="00A07EAF"/>
    <w:rsid w:val="00A10E20"/>
    <w:rsid w:val="00A1142B"/>
    <w:rsid w:val="00A118B7"/>
    <w:rsid w:val="00A1312D"/>
    <w:rsid w:val="00A14FBD"/>
    <w:rsid w:val="00A16E44"/>
    <w:rsid w:val="00A172C2"/>
    <w:rsid w:val="00A219D8"/>
    <w:rsid w:val="00A21B3C"/>
    <w:rsid w:val="00A23615"/>
    <w:rsid w:val="00A24893"/>
    <w:rsid w:val="00A25131"/>
    <w:rsid w:val="00A259C3"/>
    <w:rsid w:val="00A26C46"/>
    <w:rsid w:val="00A2712F"/>
    <w:rsid w:val="00A27F47"/>
    <w:rsid w:val="00A30167"/>
    <w:rsid w:val="00A304F0"/>
    <w:rsid w:val="00A3079E"/>
    <w:rsid w:val="00A34D6B"/>
    <w:rsid w:val="00A355A7"/>
    <w:rsid w:val="00A42025"/>
    <w:rsid w:val="00A42772"/>
    <w:rsid w:val="00A42BD3"/>
    <w:rsid w:val="00A43628"/>
    <w:rsid w:val="00A447D9"/>
    <w:rsid w:val="00A45022"/>
    <w:rsid w:val="00A50791"/>
    <w:rsid w:val="00A516FA"/>
    <w:rsid w:val="00A517B0"/>
    <w:rsid w:val="00A522BA"/>
    <w:rsid w:val="00A5573C"/>
    <w:rsid w:val="00A5796F"/>
    <w:rsid w:val="00A57AC6"/>
    <w:rsid w:val="00A60ECA"/>
    <w:rsid w:val="00A630EE"/>
    <w:rsid w:val="00A631C0"/>
    <w:rsid w:val="00A64674"/>
    <w:rsid w:val="00A66179"/>
    <w:rsid w:val="00A665FF"/>
    <w:rsid w:val="00A70272"/>
    <w:rsid w:val="00A70EB5"/>
    <w:rsid w:val="00A71B2C"/>
    <w:rsid w:val="00A72924"/>
    <w:rsid w:val="00A73B68"/>
    <w:rsid w:val="00A73E1E"/>
    <w:rsid w:val="00A7450D"/>
    <w:rsid w:val="00A76546"/>
    <w:rsid w:val="00A80EAA"/>
    <w:rsid w:val="00A82C26"/>
    <w:rsid w:val="00A8329E"/>
    <w:rsid w:val="00A8352F"/>
    <w:rsid w:val="00A84082"/>
    <w:rsid w:val="00A84456"/>
    <w:rsid w:val="00A8676B"/>
    <w:rsid w:val="00A871D7"/>
    <w:rsid w:val="00A872EF"/>
    <w:rsid w:val="00A87ED7"/>
    <w:rsid w:val="00A901BE"/>
    <w:rsid w:val="00A902FA"/>
    <w:rsid w:val="00A903F9"/>
    <w:rsid w:val="00A922A8"/>
    <w:rsid w:val="00A95FBE"/>
    <w:rsid w:val="00A963E4"/>
    <w:rsid w:val="00A96543"/>
    <w:rsid w:val="00AA0FD1"/>
    <w:rsid w:val="00AA255B"/>
    <w:rsid w:val="00AA2900"/>
    <w:rsid w:val="00AA2A4E"/>
    <w:rsid w:val="00AA512D"/>
    <w:rsid w:val="00AA6C01"/>
    <w:rsid w:val="00AB037E"/>
    <w:rsid w:val="00AB0F38"/>
    <w:rsid w:val="00AB1CF5"/>
    <w:rsid w:val="00AB2C81"/>
    <w:rsid w:val="00AB54C2"/>
    <w:rsid w:val="00AC10A5"/>
    <w:rsid w:val="00AC250B"/>
    <w:rsid w:val="00AC2FFA"/>
    <w:rsid w:val="00AC3E0B"/>
    <w:rsid w:val="00AC3E10"/>
    <w:rsid w:val="00AC44E5"/>
    <w:rsid w:val="00AC4F53"/>
    <w:rsid w:val="00AC6268"/>
    <w:rsid w:val="00AC6A83"/>
    <w:rsid w:val="00AC79F9"/>
    <w:rsid w:val="00AC7B53"/>
    <w:rsid w:val="00AD0521"/>
    <w:rsid w:val="00AD052A"/>
    <w:rsid w:val="00AD0E5E"/>
    <w:rsid w:val="00AD10CC"/>
    <w:rsid w:val="00AD14AD"/>
    <w:rsid w:val="00AD2AB4"/>
    <w:rsid w:val="00AD35AB"/>
    <w:rsid w:val="00AD4799"/>
    <w:rsid w:val="00AD6BFC"/>
    <w:rsid w:val="00AE04FA"/>
    <w:rsid w:val="00AE1E68"/>
    <w:rsid w:val="00AE308B"/>
    <w:rsid w:val="00AE348A"/>
    <w:rsid w:val="00AE3A61"/>
    <w:rsid w:val="00AE3D42"/>
    <w:rsid w:val="00AE6F1B"/>
    <w:rsid w:val="00AF00CD"/>
    <w:rsid w:val="00AF11A5"/>
    <w:rsid w:val="00AF1F0F"/>
    <w:rsid w:val="00AF23A9"/>
    <w:rsid w:val="00AF67E9"/>
    <w:rsid w:val="00B00281"/>
    <w:rsid w:val="00B009AD"/>
    <w:rsid w:val="00B01716"/>
    <w:rsid w:val="00B019A5"/>
    <w:rsid w:val="00B01E75"/>
    <w:rsid w:val="00B03E0E"/>
    <w:rsid w:val="00B04078"/>
    <w:rsid w:val="00B061C9"/>
    <w:rsid w:val="00B06BF8"/>
    <w:rsid w:val="00B1103B"/>
    <w:rsid w:val="00B11268"/>
    <w:rsid w:val="00B13E43"/>
    <w:rsid w:val="00B14436"/>
    <w:rsid w:val="00B15008"/>
    <w:rsid w:val="00B15EE7"/>
    <w:rsid w:val="00B16399"/>
    <w:rsid w:val="00B16A9E"/>
    <w:rsid w:val="00B17FA0"/>
    <w:rsid w:val="00B21E0D"/>
    <w:rsid w:val="00B22E87"/>
    <w:rsid w:val="00B25AD3"/>
    <w:rsid w:val="00B25E58"/>
    <w:rsid w:val="00B27884"/>
    <w:rsid w:val="00B27E68"/>
    <w:rsid w:val="00B31425"/>
    <w:rsid w:val="00B31E41"/>
    <w:rsid w:val="00B32053"/>
    <w:rsid w:val="00B33034"/>
    <w:rsid w:val="00B3376A"/>
    <w:rsid w:val="00B34264"/>
    <w:rsid w:val="00B34D6B"/>
    <w:rsid w:val="00B34FEA"/>
    <w:rsid w:val="00B36098"/>
    <w:rsid w:val="00B3634D"/>
    <w:rsid w:val="00B40DC0"/>
    <w:rsid w:val="00B40F58"/>
    <w:rsid w:val="00B428CC"/>
    <w:rsid w:val="00B444E6"/>
    <w:rsid w:val="00B44929"/>
    <w:rsid w:val="00B44A37"/>
    <w:rsid w:val="00B471B6"/>
    <w:rsid w:val="00B505CE"/>
    <w:rsid w:val="00B51A50"/>
    <w:rsid w:val="00B52ECF"/>
    <w:rsid w:val="00B555B6"/>
    <w:rsid w:val="00B575ED"/>
    <w:rsid w:val="00B57FC2"/>
    <w:rsid w:val="00B61BAD"/>
    <w:rsid w:val="00B61CA5"/>
    <w:rsid w:val="00B61FD7"/>
    <w:rsid w:val="00B63F6F"/>
    <w:rsid w:val="00B647F0"/>
    <w:rsid w:val="00B66BB9"/>
    <w:rsid w:val="00B70062"/>
    <w:rsid w:val="00B706FA"/>
    <w:rsid w:val="00B70DB9"/>
    <w:rsid w:val="00B71185"/>
    <w:rsid w:val="00B713F0"/>
    <w:rsid w:val="00B71790"/>
    <w:rsid w:val="00B72167"/>
    <w:rsid w:val="00B7346A"/>
    <w:rsid w:val="00B73961"/>
    <w:rsid w:val="00B8012E"/>
    <w:rsid w:val="00B80236"/>
    <w:rsid w:val="00B80AD3"/>
    <w:rsid w:val="00B821D2"/>
    <w:rsid w:val="00B82511"/>
    <w:rsid w:val="00B841D8"/>
    <w:rsid w:val="00B86179"/>
    <w:rsid w:val="00B8666E"/>
    <w:rsid w:val="00B86FBF"/>
    <w:rsid w:val="00B8764F"/>
    <w:rsid w:val="00B910BA"/>
    <w:rsid w:val="00B910C7"/>
    <w:rsid w:val="00B91871"/>
    <w:rsid w:val="00B92270"/>
    <w:rsid w:val="00B97073"/>
    <w:rsid w:val="00B9767F"/>
    <w:rsid w:val="00BA0AB9"/>
    <w:rsid w:val="00BA0C81"/>
    <w:rsid w:val="00BA1020"/>
    <w:rsid w:val="00BA1252"/>
    <w:rsid w:val="00BA19DE"/>
    <w:rsid w:val="00BA4F73"/>
    <w:rsid w:val="00BA576B"/>
    <w:rsid w:val="00BA6A30"/>
    <w:rsid w:val="00BB05A4"/>
    <w:rsid w:val="00BB12BA"/>
    <w:rsid w:val="00BB5B13"/>
    <w:rsid w:val="00BB6C04"/>
    <w:rsid w:val="00BB77DC"/>
    <w:rsid w:val="00BC0560"/>
    <w:rsid w:val="00BC21BD"/>
    <w:rsid w:val="00BC21E3"/>
    <w:rsid w:val="00BC2963"/>
    <w:rsid w:val="00BC3D27"/>
    <w:rsid w:val="00BC621B"/>
    <w:rsid w:val="00BC774D"/>
    <w:rsid w:val="00BD06B3"/>
    <w:rsid w:val="00BD0E1A"/>
    <w:rsid w:val="00BD4FC3"/>
    <w:rsid w:val="00BD52AF"/>
    <w:rsid w:val="00BD72BA"/>
    <w:rsid w:val="00BD7986"/>
    <w:rsid w:val="00BD7B67"/>
    <w:rsid w:val="00BD7F17"/>
    <w:rsid w:val="00BE001B"/>
    <w:rsid w:val="00BE0654"/>
    <w:rsid w:val="00BE0716"/>
    <w:rsid w:val="00BE0F02"/>
    <w:rsid w:val="00BE1023"/>
    <w:rsid w:val="00BE16F4"/>
    <w:rsid w:val="00BE6175"/>
    <w:rsid w:val="00BE62CA"/>
    <w:rsid w:val="00BE73F3"/>
    <w:rsid w:val="00BF0551"/>
    <w:rsid w:val="00BF0D0D"/>
    <w:rsid w:val="00BF1BF9"/>
    <w:rsid w:val="00BF208F"/>
    <w:rsid w:val="00BF2381"/>
    <w:rsid w:val="00BF27AC"/>
    <w:rsid w:val="00BF304A"/>
    <w:rsid w:val="00BF3F12"/>
    <w:rsid w:val="00BF4B88"/>
    <w:rsid w:val="00BF54E4"/>
    <w:rsid w:val="00BF5D4A"/>
    <w:rsid w:val="00BF6493"/>
    <w:rsid w:val="00BF68FF"/>
    <w:rsid w:val="00C00C0F"/>
    <w:rsid w:val="00C0392B"/>
    <w:rsid w:val="00C0446E"/>
    <w:rsid w:val="00C05850"/>
    <w:rsid w:val="00C05F02"/>
    <w:rsid w:val="00C068B4"/>
    <w:rsid w:val="00C10967"/>
    <w:rsid w:val="00C13751"/>
    <w:rsid w:val="00C14154"/>
    <w:rsid w:val="00C15D31"/>
    <w:rsid w:val="00C177EF"/>
    <w:rsid w:val="00C21FD0"/>
    <w:rsid w:val="00C23091"/>
    <w:rsid w:val="00C23EB7"/>
    <w:rsid w:val="00C23EF5"/>
    <w:rsid w:val="00C26184"/>
    <w:rsid w:val="00C262AB"/>
    <w:rsid w:val="00C275B8"/>
    <w:rsid w:val="00C2791C"/>
    <w:rsid w:val="00C27BFB"/>
    <w:rsid w:val="00C313A0"/>
    <w:rsid w:val="00C31E7C"/>
    <w:rsid w:val="00C3209F"/>
    <w:rsid w:val="00C3256C"/>
    <w:rsid w:val="00C32676"/>
    <w:rsid w:val="00C32E47"/>
    <w:rsid w:val="00C3328D"/>
    <w:rsid w:val="00C35D59"/>
    <w:rsid w:val="00C35E95"/>
    <w:rsid w:val="00C36D60"/>
    <w:rsid w:val="00C40AE2"/>
    <w:rsid w:val="00C467E4"/>
    <w:rsid w:val="00C50433"/>
    <w:rsid w:val="00C51A50"/>
    <w:rsid w:val="00C52B10"/>
    <w:rsid w:val="00C533CC"/>
    <w:rsid w:val="00C5375A"/>
    <w:rsid w:val="00C542C2"/>
    <w:rsid w:val="00C547C1"/>
    <w:rsid w:val="00C56E35"/>
    <w:rsid w:val="00C60AD0"/>
    <w:rsid w:val="00C615D8"/>
    <w:rsid w:val="00C623D2"/>
    <w:rsid w:val="00C637D4"/>
    <w:rsid w:val="00C64264"/>
    <w:rsid w:val="00C645CA"/>
    <w:rsid w:val="00C6470B"/>
    <w:rsid w:val="00C647D6"/>
    <w:rsid w:val="00C678F1"/>
    <w:rsid w:val="00C67C18"/>
    <w:rsid w:val="00C67F47"/>
    <w:rsid w:val="00C7125D"/>
    <w:rsid w:val="00C71265"/>
    <w:rsid w:val="00C7129C"/>
    <w:rsid w:val="00C71C25"/>
    <w:rsid w:val="00C71D44"/>
    <w:rsid w:val="00C7325E"/>
    <w:rsid w:val="00C73279"/>
    <w:rsid w:val="00C73DAC"/>
    <w:rsid w:val="00C74534"/>
    <w:rsid w:val="00C749FD"/>
    <w:rsid w:val="00C750D2"/>
    <w:rsid w:val="00C75EC1"/>
    <w:rsid w:val="00C772BC"/>
    <w:rsid w:val="00C775FD"/>
    <w:rsid w:val="00C77640"/>
    <w:rsid w:val="00C77DCE"/>
    <w:rsid w:val="00C8090B"/>
    <w:rsid w:val="00C82847"/>
    <w:rsid w:val="00C84479"/>
    <w:rsid w:val="00C84838"/>
    <w:rsid w:val="00C872E3"/>
    <w:rsid w:val="00C87F81"/>
    <w:rsid w:val="00C906B2"/>
    <w:rsid w:val="00C91733"/>
    <w:rsid w:val="00C9180E"/>
    <w:rsid w:val="00C92A2C"/>
    <w:rsid w:val="00C92BFE"/>
    <w:rsid w:val="00C931F8"/>
    <w:rsid w:val="00CA1CD2"/>
    <w:rsid w:val="00CA67B2"/>
    <w:rsid w:val="00CB0141"/>
    <w:rsid w:val="00CB05AD"/>
    <w:rsid w:val="00CB31FA"/>
    <w:rsid w:val="00CC04C3"/>
    <w:rsid w:val="00CC1949"/>
    <w:rsid w:val="00CC1C4E"/>
    <w:rsid w:val="00CC3617"/>
    <w:rsid w:val="00CC44BB"/>
    <w:rsid w:val="00CC5351"/>
    <w:rsid w:val="00CC5E1C"/>
    <w:rsid w:val="00CC6230"/>
    <w:rsid w:val="00CC78A6"/>
    <w:rsid w:val="00CD151D"/>
    <w:rsid w:val="00CD1717"/>
    <w:rsid w:val="00CD29F2"/>
    <w:rsid w:val="00CD2D4B"/>
    <w:rsid w:val="00CD40A5"/>
    <w:rsid w:val="00CD7655"/>
    <w:rsid w:val="00CE077A"/>
    <w:rsid w:val="00CE2237"/>
    <w:rsid w:val="00CE2ABE"/>
    <w:rsid w:val="00CE2AD1"/>
    <w:rsid w:val="00CE2E08"/>
    <w:rsid w:val="00CE32FD"/>
    <w:rsid w:val="00CE4279"/>
    <w:rsid w:val="00CE4DA0"/>
    <w:rsid w:val="00CE6549"/>
    <w:rsid w:val="00CE6B6D"/>
    <w:rsid w:val="00CE7665"/>
    <w:rsid w:val="00CF0C15"/>
    <w:rsid w:val="00CF205C"/>
    <w:rsid w:val="00CF269B"/>
    <w:rsid w:val="00CF57E0"/>
    <w:rsid w:val="00CF60DC"/>
    <w:rsid w:val="00CF6933"/>
    <w:rsid w:val="00CF748D"/>
    <w:rsid w:val="00CF7647"/>
    <w:rsid w:val="00D03D44"/>
    <w:rsid w:val="00D04BA8"/>
    <w:rsid w:val="00D05F1B"/>
    <w:rsid w:val="00D11CBA"/>
    <w:rsid w:val="00D11ED7"/>
    <w:rsid w:val="00D17520"/>
    <w:rsid w:val="00D17CD5"/>
    <w:rsid w:val="00D21AF2"/>
    <w:rsid w:val="00D21B89"/>
    <w:rsid w:val="00D229BD"/>
    <w:rsid w:val="00D26F2D"/>
    <w:rsid w:val="00D300CD"/>
    <w:rsid w:val="00D30983"/>
    <w:rsid w:val="00D331EE"/>
    <w:rsid w:val="00D33E6A"/>
    <w:rsid w:val="00D33EA5"/>
    <w:rsid w:val="00D34457"/>
    <w:rsid w:val="00D347BB"/>
    <w:rsid w:val="00D36CC4"/>
    <w:rsid w:val="00D3754F"/>
    <w:rsid w:val="00D4025D"/>
    <w:rsid w:val="00D40770"/>
    <w:rsid w:val="00D40AB1"/>
    <w:rsid w:val="00D40D83"/>
    <w:rsid w:val="00D44FA9"/>
    <w:rsid w:val="00D45E98"/>
    <w:rsid w:val="00D46F2B"/>
    <w:rsid w:val="00D50738"/>
    <w:rsid w:val="00D50C54"/>
    <w:rsid w:val="00D50D8B"/>
    <w:rsid w:val="00D50F61"/>
    <w:rsid w:val="00D515A2"/>
    <w:rsid w:val="00D51FF7"/>
    <w:rsid w:val="00D550E9"/>
    <w:rsid w:val="00D55CA5"/>
    <w:rsid w:val="00D5701F"/>
    <w:rsid w:val="00D57370"/>
    <w:rsid w:val="00D57381"/>
    <w:rsid w:val="00D57668"/>
    <w:rsid w:val="00D610EE"/>
    <w:rsid w:val="00D61707"/>
    <w:rsid w:val="00D61B02"/>
    <w:rsid w:val="00D61DC3"/>
    <w:rsid w:val="00D6276E"/>
    <w:rsid w:val="00D634D1"/>
    <w:rsid w:val="00D64745"/>
    <w:rsid w:val="00D64C50"/>
    <w:rsid w:val="00D66EF7"/>
    <w:rsid w:val="00D675D9"/>
    <w:rsid w:val="00D678AC"/>
    <w:rsid w:val="00D67A4F"/>
    <w:rsid w:val="00D67AB4"/>
    <w:rsid w:val="00D70B7A"/>
    <w:rsid w:val="00D70C4D"/>
    <w:rsid w:val="00D74180"/>
    <w:rsid w:val="00D809C5"/>
    <w:rsid w:val="00D821F7"/>
    <w:rsid w:val="00D83BE1"/>
    <w:rsid w:val="00D852F7"/>
    <w:rsid w:val="00D912BB"/>
    <w:rsid w:val="00D91768"/>
    <w:rsid w:val="00D92ACF"/>
    <w:rsid w:val="00D944E4"/>
    <w:rsid w:val="00D96E4B"/>
    <w:rsid w:val="00D97A40"/>
    <w:rsid w:val="00DA0A66"/>
    <w:rsid w:val="00DA4C6A"/>
    <w:rsid w:val="00DA5709"/>
    <w:rsid w:val="00DA6A41"/>
    <w:rsid w:val="00DA7654"/>
    <w:rsid w:val="00DA7B3F"/>
    <w:rsid w:val="00DB0ABF"/>
    <w:rsid w:val="00DB1C5D"/>
    <w:rsid w:val="00DB2612"/>
    <w:rsid w:val="00DB2FF6"/>
    <w:rsid w:val="00DB3582"/>
    <w:rsid w:val="00DB35F5"/>
    <w:rsid w:val="00DB4949"/>
    <w:rsid w:val="00DB5476"/>
    <w:rsid w:val="00DB6283"/>
    <w:rsid w:val="00DB6B94"/>
    <w:rsid w:val="00DB78E0"/>
    <w:rsid w:val="00DB7BB6"/>
    <w:rsid w:val="00DC14DB"/>
    <w:rsid w:val="00DC280E"/>
    <w:rsid w:val="00DC30AB"/>
    <w:rsid w:val="00DC34A1"/>
    <w:rsid w:val="00DC37DC"/>
    <w:rsid w:val="00DC3990"/>
    <w:rsid w:val="00DC3C81"/>
    <w:rsid w:val="00DC523F"/>
    <w:rsid w:val="00DC55CE"/>
    <w:rsid w:val="00DC5983"/>
    <w:rsid w:val="00DC6E09"/>
    <w:rsid w:val="00DD1227"/>
    <w:rsid w:val="00DD1234"/>
    <w:rsid w:val="00DD2E1B"/>
    <w:rsid w:val="00DD3298"/>
    <w:rsid w:val="00DD33C7"/>
    <w:rsid w:val="00DD4D35"/>
    <w:rsid w:val="00DD6E57"/>
    <w:rsid w:val="00DD7277"/>
    <w:rsid w:val="00DE07F5"/>
    <w:rsid w:val="00DE0AE7"/>
    <w:rsid w:val="00DE26E9"/>
    <w:rsid w:val="00DE2DDA"/>
    <w:rsid w:val="00DE3A2E"/>
    <w:rsid w:val="00DE3FEA"/>
    <w:rsid w:val="00DE5973"/>
    <w:rsid w:val="00DE70A1"/>
    <w:rsid w:val="00DE7E39"/>
    <w:rsid w:val="00DF0276"/>
    <w:rsid w:val="00DF04A4"/>
    <w:rsid w:val="00DF416F"/>
    <w:rsid w:val="00E00AA8"/>
    <w:rsid w:val="00E01C29"/>
    <w:rsid w:val="00E03E93"/>
    <w:rsid w:val="00E03F3C"/>
    <w:rsid w:val="00E04760"/>
    <w:rsid w:val="00E0508B"/>
    <w:rsid w:val="00E07FBB"/>
    <w:rsid w:val="00E10030"/>
    <w:rsid w:val="00E10ECD"/>
    <w:rsid w:val="00E12828"/>
    <w:rsid w:val="00E13EB0"/>
    <w:rsid w:val="00E14C90"/>
    <w:rsid w:val="00E1540C"/>
    <w:rsid w:val="00E1600B"/>
    <w:rsid w:val="00E16BD7"/>
    <w:rsid w:val="00E211A3"/>
    <w:rsid w:val="00E21274"/>
    <w:rsid w:val="00E21535"/>
    <w:rsid w:val="00E215E5"/>
    <w:rsid w:val="00E22108"/>
    <w:rsid w:val="00E225F9"/>
    <w:rsid w:val="00E24C2C"/>
    <w:rsid w:val="00E26FA1"/>
    <w:rsid w:val="00E318F3"/>
    <w:rsid w:val="00E324A1"/>
    <w:rsid w:val="00E32ED6"/>
    <w:rsid w:val="00E32FF5"/>
    <w:rsid w:val="00E3444A"/>
    <w:rsid w:val="00E36850"/>
    <w:rsid w:val="00E3781C"/>
    <w:rsid w:val="00E37C0D"/>
    <w:rsid w:val="00E44853"/>
    <w:rsid w:val="00E45542"/>
    <w:rsid w:val="00E4631C"/>
    <w:rsid w:val="00E463EE"/>
    <w:rsid w:val="00E46A0C"/>
    <w:rsid w:val="00E4778F"/>
    <w:rsid w:val="00E5021B"/>
    <w:rsid w:val="00E5163C"/>
    <w:rsid w:val="00E529E3"/>
    <w:rsid w:val="00E532A9"/>
    <w:rsid w:val="00E5330F"/>
    <w:rsid w:val="00E53B6E"/>
    <w:rsid w:val="00E54003"/>
    <w:rsid w:val="00E54A6C"/>
    <w:rsid w:val="00E622FF"/>
    <w:rsid w:val="00E6457A"/>
    <w:rsid w:val="00E66452"/>
    <w:rsid w:val="00E66754"/>
    <w:rsid w:val="00E71653"/>
    <w:rsid w:val="00E74B7B"/>
    <w:rsid w:val="00E77C41"/>
    <w:rsid w:val="00E77FCF"/>
    <w:rsid w:val="00E8014A"/>
    <w:rsid w:val="00E8021C"/>
    <w:rsid w:val="00E80C8A"/>
    <w:rsid w:val="00E82C68"/>
    <w:rsid w:val="00E8302A"/>
    <w:rsid w:val="00E835C9"/>
    <w:rsid w:val="00E83CD2"/>
    <w:rsid w:val="00E84811"/>
    <w:rsid w:val="00E904A5"/>
    <w:rsid w:val="00E90D0A"/>
    <w:rsid w:val="00E91845"/>
    <w:rsid w:val="00E91890"/>
    <w:rsid w:val="00E91CA0"/>
    <w:rsid w:val="00E9215D"/>
    <w:rsid w:val="00E94A49"/>
    <w:rsid w:val="00E94E25"/>
    <w:rsid w:val="00E95E26"/>
    <w:rsid w:val="00E97A04"/>
    <w:rsid w:val="00E97A6D"/>
    <w:rsid w:val="00EA2C43"/>
    <w:rsid w:val="00EA4929"/>
    <w:rsid w:val="00EA50D3"/>
    <w:rsid w:val="00EA56F4"/>
    <w:rsid w:val="00EA5DB5"/>
    <w:rsid w:val="00EA75AD"/>
    <w:rsid w:val="00EB000E"/>
    <w:rsid w:val="00EB0D4A"/>
    <w:rsid w:val="00EB2AAF"/>
    <w:rsid w:val="00EB3254"/>
    <w:rsid w:val="00EB3AD7"/>
    <w:rsid w:val="00EB4C07"/>
    <w:rsid w:val="00EB4EBB"/>
    <w:rsid w:val="00EB4F1C"/>
    <w:rsid w:val="00EB5B15"/>
    <w:rsid w:val="00EC14F3"/>
    <w:rsid w:val="00EC1E0C"/>
    <w:rsid w:val="00EC2FD4"/>
    <w:rsid w:val="00EC355E"/>
    <w:rsid w:val="00EC447E"/>
    <w:rsid w:val="00EC7BCF"/>
    <w:rsid w:val="00ED0BC1"/>
    <w:rsid w:val="00ED0ECC"/>
    <w:rsid w:val="00ED1106"/>
    <w:rsid w:val="00ED2E91"/>
    <w:rsid w:val="00ED32B4"/>
    <w:rsid w:val="00ED45F6"/>
    <w:rsid w:val="00ED6B4F"/>
    <w:rsid w:val="00ED6E16"/>
    <w:rsid w:val="00ED78AF"/>
    <w:rsid w:val="00ED7F6A"/>
    <w:rsid w:val="00EE03F7"/>
    <w:rsid w:val="00EE07FB"/>
    <w:rsid w:val="00EE0BD1"/>
    <w:rsid w:val="00EE0CEF"/>
    <w:rsid w:val="00EE1193"/>
    <w:rsid w:val="00EE2589"/>
    <w:rsid w:val="00EE2EA0"/>
    <w:rsid w:val="00EE2EBC"/>
    <w:rsid w:val="00EE2F78"/>
    <w:rsid w:val="00EE4646"/>
    <w:rsid w:val="00EE4DAF"/>
    <w:rsid w:val="00EE5416"/>
    <w:rsid w:val="00EE5E46"/>
    <w:rsid w:val="00EE6E79"/>
    <w:rsid w:val="00EE7C78"/>
    <w:rsid w:val="00EF0938"/>
    <w:rsid w:val="00EF10B6"/>
    <w:rsid w:val="00EF12C2"/>
    <w:rsid w:val="00EF2574"/>
    <w:rsid w:val="00EF331E"/>
    <w:rsid w:val="00EF5712"/>
    <w:rsid w:val="00EF57B1"/>
    <w:rsid w:val="00EF5812"/>
    <w:rsid w:val="00EF6008"/>
    <w:rsid w:val="00EF6D23"/>
    <w:rsid w:val="00EF736B"/>
    <w:rsid w:val="00F00CC3"/>
    <w:rsid w:val="00F034EB"/>
    <w:rsid w:val="00F042AA"/>
    <w:rsid w:val="00F050B6"/>
    <w:rsid w:val="00F05F9D"/>
    <w:rsid w:val="00F07B2F"/>
    <w:rsid w:val="00F10C7B"/>
    <w:rsid w:val="00F10CE7"/>
    <w:rsid w:val="00F13D2F"/>
    <w:rsid w:val="00F17F13"/>
    <w:rsid w:val="00F25F99"/>
    <w:rsid w:val="00F26C4D"/>
    <w:rsid w:val="00F26E98"/>
    <w:rsid w:val="00F30771"/>
    <w:rsid w:val="00F318D7"/>
    <w:rsid w:val="00F32933"/>
    <w:rsid w:val="00F32A62"/>
    <w:rsid w:val="00F33126"/>
    <w:rsid w:val="00F331DF"/>
    <w:rsid w:val="00F3511E"/>
    <w:rsid w:val="00F415F9"/>
    <w:rsid w:val="00F41E9F"/>
    <w:rsid w:val="00F42DDC"/>
    <w:rsid w:val="00F4498A"/>
    <w:rsid w:val="00F44F10"/>
    <w:rsid w:val="00F51881"/>
    <w:rsid w:val="00F531A3"/>
    <w:rsid w:val="00F534E6"/>
    <w:rsid w:val="00F537B2"/>
    <w:rsid w:val="00F54593"/>
    <w:rsid w:val="00F545A3"/>
    <w:rsid w:val="00F553EA"/>
    <w:rsid w:val="00F5560B"/>
    <w:rsid w:val="00F60CD6"/>
    <w:rsid w:val="00F62C31"/>
    <w:rsid w:val="00F65866"/>
    <w:rsid w:val="00F67488"/>
    <w:rsid w:val="00F74875"/>
    <w:rsid w:val="00F74A73"/>
    <w:rsid w:val="00F7566D"/>
    <w:rsid w:val="00F774E1"/>
    <w:rsid w:val="00F77CF5"/>
    <w:rsid w:val="00F80464"/>
    <w:rsid w:val="00F80FED"/>
    <w:rsid w:val="00F81061"/>
    <w:rsid w:val="00F81B85"/>
    <w:rsid w:val="00F8330C"/>
    <w:rsid w:val="00F851FC"/>
    <w:rsid w:val="00F852B7"/>
    <w:rsid w:val="00F85622"/>
    <w:rsid w:val="00F85C29"/>
    <w:rsid w:val="00F863EA"/>
    <w:rsid w:val="00F87505"/>
    <w:rsid w:val="00F87681"/>
    <w:rsid w:val="00F90425"/>
    <w:rsid w:val="00F90A94"/>
    <w:rsid w:val="00F92021"/>
    <w:rsid w:val="00F92D72"/>
    <w:rsid w:val="00F93071"/>
    <w:rsid w:val="00F93665"/>
    <w:rsid w:val="00F93D53"/>
    <w:rsid w:val="00F976FF"/>
    <w:rsid w:val="00FA51C0"/>
    <w:rsid w:val="00FA5AA3"/>
    <w:rsid w:val="00FA6D6A"/>
    <w:rsid w:val="00FA6E32"/>
    <w:rsid w:val="00FB0E4A"/>
    <w:rsid w:val="00FB18CA"/>
    <w:rsid w:val="00FB2548"/>
    <w:rsid w:val="00FB48DF"/>
    <w:rsid w:val="00FB6664"/>
    <w:rsid w:val="00FB66C7"/>
    <w:rsid w:val="00FB6CD6"/>
    <w:rsid w:val="00FC0BAD"/>
    <w:rsid w:val="00FC19FC"/>
    <w:rsid w:val="00FC1FE4"/>
    <w:rsid w:val="00FC22DA"/>
    <w:rsid w:val="00FC35A3"/>
    <w:rsid w:val="00FC4FFD"/>
    <w:rsid w:val="00FC561B"/>
    <w:rsid w:val="00FC66FC"/>
    <w:rsid w:val="00FD38BF"/>
    <w:rsid w:val="00FD3A75"/>
    <w:rsid w:val="00FD45D8"/>
    <w:rsid w:val="00FD67EC"/>
    <w:rsid w:val="00FD69FB"/>
    <w:rsid w:val="00FE0763"/>
    <w:rsid w:val="00FE2298"/>
    <w:rsid w:val="00FE22FB"/>
    <w:rsid w:val="00FE29EC"/>
    <w:rsid w:val="00FE2EF8"/>
    <w:rsid w:val="00FE411B"/>
    <w:rsid w:val="00FE6071"/>
    <w:rsid w:val="00FE7488"/>
    <w:rsid w:val="00FF182D"/>
    <w:rsid w:val="00FF201D"/>
    <w:rsid w:val="00FF47EA"/>
    <w:rsid w:val="00FF4A33"/>
    <w:rsid w:val="00FF611A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D7C48D"/>
  <w15:docId w15:val="{380E94C2-89FC-4CBA-8E7B-F0FF83C52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51A50"/>
    <w:rPr>
      <w:sz w:val="24"/>
      <w:szCs w:val="24"/>
    </w:rPr>
  </w:style>
  <w:style w:type="paragraph" w:styleId="Naslov1">
    <w:name w:val="heading 1"/>
    <w:aliases w:val="Outline1,naslov 1,NASLOV"/>
    <w:basedOn w:val="Navaden"/>
    <w:next w:val="Navaden"/>
    <w:qFormat/>
    <w:rsid w:val="0078094B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Naslov2">
    <w:name w:val="heading 2"/>
    <w:aliases w:val="Outline2"/>
    <w:basedOn w:val="Navaden"/>
    <w:next w:val="Navaden"/>
    <w:qFormat/>
    <w:rsid w:val="0078094B"/>
    <w:pPr>
      <w:keepNext/>
      <w:tabs>
        <w:tab w:val="num" w:pos="1440"/>
      </w:tabs>
      <w:suppressAutoHyphens/>
      <w:spacing w:before="240" w:after="60"/>
      <w:ind w:left="1440" w:hanging="3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Naslov3">
    <w:name w:val="heading 3"/>
    <w:aliases w:val="Outline3"/>
    <w:basedOn w:val="Navaden"/>
    <w:next w:val="Navaden"/>
    <w:qFormat/>
    <w:rsid w:val="006651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avaden"/>
    <w:next w:val="Navaden"/>
    <w:qFormat/>
    <w:rsid w:val="0078094B"/>
    <w:pPr>
      <w:keepNext/>
      <w:autoSpaceDE w:val="0"/>
      <w:autoSpaceDN w:val="0"/>
      <w:adjustRightInd w:val="0"/>
      <w:jc w:val="both"/>
      <w:outlineLvl w:val="3"/>
    </w:pPr>
    <w:rPr>
      <w:b/>
      <w:bCs/>
    </w:rPr>
  </w:style>
  <w:style w:type="paragraph" w:styleId="Naslov5">
    <w:name w:val="heading 5"/>
    <w:basedOn w:val="Navaden"/>
    <w:next w:val="Navaden"/>
    <w:qFormat/>
    <w:rsid w:val="00453BC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7">
    <w:name w:val="heading 7"/>
    <w:basedOn w:val="Navaden"/>
    <w:next w:val="Navaden"/>
    <w:qFormat/>
    <w:rsid w:val="0078094B"/>
    <w:pPr>
      <w:keepNext/>
      <w:jc w:val="both"/>
      <w:outlineLvl w:val="6"/>
    </w:pPr>
    <w:rPr>
      <w:b/>
      <w:sz w:val="22"/>
      <w:szCs w:val="22"/>
    </w:rPr>
  </w:style>
  <w:style w:type="paragraph" w:styleId="Naslov8">
    <w:name w:val="heading 8"/>
    <w:basedOn w:val="Navaden"/>
    <w:next w:val="Navaden"/>
    <w:qFormat/>
    <w:rsid w:val="0078094B"/>
    <w:pPr>
      <w:keepNext/>
      <w:autoSpaceDE w:val="0"/>
      <w:autoSpaceDN w:val="0"/>
      <w:adjustRightInd w:val="0"/>
      <w:ind w:left="180"/>
      <w:jc w:val="center"/>
      <w:outlineLvl w:val="7"/>
    </w:pPr>
    <w:rPr>
      <w:b/>
      <w:sz w:val="22"/>
      <w:szCs w:val="22"/>
    </w:rPr>
  </w:style>
  <w:style w:type="paragraph" w:styleId="Naslov9">
    <w:name w:val="heading 9"/>
    <w:basedOn w:val="Navaden"/>
    <w:next w:val="Navaden"/>
    <w:qFormat/>
    <w:rsid w:val="006651D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ZnakZnakZnakZnakZnakZnakZnakZnak">
    <w:name w:val="Znak Znak Znak Znak Znak Znak Znak Znak"/>
    <w:basedOn w:val="Navaden"/>
    <w:rsid w:val="00AD479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tevilkastrani">
    <w:name w:val="page number"/>
    <w:basedOn w:val="Privzetapisavaodstavka"/>
    <w:rsid w:val="00B51A50"/>
  </w:style>
  <w:style w:type="character" w:styleId="Hiperpovezava">
    <w:name w:val="Hyperlink"/>
    <w:uiPriority w:val="99"/>
    <w:rsid w:val="00B51A50"/>
    <w:rPr>
      <w:color w:val="000080"/>
      <w:u w:val="single"/>
    </w:rPr>
  </w:style>
  <w:style w:type="paragraph" w:styleId="Noga">
    <w:name w:val="footer"/>
    <w:basedOn w:val="Navaden"/>
    <w:link w:val="NogaZnak"/>
    <w:rsid w:val="00B51A50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uiPriority w:val="59"/>
    <w:rsid w:val="00B51A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olobesedilo">
    <w:name w:val="Plain Text"/>
    <w:basedOn w:val="Navaden"/>
    <w:link w:val="GolobesediloZnak"/>
    <w:rsid w:val="00B51A50"/>
    <w:rPr>
      <w:rFonts w:ascii="Courier New" w:hAnsi="Courier New" w:cs="Courier New"/>
      <w:sz w:val="20"/>
      <w:szCs w:val="20"/>
    </w:rPr>
  </w:style>
  <w:style w:type="character" w:styleId="Pripombasklic">
    <w:name w:val="annotation reference"/>
    <w:uiPriority w:val="99"/>
    <w:semiHidden/>
    <w:rsid w:val="00B51A5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rsid w:val="00B51A50"/>
    <w:rPr>
      <w:sz w:val="20"/>
      <w:szCs w:val="20"/>
    </w:rPr>
  </w:style>
  <w:style w:type="paragraph" w:customStyle="1" w:styleId="Default">
    <w:name w:val="Default"/>
    <w:rsid w:val="00B51A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sedilooblaka">
    <w:name w:val="Balloon Text"/>
    <w:basedOn w:val="Navaden"/>
    <w:semiHidden/>
    <w:rsid w:val="00B51A50"/>
    <w:rPr>
      <w:rFonts w:ascii="Tahoma" w:hAnsi="Tahoma" w:cs="Tahoma"/>
      <w:sz w:val="16"/>
      <w:szCs w:val="16"/>
    </w:rPr>
  </w:style>
  <w:style w:type="paragraph" w:styleId="Glava">
    <w:name w:val="header"/>
    <w:aliases w:val="Glava - napis,Glava - napis Znak Znak Znak Znak,Glava - napis Znak Znak,Glava1 Znak"/>
    <w:basedOn w:val="Navaden"/>
    <w:link w:val="GlavaZnak"/>
    <w:rsid w:val="004444DC"/>
    <w:pPr>
      <w:tabs>
        <w:tab w:val="center" w:pos="4536"/>
        <w:tab w:val="right" w:pos="9072"/>
      </w:tabs>
    </w:pPr>
  </w:style>
  <w:style w:type="character" w:customStyle="1" w:styleId="GlavaZnak">
    <w:name w:val="Glava Znak"/>
    <w:aliases w:val="Glava - napis Znak1,Glava - napis Znak Znak Znak Znak Znak,Glava - napis Znak Znak Znak,Glava1 Znak Znak"/>
    <w:link w:val="Glava"/>
    <w:rsid w:val="003840F9"/>
    <w:rPr>
      <w:sz w:val="24"/>
      <w:szCs w:val="24"/>
    </w:rPr>
  </w:style>
  <w:style w:type="paragraph" w:customStyle="1" w:styleId="ZnakZnakZnak1">
    <w:name w:val="Znak Znak Znak1"/>
    <w:basedOn w:val="Navaden"/>
    <w:rsid w:val="00281D6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lobesedila3">
    <w:name w:val="Body Text 3"/>
    <w:basedOn w:val="Navaden"/>
    <w:rsid w:val="004F48F5"/>
    <w:pPr>
      <w:spacing w:after="120"/>
    </w:pPr>
    <w:rPr>
      <w:sz w:val="16"/>
      <w:szCs w:val="16"/>
    </w:rPr>
  </w:style>
  <w:style w:type="paragraph" w:styleId="Navadensplet">
    <w:name w:val="Normal (Web)"/>
    <w:basedOn w:val="Navaden"/>
    <w:rsid w:val="00A23615"/>
    <w:pPr>
      <w:spacing w:after="150"/>
    </w:pPr>
    <w:rPr>
      <w:color w:val="333333"/>
      <w:sz w:val="13"/>
      <w:szCs w:val="13"/>
    </w:rPr>
  </w:style>
  <w:style w:type="paragraph" w:customStyle="1" w:styleId="ZnakZnakZnakZnakZnakZnakZnak">
    <w:name w:val="Znak Znak Znak Znak Znak Znak Znak"/>
    <w:basedOn w:val="Navaden"/>
    <w:rsid w:val="00AE04F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rezrazmikovZnak">
    <w:name w:val="Brez razmikov Znak"/>
    <w:link w:val="BrezrazmikovZnakZnak"/>
    <w:uiPriority w:val="1"/>
    <w:qFormat/>
    <w:rsid w:val="003840F9"/>
    <w:rPr>
      <w:rFonts w:ascii="Calibri" w:hAnsi="Calibri"/>
      <w:sz w:val="22"/>
      <w:szCs w:val="22"/>
      <w:lang w:eastAsia="en-US"/>
    </w:rPr>
  </w:style>
  <w:style w:type="character" w:customStyle="1" w:styleId="BrezrazmikovZnakZnak">
    <w:name w:val="Brez razmikov Znak Znak"/>
    <w:link w:val="BrezrazmikovZnak"/>
    <w:uiPriority w:val="1"/>
    <w:rsid w:val="003840F9"/>
    <w:rPr>
      <w:rFonts w:ascii="Calibri" w:hAnsi="Calibri"/>
      <w:sz w:val="22"/>
      <w:szCs w:val="22"/>
      <w:lang w:val="sl-SI" w:eastAsia="en-US" w:bidi="ar-SA"/>
    </w:rPr>
  </w:style>
  <w:style w:type="paragraph" w:styleId="Telobesedila2">
    <w:name w:val="Body Text 2"/>
    <w:basedOn w:val="Navaden"/>
    <w:rsid w:val="00AD4799"/>
    <w:pPr>
      <w:spacing w:after="120" w:line="480" w:lineRule="auto"/>
    </w:pPr>
  </w:style>
  <w:style w:type="character" w:styleId="Sprotnaopomba-sklic">
    <w:name w:val="footnote reference"/>
    <w:aliases w:val="Footnote symbol,Footnote,Fussnota"/>
    <w:semiHidden/>
    <w:rsid w:val="00AD4799"/>
    <w:rPr>
      <w:vertAlign w:val="superscript"/>
    </w:r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 Char Char,Fußnot"/>
    <w:basedOn w:val="Navaden"/>
    <w:link w:val="Sprotnaopomba-besediloZnak"/>
    <w:semiHidden/>
    <w:rsid w:val="00AD4799"/>
    <w:pPr>
      <w:spacing w:after="120"/>
      <w:jc w:val="both"/>
    </w:pPr>
    <w:rPr>
      <w:sz w:val="20"/>
      <w:szCs w:val="20"/>
    </w:rPr>
  </w:style>
  <w:style w:type="paragraph" w:customStyle="1" w:styleId="Telobesedila21">
    <w:name w:val="Telo besedila 21"/>
    <w:basedOn w:val="Navaden"/>
    <w:rsid w:val="00AC6A83"/>
    <w:pPr>
      <w:widowControl w:val="0"/>
      <w:spacing w:after="120"/>
      <w:jc w:val="both"/>
    </w:pPr>
    <w:rPr>
      <w:sz w:val="22"/>
      <w:szCs w:val="20"/>
      <w:lang w:val="en-US"/>
    </w:rPr>
  </w:style>
  <w:style w:type="paragraph" w:customStyle="1" w:styleId="Style1">
    <w:name w:val="Style1"/>
    <w:basedOn w:val="Navaden"/>
    <w:autoRedefine/>
    <w:rsid w:val="00171D8B"/>
    <w:pPr>
      <w:jc w:val="both"/>
    </w:pPr>
    <w:rPr>
      <w:sz w:val="22"/>
      <w:szCs w:val="22"/>
      <w:lang w:eastAsia="en-US"/>
    </w:rPr>
  </w:style>
  <w:style w:type="paragraph" w:customStyle="1" w:styleId="NavadenA">
    <w:name w:val="Navaden/÷A"/>
    <w:rsid w:val="002617FC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2"/>
      <w:lang w:val="en-US" w:eastAsia="en-US"/>
    </w:rPr>
  </w:style>
  <w:style w:type="paragraph" w:customStyle="1" w:styleId="Marginalie1">
    <w:name w:val="Marginalie_1"/>
    <w:basedOn w:val="Navaden"/>
    <w:rsid w:val="00171D8B"/>
    <w:pPr>
      <w:framePr w:w="1928" w:h="1985" w:hRule="exact" w:hSpace="142" w:vSpace="142" w:wrap="notBeside" w:vAnchor="page" w:hAnchor="page" w:x="9640" w:y="3188" w:anchorLock="1"/>
      <w:tabs>
        <w:tab w:val="left" w:pos="522"/>
      </w:tabs>
      <w:spacing w:line="240" w:lineRule="exact"/>
      <w:jc w:val="right"/>
    </w:pPr>
    <w:rPr>
      <w:rFonts w:ascii="AudiSans-Roman" w:hAnsi="AudiSans-Roman"/>
      <w:kern w:val="12"/>
      <w:sz w:val="20"/>
      <w:szCs w:val="20"/>
      <w:lang w:val="en-US" w:eastAsia="de-DE"/>
    </w:rPr>
  </w:style>
  <w:style w:type="paragraph" w:customStyle="1" w:styleId="Naslov10">
    <w:name w:val="Naslov1"/>
    <w:basedOn w:val="Navaden"/>
    <w:next w:val="Telobesedila"/>
    <w:rsid w:val="00C35E9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lobesedila">
    <w:name w:val="Body Text"/>
    <w:aliases w:val="Body,block style,12345,SHEME,sheme,Telo besedila_SHEMA,Telo besedila_SHEME,Telo besedila_shema"/>
    <w:basedOn w:val="Navaden"/>
    <w:link w:val="TelobesedilaZnak"/>
    <w:rsid w:val="00C35E95"/>
    <w:pPr>
      <w:spacing w:after="120"/>
    </w:pPr>
  </w:style>
  <w:style w:type="paragraph" w:customStyle="1" w:styleId="Znak">
    <w:name w:val="Znak"/>
    <w:basedOn w:val="Navaden"/>
    <w:rsid w:val="004A0D1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">
    <w:name w:val="Znak Znak Znak Znak Znak"/>
    <w:basedOn w:val="Navaden"/>
    <w:rsid w:val="00363E6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lobesedila211">
    <w:name w:val="Telo besedila 211"/>
    <w:basedOn w:val="Navaden"/>
    <w:rsid w:val="0078094B"/>
    <w:pPr>
      <w:tabs>
        <w:tab w:val="right" w:pos="9072"/>
      </w:tabs>
      <w:suppressAutoHyphens/>
      <w:jc w:val="both"/>
    </w:pPr>
    <w:rPr>
      <w:rFonts w:ascii="Arial" w:hAnsi="Arial"/>
      <w:szCs w:val="20"/>
      <w:lang w:eastAsia="ar-SA"/>
    </w:rPr>
  </w:style>
  <w:style w:type="paragraph" w:styleId="Oznaenseznam2">
    <w:name w:val="List Bullet 2"/>
    <w:basedOn w:val="Navaden"/>
    <w:autoRedefine/>
    <w:rsid w:val="0078094B"/>
    <w:pPr>
      <w:jc w:val="both"/>
    </w:pPr>
    <w:rPr>
      <w:b/>
      <w:bCs/>
      <w:sz w:val="22"/>
      <w:u w:val="single"/>
    </w:rPr>
  </w:style>
  <w:style w:type="paragraph" w:customStyle="1" w:styleId="xl25">
    <w:name w:val="xl25"/>
    <w:basedOn w:val="Navaden"/>
    <w:rsid w:val="006651D4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ZnakZnak3">
    <w:name w:val="Znak Znak3"/>
    <w:basedOn w:val="Navaden"/>
    <w:rsid w:val="006651D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mainpreviewdarktxt">
    <w:name w:val="main_preview_dark_txt"/>
    <w:basedOn w:val="Privzetapisavaodstavka"/>
    <w:rsid w:val="00D67A4F"/>
  </w:style>
  <w:style w:type="paragraph" w:customStyle="1" w:styleId="ZnakZnakZnak1ZnakZnakZnakZnak">
    <w:name w:val="Znak Znak Znak1 Znak Znak Znak Znak"/>
    <w:basedOn w:val="Navaden"/>
    <w:rsid w:val="00A8408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Datum">
    <w:name w:val="Date"/>
    <w:basedOn w:val="Navaden"/>
    <w:next w:val="Navaden"/>
    <w:link w:val="DatumZnak"/>
    <w:rsid w:val="00C623D2"/>
  </w:style>
  <w:style w:type="paragraph" w:customStyle="1" w:styleId="tevilnatoka">
    <w:name w:val="Številčna točka"/>
    <w:basedOn w:val="Navaden"/>
    <w:link w:val="tevilnatokaZnak"/>
    <w:qFormat/>
    <w:rsid w:val="001444D2"/>
    <w:pPr>
      <w:numPr>
        <w:numId w:val="2"/>
      </w:numPr>
      <w:tabs>
        <w:tab w:val="left" w:pos="540"/>
        <w:tab w:val="left" w:pos="900"/>
      </w:tabs>
      <w:jc w:val="both"/>
    </w:pPr>
    <w:rPr>
      <w:rFonts w:ascii="Arial" w:hAnsi="Arial" w:cs="Arial"/>
      <w:sz w:val="22"/>
      <w:szCs w:val="22"/>
    </w:rPr>
  </w:style>
  <w:style w:type="character" w:customStyle="1" w:styleId="tevilnatokaZnak">
    <w:name w:val="Številčna točka Znak"/>
    <w:link w:val="tevilnatoka"/>
    <w:rsid w:val="001444D2"/>
    <w:rPr>
      <w:rFonts w:ascii="Arial" w:hAnsi="Arial" w:cs="Arial"/>
      <w:sz w:val="22"/>
      <w:szCs w:val="22"/>
    </w:rPr>
  </w:style>
  <w:style w:type="paragraph" w:styleId="Zgradbadokumenta">
    <w:name w:val="Document Map"/>
    <w:aliases w:val=" Znak Znak,Zgradba dokumenta1"/>
    <w:basedOn w:val="Navaden"/>
    <w:link w:val="ZgradbadokumentaZnak"/>
    <w:rsid w:val="00A96543"/>
    <w:pPr>
      <w:spacing w:line="260" w:lineRule="atLeast"/>
    </w:pPr>
    <w:rPr>
      <w:rFonts w:ascii="Tahoma" w:hAnsi="Tahoma" w:cs="Tahoma"/>
      <w:sz w:val="16"/>
      <w:szCs w:val="16"/>
      <w:lang w:val="en-US" w:eastAsia="en-US"/>
    </w:rPr>
  </w:style>
  <w:style w:type="character" w:customStyle="1" w:styleId="ZgradbadokumentaZnak">
    <w:name w:val="Zgradba dokumenta Znak"/>
    <w:aliases w:val=" Znak Znak Znak,Zgradba dokumenta1 Znak"/>
    <w:link w:val="Zgradbadokumenta"/>
    <w:rsid w:val="00A96543"/>
    <w:rPr>
      <w:rFonts w:ascii="Tahoma" w:hAnsi="Tahoma" w:cs="Tahoma"/>
      <w:sz w:val="16"/>
      <w:szCs w:val="16"/>
      <w:lang w:val="en-US" w:eastAsia="en-US" w:bidi="ar-SA"/>
    </w:rPr>
  </w:style>
  <w:style w:type="paragraph" w:customStyle="1" w:styleId="datumtevilka">
    <w:name w:val="datum številka"/>
    <w:basedOn w:val="Navaden"/>
    <w:qFormat/>
    <w:rsid w:val="00A96543"/>
    <w:pPr>
      <w:tabs>
        <w:tab w:val="left" w:pos="1701"/>
      </w:tabs>
      <w:spacing w:line="260" w:lineRule="atLeast"/>
    </w:pPr>
    <w:rPr>
      <w:rFonts w:ascii="Arial" w:hAnsi="Arial"/>
      <w:sz w:val="20"/>
      <w:szCs w:val="20"/>
    </w:rPr>
  </w:style>
  <w:style w:type="paragraph" w:customStyle="1" w:styleId="ZADEVA">
    <w:name w:val="ZADEVA"/>
    <w:basedOn w:val="Navaden"/>
    <w:qFormat/>
    <w:rsid w:val="00A96543"/>
    <w:pPr>
      <w:tabs>
        <w:tab w:val="left" w:pos="1701"/>
      </w:tabs>
      <w:spacing w:line="260" w:lineRule="atLeast"/>
      <w:ind w:left="1701" w:hanging="1701"/>
    </w:pPr>
    <w:rPr>
      <w:rFonts w:ascii="Arial" w:hAnsi="Arial"/>
      <w:b/>
      <w:sz w:val="20"/>
      <w:lang w:val="it-IT" w:eastAsia="en-US"/>
    </w:rPr>
  </w:style>
  <w:style w:type="paragraph" w:customStyle="1" w:styleId="podpisi">
    <w:name w:val="podpisi"/>
    <w:basedOn w:val="Navaden"/>
    <w:qFormat/>
    <w:rsid w:val="00A96543"/>
    <w:pPr>
      <w:tabs>
        <w:tab w:val="left" w:pos="3402"/>
      </w:tabs>
      <w:spacing w:line="260" w:lineRule="atLeast"/>
    </w:pPr>
    <w:rPr>
      <w:rFonts w:ascii="Arial" w:hAnsi="Arial"/>
      <w:sz w:val="20"/>
      <w:lang w:val="it-IT" w:eastAsia="en-US"/>
    </w:rPr>
  </w:style>
  <w:style w:type="paragraph" w:customStyle="1" w:styleId="ZnakZnakZnak1Znak">
    <w:name w:val="Znak Znak Znak1 Znak"/>
    <w:basedOn w:val="Navaden"/>
    <w:rsid w:val="00A9654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Pa3">
    <w:name w:val="Pa3"/>
    <w:basedOn w:val="Default"/>
    <w:next w:val="Default"/>
    <w:rsid w:val="00A96543"/>
    <w:pPr>
      <w:spacing w:line="171" w:lineRule="atLeast"/>
    </w:pPr>
    <w:rPr>
      <w:rFonts w:ascii="Arial" w:eastAsia="SimSun" w:hAnsi="Arial"/>
      <w:color w:val="auto"/>
      <w:lang w:eastAsia="zh-CN"/>
    </w:rPr>
  </w:style>
  <w:style w:type="paragraph" w:customStyle="1" w:styleId="Pa20">
    <w:name w:val="Pa20"/>
    <w:basedOn w:val="Default"/>
    <w:next w:val="Default"/>
    <w:rsid w:val="00A96543"/>
    <w:pPr>
      <w:spacing w:line="171" w:lineRule="atLeast"/>
    </w:pPr>
    <w:rPr>
      <w:rFonts w:ascii="Arial" w:eastAsia="SimSun" w:hAnsi="Arial"/>
      <w:color w:val="auto"/>
      <w:lang w:eastAsia="zh-CN"/>
    </w:rPr>
  </w:style>
  <w:style w:type="paragraph" w:customStyle="1" w:styleId="ZnakZnakZnakZnakZnakZnakZnakZnak1">
    <w:name w:val="Znak Znak Znak Znak Znak Znak Znak Znak1"/>
    <w:basedOn w:val="Navaden"/>
    <w:rsid w:val="00A9654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">
    <w:name w:val="Znak Znak Znak"/>
    <w:basedOn w:val="Navaden"/>
    <w:rsid w:val="00A9654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Glava1">
    <w:name w:val="Glava1"/>
    <w:aliases w:val="Glava - napis Znak Znak1,Glava - napis Znak"/>
    <w:rsid w:val="00A96543"/>
    <w:rPr>
      <w:rFonts w:ascii="Arial" w:hAnsi="Arial"/>
      <w:szCs w:val="24"/>
      <w:lang w:val="en-US" w:eastAsia="en-US" w:bidi="ar-SA"/>
    </w:rPr>
  </w:style>
  <w:style w:type="paragraph" w:customStyle="1" w:styleId="ZnakZnakZnakZnakZnakZnakZnakZnakZnakZnak">
    <w:name w:val="Znak Znak Znak Znak Znak Znak Znak Znak Znak Znak"/>
    <w:basedOn w:val="Navaden"/>
    <w:rsid w:val="00A9654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lobesedila-zamik">
    <w:name w:val="Body Text Indent"/>
    <w:basedOn w:val="Navaden"/>
    <w:rsid w:val="00453BC4"/>
    <w:pPr>
      <w:spacing w:after="120"/>
      <w:ind w:left="283"/>
    </w:pPr>
  </w:style>
  <w:style w:type="paragraph" w:styleId="Telobesedila-zamik2">
    <w:name w:val="Body Text Indent 2"/>
    <w:basedOn w:val="Navaden"/>
    <w:rsid w:val="00453BC4"/>
    <w:pPr>
      <w:spacing w:after="120" w:line="480" w:lineRule="auto"/>
      <w:ind w:left="283"/>
    </w:pPr>
  </w:style>
  <w:style w:type="paragraph" w:customStyle="1" w:styleId="esegmentt">
    <w:name w:val="esegment_t"/>
    <w:basedOn w:val="Navaden"/>
    <w:rsid w:val="00453BC4"/>
    <w:pPr>
      <w:spacing w:after="210" w:line="360" w:lineRule="atLeast"/>
      <w:jc w:val="center"/>
    </w:pPr>
    <w:rPr>
      <w:b/>
      <w:bCs/>
      <w:color w:val="6B7E9D"/>
      <w:sz w:val="31"/>
      <w:szCs w:val="31"/>
    </w:rPr>
  </w:style>
  <w:style w:type="paragraph" w:customStyle="1" w:styleId="BodyText21">
    <w:name w:val="Body Text 21"/>
    <w:basedOn w:val="Navaden"/>
    <w:rsid w:val="00453BC4"/>
    <w:pPr>
      <w:widowControl w:val="0"/>
      <w:spacing w:after="120"/>
      <w:jc w:val="both"/>
    </w:pPr>
    <w:rPr>
      <w:sz w:val="22"/>
      <w:szCs w:val="20"/>
      <w:lang w:val="en-US"/>
    </w:rPr>
  </w:style>
  <w:style w:type="paragraph" w:customStyle="1" w:styleId="xl29">
    <w:name w:val="xl29"/>
    <w:basedOn w:val="Navaden"/>
    <w:rsid w:val="00453BC4"/>
    <w:pP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styleId="Stvarnokazalo-naslov">
    <w:name w:val="index heading"/>
    <w:basedOn w:val="Navaden"/>
    <w:next w:val="Stvarnokazalo1"/>
    <w:semiHidden/>
    <w:rsid w:val="00453BC4"/>
  </w:style>
  <w:style w:type="paragraph" w:styleId="Stvarnokazalo1">
    <w:name w:val="index 1"/>
    <w:basedOn w:val="Navaden"/>
    <w:next w:val="Navaden"/>
    <w:autoRedefine/>
    <w:semiHidden/>
    <w:rsid w:val="00453BC4"/>
    <w:pPr>
      <w:suppressAutoHyphens/>
      <w:ind w:left="240" w:hanging="240"/>
    </w:pPr>
    <w:rPr>
      <w:lang w:eastAsia="ar-SA"/>
    </w:rPr>
  </w:style>
  <w:style w:type="paragraph" w:customStyle="1" w:styleId="xl30">
    <w:name w:val="xl30"/>
    <w:basedOn w:val="Navaden"/>
    <w:rsid w:val="00453BC4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27">
    <w:name w:val="xl27"/>
    <w:basedOn w:val="Navaden"/>
    <w:rsid w:val="00453BC4"/>
    <w:pP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font5">
    <w:name w:val="font5"/>
    <w:basedOn w:val="Navaden"/>
    <w:rsid w:val="00453BC4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Kazalovsebine1">
    <w:name w:val="toc 1"/>
    <w:basedOn w:val="Navaden"/>
    <w:next w:val="Navaden"/>
    <w:autoRedefine/>
    <w:semiHidden/>
    <w:rsid w:val="00453BC4"/>
    <w:pPr>
      <w:tabs>
        <w:tab w:val="left" w:pos="8760"/>
      </w:tabs>
      <w:spacing w:before="120" w:after="120"/>
    </w:pPr>
    <w:rPr>
      <w:rFonts w:ascii="Arial" w:hAnsi="Arial" w:cs="Arial"/>
      <w:b/>
      <w:caps/>
      <w:noProof/>
    </w:rPr>
  </w:style>
  <w:style w:type="paragraph" w:styleId="Kazalovsebine2">
    <w:name w:val="toc 2"/>
    <w:basedOn w:val="Navaden"/>
    <w:next w:val="Navaden"/>
    <w:autoRedefine/>
    <w:semiHidden/>
    <w:rsid w:val="006C29BE"/>
    <w:pPr>
      <w:spacing w:line="260" w:lineRule="atLeast"/>
    </w:pPr>
    <w:rPr>
      <w:rFonts w:ascii="Arial" w:hAnsi="Arial"/>
      <w:b/>
      <w:bCs/>
      <w:sz w:val="20"/>
      <w:lang w:eastAsia="en-US"/>
    </w:rPr>
  </w:style>
  <w:style w:type="paragraph" w:customStyle="1" w:styleId="Besedilooblaka1">
    <w:name w:val="Besedilo oblačka1"/>
    <w:basedOn w:val="Navaden"/>
    <w:semiHidden/>
    <w:rsid w:val="00453BC4"/>
    <w:rPr>
      <w:rFonts w:ascii="Tahoma" w:hAnsi="Tahoma" w:cs="Tahoma"/>
      <w:sz w:val="16"/>
      <w:szCs w:val="16"/>
    </w:rPr>
  </w:style>
  <w:style w:type="paragraph" w:customStyle="1" w:styleId="ZnakZnakZnakZnakZnakZnakZnakZnakZnakZnakZnak">
    <w:name w:val="Znak Znak Znak Znak Znak Znak Znak Znak Znak Znak Znak"/>
    <w:basedOn w:val="Navaden"/>
    <w:rsid w:val="00E94A4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rezrazmikov">
    <w:name w:val="No Spacing"/>
    <w:uiPriority w:val="1"/>
    <w:qFormat/>
    <w:rsid w:val="00782D7C"/>
    <w:rPr>
      <w:rFonts w:ascii="Calibri" w:hAnsi="Calibri"/>
      <w:sz w:val="22"/>
      <w:szCs w:val="22"/>
      <w:lang w:eastAsia="en-US"/>
    </w:rPr>
  </w:style>
  <w:style w:type="paragraph" w:customStyle="1" w:styleId="Bulletted">
    <w:name w:val="Bulletted"/>
    <w:basedOn w:val="Navaden"/>
    <w:next w:val="Navaden"/>
    <w:rsid w:val="004C3681"/>
    <w:pPr>
      <w:numPr>
        <w:numId w:val="1"/>
      </w:num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rPr>
      <w:lang w:val="en-GB" w:eastAsia="en-US"/>
    </w:rPr>
  </w:style>
  <w:style w:type="paragraph" w:customStyle="1" w:styleId="ZnakZnakZnak1ZnakZnakZnakZnakZnakZnakZnak">
    <w:name w:val="Znak Znak Znak1 Znak Znak Znak Znak Znak Znak Znak"/>
    <w:basedOn w:val="Navaden"/>
    <w:rsid w:val="00DA570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GolobesediloZnak">
    <w:name w:val="Golo besedilo Znak"/>
    <w:link w:val="Golobesedilo"/>
    <w:rsid w:val="00F85622"/>
    <w:rPr>
      <w:rFonts w:ascii="Courier New" w:hAnsi="Courier New" w:cs="Courier New"/>
    </w:rPr>
  </w:style>
  <w:style w:type="paragraph" w:customStyle="1" w:styleId="ZnakZnakZnak1ZnakZnakZnakZnakZnakZnakZnakZnakZnak">
    <w:name w:val="Znak Znak Znak1 Znak Znak Znak Znak Znak Znak Znak Znak Znak"/>
    <w:basedOn w:val="Navaden"/>
    <w:rsid w:val="00E8014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34FEA"/>
    <w:rPr>
      <w:b/>
      <w:bCs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34FEA"/>
  </w:style>
  <w:style w:type="character" w:customStyle="1" w:styleId="ZadevapripombeZnak">
    <w:name w:val="Zadeva pripombe Znak"/>
    <w:link w:val="Zadevapripombe"/>
    <w:uiPriority w:val="99"/>
    <w:semiHidden/>
    <w:rsid w:val="00B34FEA"/>
    <w:rPr>
      <w:b/>
      <w:bCs/>
    </w:rPr>
  </w:style>
  <w:style w:type="paragraph" w:styleId="Odstavekseznama">
    <w:name w:val="List Paragraph"/>
    <w:basedOn w:val="Navaden"/>
    <w:link w:val="OdstavekseznamaZnak"/>
    <w:uiPriority w:val="34"/>
    <w:qFormat/>
    <w:rsid w:val="00AC44E5"/>
    <w:pPr>
      <w:ind w:left="708"/>
    </w:pPr>
  </w:style>
  <w:style w:type="character" w:customStyle="1" w:styleId="OdstavekseznamaZnak">
    <w:name w:val="Odstavek seznama Znak"/>
    <w:link w:val="Odstavekseznama"/>
    <w:uiPriority w:val="34"/>
    <w:rsid w:val="00163F85"/>
    <w:rPr>
      <w:sz w:val="24"/>
      <w:szCs w:val="24"/>
    </w:rPr>
  </w:style>
  <w:style w:type="character" w:customStyle="1" w:styleId="NogaZnak">
    <w:name w:val="Noga Znak"/>
    <w:link w:val="Noga"/>
    <w:rsid w:val="00163F85"/>
    <w:rPr>
      <w:sz w:val="24"/>
      <w:szCs w:val="24"/>
    </w:rPr>
  </w:style>
  <w:style w:type="paragraph" w:customStyle="1" w:styleId="Telobesedila24">
    <w:name w:val="Telo besedila 24"/>
    <w:basedOn w:val="Navaden"/>
    <w:rsid w:val="005C3423"/>
    <w:pPr>
      <w:widowControl w:val="0"/>
      <w:spacing w:after="120"/>
      <w:jc w:val="both"/>
    </w:pPr>
    <w:rPr>
      <w:sz w:val="22"/>
      <w:szCs w:val="20"/>
      <w:lang w:val="en-US"/>
    </w:rPr>
  </w:style>
  <w:style w:type="character" w:customStyle="1" w:styleId="DatumZnak">
    <w:name w:val="Datum Znak"/>
    <w:link w:val="Datum"/>
    <w:rsid w:val="005C3423"/>
    <w:rPr>
      <w:sz w:val="24"/>
      <w:szCs w:val="24"/>
    </w:rPr>
  </w:style>
  <w:style w:type="character" w:customStyle="1" w:styleId="Sprotnaopomba-besediloZnak">
    <w:name w:val="Sprotna opomba - besedilo Znak"/>
    <w:aliases w:val="Sprotna opomba - besedilo Znak1 Znak,Sprotna opomba - besedilo Znak Znak2 Znak,Sprotna opomba - besedilo Znak1 Znak Znak1 Znak,Sprotna opomba - besedilo Znak1 Znak Znak Znak Znak, Char Char Znak,Fußnot Znak"/>
    <w:link w:val="Sprotnaopomba-besedilo"/>
    <w:semiHidden/>
    <w:rsid w:val="00E21274"/>
  </w:style>
  <w:style w:type="character" w:styleId="Krepko">
    <w:name w:val="Strong"/>
    <w:qFormat/>
    <w:rsid w:val="00E21274"/>
    <w:rPr>
      <w:rFonts w:cs="Times New Roman"/>
      <w:b/>
      <w:bCs/>
    </w:rPr>
  </w:style>
  <w:style w:type="paragraph" w:customStyle="1" w:styleId="Telobesedila25">
    <w:name w:val="Telo besedila 25"/>
    <w:basedOn w:val="Navaden"/>
    <w:rsid w:val="00C05850"/>
    <w:pPr>
      <w:widowControl w:val="0"/>
      <w:spacing w:after="120"/>
      <w:jc w:val="both"/>
    </w:pPr>
    <w:rPr>
      <w:sz w:val="22"/>
      <w:szCs w:val="20"/>
      <w:lang w:val="en-US"/>
    </w:rPr>
  </w:style>
  <w:style w:type="character" w:customStyle="1" w:styleId="FontStyle40">
    <w:name w:val="Font Style40"/>
    <w:rsid w:val="00C05850"/>
    <w:rPr>
      <w:rFonts w:ascii="Lucida Sans Unicode" w:hAnsi="Lucida Sans Unicode" w:cs="Lucida Sans Unicode"/>
      <w:sz w:val="12"/>
      <w:szCs w:val="12"/>
    </w:rPr>
  </w:style>
  <w:style w:type="paragraph" w:customStyle="1" w:styleId="Style14">
    <w:name w:val="Style14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43">
    <w:name w:val="Font Style43"/>
    <w:rsid w:val="00C05850"/>
    <w:rPr>
      <w:rFonts w:ascii="Garamond" w:hAnsi="Garamond" w:cs="Garamond"/>
      <w:sz w:val="16"/>
      <w:szCs w:val="16"/>
    </w:rPr>
  </w:style>
  <w:style w:type="paragraph" w:customStyle="1" w:styleId="Style4">
    <w:name w:val="Style4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44">
    <w:name w:val="Font Style44"/>
    <w:rsid w:val="00C05850"/>
    <w:rPr>
      <w:rFonts w:ascii="Garamond" w:hAnsi="Garamond" w:cs="Garamond"/>
      <w:b/>
      <w:bCs/>
      <w:sz w:val="16"/>
      <w:szCs w:val="16"/>
    </w:rPr>
  </w:style>
  <w:style w:type="paragraph" w:customStyle="1" w:styleId="Style7">
    <w:name w:val="Style7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1">
    <w:name w:val="Style21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3">
    <w:name w:val="Style23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2">
    <w:name w:val="Style22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45">
    <w:name w:val="Font Style45"/>
    <w:rsid w:val="00C05850"/>
    <w:rPr>
      <w:rFonts w:ascii="Garamond" w:hAnsi="Garamond" w:cs="Garamond"/>
      <w:sz w:val="10"/>
      <w:szCs w:val="10"/>
    </w:rPr>
  </w:style>
  <w:style w:type="paragraph" w:customStyle="1" w:styleId="Style9">
    <w:name w:val="Style9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8">
    <w:name w:val="Style18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39">
    <w:name w:val="Font Style39"/>
    <w:rsid w:val="00C05850"/>
    <w:rPr>
      <w:rFonts w:ascii="Garamond" w:hAnsi="Garamond" w:cs="Garamond"/>
      <w:i/>
      <w:iCs/>
      <w:sz w:val="16"/>
      <w:szCs w:val="16"/>
    </w:rPr>
  </w:style>
  <w:style w:type="paragraph" w:customStyle="1" w:styleId="Style32">
    <w:name w:val="Style32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2">
    <w:name w:val="Style12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3">
    <w:name w:val="Style3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30">
    <w:name w:val="Style30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9">
    <w:name w:val="Style19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0">
    <w:name w:val="Style10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9">
    <w:name w:val="Style29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styleId="Konnaopomba-sklic">
    <w:name w:val="endnote reference"/>
    <w:semiHidden/>
    <w:rsid w:val="00C05850"/>
    <w:rPr>
      <w:vertAlign w:val="superscript"/>
    </w:rPr>
  </w:style>
  <w:style w:type="paragraph" w:customStyle="1" w:styleId="Style2">
    <w:name w:val="Style2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8">
    <w:name w:val="Style28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41">
    <w:name w:val="Font Style41"/>
    <w:rsid w:val="00C05850"/>
    <w:rPr>
      <w:rFonts w:ascii="Lucida Sans Unicode" w:hAnsi="Lucida Sans Unicode" w:cs="Lucida Sans Unicode"/>
      <w:sz w:val="22"/>
      <w:szCs w:val="22"/>
    </w:rPr>
  </w:style>
  <w:style w:type="character" w:customStyle="1" w:styleId="FontStyle42">
    <w:name w:val="Font Style42"/>
    <w:rsid w:val="00C05850"/>
    <w:rPr>
      <w:rFonts w:ascii="Lucida Sans Unicode" w:hAnsi="Lucida Sans Unicode" w:cs="Lucida Sans Unicode"/>
      <w:b/>
      <w:bCs/>
      <w:sz w:val="12"/>
      <w:szCs w:val="12"/>
    </w:rPr>
  </w:style>
  <w:style w:type="paragraph" w:customStyle="1" w:styleId="Style27">
    <w:name w:val="Style27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5">
    <w:name w:val="Style25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3">
    <w:name w:val="Style13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5">
    <w:name w:val="Style5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ZnakZnakZnakZnakZnakZnakZnakZnakZnakZnakZnakZnakZnak">
    <w:name w:val="Znak Znak Znak Znak Znak Znak Znak Znak Znak Znak Znak Znak Znak"/>
    <w:basedOn w:val="Navaden"/>
    <w:rsid w:val="00C533C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AD35A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avaden"/>
    <w:uiPriority w:val="1"/>
    <w:qFormat/>
    <w:rsid w:val="00AD35A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Neensklic">
    <w:name w:val="Subtle Reference"/>
    <w:basedOn w:val="Privzetapisavaodstavka"/>
    <w:uiPriority w:val="31"/>
    <w:qFormat/>
    <w:rsid w:val="00CC6230"/>
    <w:rPr>
      <w:smallCaps/>
      <w:color w:val="C0504D" w:themeColor="accent2"/>
      <w:u w:val="single"/>
    </w:rPr>
  </w:style>
  <w:style w:type="paragraph" w:customStyle="1" w:styleId="Telobesedila26">
    <w:name w:val="Telo besedila 26"/>
    <w:basedOn w:val="Navaden"/>
    <w:rsid w:val="002A7C69"/>
    <w:pPr>
      <w:widowControl w:val="0"/>
      <w:spacing w:after="120"/>
      <w:jc w:val="both"/>
    </w:pPr>
    <w:rPr>
      <w:sz w:val="22"/>
      <w:szCs w:val="20"/>
      <w:lang w:val="en-US"/>
    </w:rPr>
  </w:style>
  <w:style w:type="character" w:customStyle="1" w:styleId="TelobesedilaZnak">
    <w:name w:val="Telo besedila Znak"/>
    <w:aliases w:val="Body Znak,block style Znak,12345 Znak,SHEME Znak,sheme Znak,Telo besedila_SHEMA Znak,Telo besedila_SHEME Znak,Telo besedila_shema Znak"/>
    <w:basedOn w:val="Privzetapisavaodstavka"/>
    <w:link w:val="Telobesedila"/>
    <w:rsid w:val="000524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2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1387">
              <w:marLeft w:val="0"/>
              <w:marRight w:val="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2139">
                  <w:marLeft w:val="0"/>
                  <w:marRight w:val="0"/>
                  <w:marTop w:val="0"/>
                  <w:marBottom w:val="10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3846">
                      <w:marLeft w:val="0"/>
                      <w:marRight w:val="0"/>
                      <w:marTop w:val="0"/>
                      <w:marBottom w:val="10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084065">
                          <w:marLeft w:val="0"/>
                          <w:marRight w:val="0"/>
                          <w:marTop w:val="0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37008">
                              <w:marLeft w:val="0"/>
                              <w:marRight w:val="0"/>
                              <w:marTop w:val="0"/>
                              <w:marBottom w:val="10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http://europa.eu/abc/symbols/emblem/images/embl_color.gif" TargetMode="External"/><Relationship Id="rId1" Type="http://schemas.openxmlformats.org/officeDocument/2006/relationships/image" Target="media/image3.gif"/><Relationship Id="rId4" Type="http://schemas.openxmlformats.org/officeDocument/2006/relationships/image" Target="http://www.mkgp.gov.si/fileadmin/mkgp.gov.si/pageuploads/saSSo/PRP_2007-2013/Logotipi/EKSRP_-_VB.JPG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48646-6824-4A36-B7BE-3B3E10845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ERZIJA:</vt:lpstr>
    </vt:vector>
  </TitlesOfParts>
  <Company>RS</Company>
  <LinksUpToDate>false</LinksUpToDate>
  <CharactersWithSpaces>4212</CharactersWithSpaces>
  <SharedDoc>false</SharedDoc>
  <HLinks>
    <vt:vector size="66" baseType="variant">
      <vt:variant>
        <vt:i4>4587584</vt:i4>
      </vt:variant>
      <vt:variant>
        <vt:i4>24</vt:i4>
      </vt:variant>
      <vt:variant>
        <vt:i4>0</vt:i4>
      </vt:variant>
      <vt:variant>
        <vt:i4>5</vt:i4>
      </vt:variant>
      <vt:variant>
        <vt:lpwstr>http://www.uvhvvr.gov.si/</vt:lpwstr>
      </vt:variant>
      <vt:variant>
        <vt:lpwstr/>
      </vt:variant>
      <vt:variant>
        <vt:i4>91</vt:i4>
      </vt:variant>
      <vt:variant>
        <vt:i4>21</vt:i4>
      </vt:variant>
      <vt:variant>
        <vt:i4>0</vt:i4>
      </vt:variant>
      <vt:variant>
        <vt:i4>5</vt:i4>
      </vt:variant>
      <vt:variant>
        <vt:lpwstr>http://www.uradni-list.si/1/objava.jsp?urlid=201120&amp;stevilka=827</vt:lpwstr>
      </vt:variant>
      <vt:variant>
        <vt:lpwstr/>
      </vt:variant>
      <vt:variant>
        <vt:i4>6553649</vt:i4>
      </vt:variant>
      <vt:variant>
        <vt:i4>18</vt:i4>
      </vt:variant>
      <vt:variant>
        <vt:i4>0</vt:i4>
      </vt:variant>
      <vt:variant>
        <vt:i4>5</vt:i4>
      </vt:variant>
      <vt:variant>
        <vt:lpwstr>http://www.uradni-list.si/1/objava.jsp?urlurid=20103511</vt:lpwstr>
      </vt:variant>
      <vt:variant>
        <vt:lpwstr/>
      </vt:variant>
      <vt:variant>
        <vt:i4>852058</vt:i4>
      </vt:variant>
      <vt:variant>
        <vt:i4>15</vt:i4>
      </vt:variant>
      <vt:variant>
        <vt:i4>0</vt:i4>
      </vt:variant>
      <vt:variant>
        <vt:i4>5</vt:i4>
      </vt:variant>
      <vt:variant>
        <vt:lpwstr>http://www.uradni-list.si/1/objava.jsp?urlid=201061&amp;stevilka=3351</vt:lpwstr>
      </vt:variant>
      <vt:variant>
        <vt:lpwstr/>
      </vt:variant>
      <vt:variant>
        <vt:i4>94</vt:i4>
      </vt:variant>
      <vt:variant>
        <vt:i4>12</vt:i4>
      </vt:variant>
      <vt:variant>
        <vt:i4>0</vt:i4>
      </vt:variant>
      <vt:variant>
        <vt:i4>5</vt:i4>
      </vt:variant>
      <vt:variant>
        <vt:lpwstr>http://www.uradni-list.si/1/objava.jsp?urlid=200593&amp;stevilka=4018</vt:lpwstr>
      </vt:variant>
      <vt:variant>
        <vt:lpwstr/>
      </vt:variant>
      <vt:variant>
        <vt:i4>196694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urlid=200592&amp;stevilka=3952</vt:lpwstr>
      </vt:variant>
      <vt:variant>
        <vt:lpwstr/>
      </vt:variant>
      <vt:variant>
        <vt:i4>524370</vt:i4>
      </vt:variant>
      <vt:variant>
        <vt:i4>6</vt:i4>
      </vt:variant>
      <vt:variant>
        <vt:i4>0</vt:i4>
      </vt:variant>
      <vt:variant>
        <vt:i4>5</vt:i4>
      </vt:variant>
      <vt:variant>
        <vt:lpwstr>http://www.pisrs.si/Pis.web/npb/2015-01-3962-2013-01-3971-npb2-p4.pdf</vt:lpwstr>
      </vt:variant>
      <vt:variant>
        <vt:lpwstr/>
      </vt:variant>
      <vt:variant>
        <vt:i4>524373</vt:i4>
      </vt:variant>
      <vt:variant>
        <vt:i4>3</vt:i4>
      </vt:variant>
      <vt:variant>
        <vt:i4>0</vt:i4>
      </vt:variant>
      <vt:variant>
        <vt:i4>5</vt:i4>
      </vt:variant>
      <vt:variant>
        <vt:lpwstr>http://www.pisrs.si/Pis.web/npb/2015-01-3962-2013-01-3971-npb2-p3.pdf</vt:lpwstr>
      </vt:variant>
      <vt:variant>
        <vt:lpwstr/>
      </vt:variant>
      <vt:variant>
        <vt:i4>4587584</vt:i4>
      </vt:variant>
      <vt:variant>
        <vt:i4>0</vt:i4>
      </vt:variant>
      <vt:variant>
        <vt:i4>0</vt:i4>
      </vt:variant>
      <vt:variant>
        <vt:i4>5</vt:i4>
      </vt:variant>
      <vt:variant>
        <vt:lpwstr>http://www.uvhvvr.gov.si/</vt:lpwstr>
      </vt:variant>
      <vt:variant>
        <vt:lpwstr/>
      </vt:variant>
      <vt:variant>
        <vt:i4>3932184</vt:i4>
      </vt:variant>
      <vt:variant>
        <vt:i4>-1</vt:i4>
      </vt:variant>
      <vt:variant>
        <vt:i4>2060</vt:i4>
      </vt:variant>
      <vt:variant>
        <vt:i4>1</vt:i4>
      </vt:variant>
      <vt:variant>
        <vt:lpwstr>http://europa.eu/abc/symbols/emblem/images/embl_color.gif</vt:lpwstr>
      </vt:variant>
      <vt:variant>
        <vt:lpwstr/>
      </vt:variant>
      <vt:variant>
        <vt:i4>4849782</vt:i4>
      </vt:variant>
      <vt:variant>
        <vt:i4>-1</vt:i4>
      </vt:variant>
      <vt:variant>
        <vt:i4>2061</vt:i4>
      </vt:variant>
      <vt:variant>
        <vt:i4>1</vt:i4>
      </vt:variant>
      <vt:variant>
        <vt:lpwstr>http://www.mkgp.gov.si/fileadmin/mkgp.gov.si/pageuploads/saSSo/PRP_2007-2013/Logotipi/EKSRP_-_VB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ZIJA:</dc:title>
  <dc:creator>Tanja Gorišek</dc:creator>
  <cp:lastModifiedBy>Polona Bunič</cp:lastModifiedBy>
  <cp:revision>3</cp:revision>
  <cp:lastPrinted>2017-02-13T12:20:00Z</cp:lastPrinted>
  <dcterms:created xsi:type="dcterms:W3CDTF">2021-10-12T11:32:00Z</dcterms:created>
  <dcterms:modified xsi:type="dcterms:W3CDTF">2021-10-12T11:36:00Z</dcterms:modified>
</cp:coreProperties>
</file>